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4399"/>
        <w:gridCol w:w="5528"/>
      </w:tblGrid>
      <w:tr w:rsidR="000A2937" w:rsidRPr="00977FB3" w:rsidTr="00E40C29">
        <w:trPr>
          <w:trHeight w:val="20"/>
          <w:jc w:val="center"/>
        </w:trPr>
        <w:tc>
          <w:tcPr>
            <w:tcW w:w="10348" w:type="dxa"/>
            <w:gridSpan w:val="3"/>
          </w:tcPr>
          <w:p w:rsidR="000A2937" w:rsidRPr="00E25CA4" w:rsidRDefault="000A2937" w:rsidP="00F30496">
            <w:pPr>
              <w:pStyle w:val="TableParagraph"/>
              <w:kinsoku w:val="0"/>
              <w:overflowPunct w:val="0"/>
              <w:ind w:left="107"/>
              <w:rPr>
                <w:rFonts w:ascii="Arial Narrow" w:hAnsi="Arial Narrow"/>
                <w:b/>
                <w:sz w:val="20"/>
                <w:szCs w:val="20"/>
              </w:rPr>
            </w:pPr>
            <w:r w:rsidRPr="00E25CA4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РАЗДЕЛ</w:t>
            </w:r>
            <w:r w:rsidRPr="00E25CA4">
              <w:rPr>
                <w:rFonts w:ascii="Arial Narrow" w:hAnsi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E25CA4">
              <w:rPr>
                <w:rFonts w:ascii="Arial Narrow" w:hAnsi="Arial Narrow"/>
                <w:b/>
                <w:bCs/>
                <w:sz w:val="20"/>
                <w:szCs w:val="20"/>
              </w:rPr>
              <w:t>А.</w:t>
            </w:r>
            <w:r w:rsidRPr="00E25CA4">
              <w:rPr>
                <w:rFonts w:ascii="Arial Narrow" w:hAnsi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E25CA4">
              <w:rPr>
                <w:rFonts w:ascii="Arial Narrow" w:hAnsi="Arial Narrow"/>
                <w:b/>
                <w:bCs/>
                <w:sz w:val="20"/>
                <w:szCs w:val="20"/>
              </w:rPr>
              <w:t>ОБЩАЯ</w:t>
            </w:r>
            <w:r w:rsidRPr="00E25CA4">
              <w:rPr>
                <w:rFonts w:ascii="Arial Narrow" w:hAnsi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E25CA4">
              <w:rPr>
                <w:rFonts w:ascii="Arial Narrow" w:hAnsi="Arial Narrow"/>
                <w:b/>
                <w:bCs/>
                <w:sz w:val="20"/>
                <w:szCs w:val="20"/>
              </w:rPr>
              <w:t>ИНФОРМАЦИЯ</w:t>
            </w:r>
          </w:p>
        </w:tc>
      </w:tr>
      <w:tr w:rsidR="00166370" w:rsidRPr="00977FB3" w:rsidTr="00E40C29">
        <w:trPr>
          <w:trHeight w:val="20"/>
          <w:jc w:val="center"/>
        </w:trPr>
        <w:tc>
          <w:tcPr>
            <w:tcW w:w="421" w:type="dxa"/>
          </w:tcPr>
          <w:p w:rsidR="00166370" w:rsidRPr="008966FD" w:rsidRDefault="008966FD" w:rsidP="008966FD">
            <w:pPr>
              <w:pStyle w:val="TableParagraph"/>
              <w:kinsoku w:val="0"/>
              <w:overflowPunct w:val="0"/>
              <w:ind w:left="155"/>
              <w:rPr>
                <w:rFonts w:ascii="Arial Narrow" w:hAnsi="Arial Narrow"/>
                <w:spacing w:val="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pacing w:val="1"/>
                <w:sz w:val="20"/>
                <w:szCs w:val="20"/>
                <w:lang w:val="ru-RU"/>
              </w:rPr>
              <w:t>1.</w:t>
            </w:r>
          </w:p>
        </w:tc>
        <w:tc>
          <w:tcPr>
            <w:tcW w:w="4399" w:type="dxa"/>
          </w:tcPr>
          <w:p w:rsidR="00166370" w:rsidRPr="00977FB3" w:rsidRDefault="00166370" w:rsidP="000A2937">
            <w:pPr>
              <w:pStyle w:val="TableParagraph"/>
              <w:kinsoku w:val="0"/>
              <w:overflowPunct w:val="0"/>
              <w:ind w:left="13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460D6">
              <w:rPr>
                <w:rFonts w:ascii="Arial Narrow" w:hAnsi="Arial Narrow"/>
                <w:sz w:val="20"/>
                <w:szCs w:val="20"/>
              </w:rPr>
              <w:t>Состав</w:t>
            </w:r>
            <w:proofErr w:type="spellEnd"/>
            <w:r w:rsidRPr="007460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460D6">
              <w:rPr>
                <w:rFonts w:ascii="Arial Narrow" w:hAnsi="Arial Narrow"/>
                <w:sz w:val="20"/>
                <w:szCs w:val="20"/>
              </w:rPr>
              <w:t>соревнования</w:t>
            </w:r>
            <w:proofErr w:type="spellEnd"/>
            <w:r w:rsidRPr="007460D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166370" w:rsidRPr="00166370" w:rsidRDefault="006C0E1B" w:rsidP="0001412A">
            <w:pPr>
              <w:pStyle w:val="TableParagraph"/>
              <w:kinsoku w:val="0"/>
              <w:overflowPunct w:val="0"/>
              <w:spacing w:line="229" w:lineRule="exact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УБОК МО 3</w:t>
            </w:r>
            <w:r w:rsidR="00166370" w:rsidRPr="00166370">
              <w:rPr>
                <w:rFonts w:ascii="Arial Narrow" w:hAnsi="Arial Narrow"/>
                <w:sz w:val="20"/>
                <w:szCs w:val="20"/>
                <w:lang w:val="ru-RU"/>
              </w:rPr>
              <w:t>й этап в зачетной группе: «Лада» (166 025 18 11 Л);</w:t>
            </w:r>
          </w:p>
          <w:p w:rsidR="006C0E1B" w:rsidRDefault="00166370" w:rsidP="006C0E1B">
            <w:pPr>
              <w:pStyle w:val="TableParagraph"/>
              <w:kinsoku w:val="0"/>
              <w:overflowPunct w:val="0"/>
              <w:spacing w:line="229" w:lineRule="exact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66370">
              <w:rPr>
                <w:rFonts w:ascii="Arial Narrow" w:hAnsi="Arial Narrow"/>
                <w:sz w:val="20"/>
                <w:szCs w:val="20"/>
                <w:lang w:val="ru-RU"/>
              </w:rPr>
              <w:t xml:space="preserve">КУБОК МО «ADM </w:t>
            </w:r>
            <w:proofErr w:type="spellStart"/>
            <w:r w:rsidRPr="00166370">
              <w:rPr>
                <w:rFonts w:ascii="Arial Narrow" w:hAnsi="Arial Narrow"/>
                <w:sz w:val="20"/>
                <w:szCs w:val="20"/>
                <w:lang w:val="ru-RU"/>
              </w:rPr>
              <w:t>Enduran</w:t>
            </w:r>
            <w:r w:rsidR="006B1274">
              <w:rPr>
                <w:rFonts w:ascii="Arial Narrow" w:hAnsi="Arial Narrow"/>
                <w:sz w:val="20"/>
                <w:szCs w:val="20"/>
                <w:lang w:val="ru-RU"/>
              </w:rPr>
              <w:t>ce</w:t>
            </w:r>
            <w:proofErr w:type="spellEnd"/>
            <w:r w:rsidR="006B1274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B1274">
              <w:rPr>
                <w:rFonts w:ascii="Arial Narrow" w:hAnsi="Arial Narrow"/>
                <w:sz w:val="20"/>
                <w:szCs w:val="20"/>
                <w:lang w:val="ru-RU"/>
              </w:rPr>
              <w:t>Series</w:t>
            </w:r>
            <w:proofErr w:type="spellEnd"/>
            <w:r w:rsidR="006B1274">
              <w:rPr>
                <w:rFonts w:ascii="Arial Narrow" w:hAnsi="Arial Narrow"/>
                <w:sz w:val="20"/>
                <w:szCs w:val="20"/>
                <w:lang w:val="ru-RU"/>
              </w:rPr>
              <w:t xml:space="preserve"> 2019»</w:t>
            </w:r>
            <w:r w:rsidR="004425AD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6C0E1B"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й этап в зачетной группе</w:t>
            </w:r>
            <w:r w:rsidRPr="00166370">
              <w:rPr>
                <w:rFonts w:ascii="Arial Narrow" w:hAnsi="Arial Narrow"/>
                <w:sz w:val="20"/>
                <w:szCs w:val="20"/>
                <w:lang w:val="ru-RU"/>
              </w:rPr>
              <w:t>: «</w:t>
            </w:r>
            <w:proofErr w:type="spellStart"/>
            <w:r w:rsidRPr="00166370">
              <w:rPr>
                <w:rFonts w:ascii="Arial Narrow" w:hAnsi="Arial Narrow"/>
                <w:sz w:val="20"/>
                <w:szCs w:val="20"/>
                <w:lang w:val="ru-RU"/>
              </w:rPr>
              <w:t>Спор</w:t>
            </w:r>
            <w:r w:rsidR="006C0E1B">
              <w:rPr>
                <w:rFonts w:ascii="Arial Narrow" w:hAnsi="Arial Narrow"/>
                <w:sz w:val="20"/>
                <w:szCs w:val="20"/>
                <w:lang w:val="ru-RU"/>
              </w:rPr>
              <w:t>тпрототип</w:t>
            </w:r>
            <w:proofErr w:type="spellEnd"/>
            <w:r w:rsidR="006C0E1B">
              <w:rPr>
                <w:rFonts w:ascii="Arial Narrow" w:hAnsi="Arial Narrow"/>
                <w:sz w:val="20"/>
                <w:szCs w:val="20"/>
                <w:lang w:val="ru-RU"/>
              </w:rPr>
              <w:t xml:space="preserve"> С</w:t>
            </w:r>
            <w:proofErr w:type="gramStart"/>
            <w:r w:rsidR="006C0E1B">
              <w:rPr>
                <w:rFonts w:ascii="Arial Narrow" w:hAnsi="Arial Narrow"/>
                <w:sz w:val="20"/>
                <w:szCs w:val="20"/>
                <w:lang w:val="ru-RU"/>
              </w:rPr>
              <w:t>N</w:t>
            </w:r>
            <w:proofErr w:type="gramEnd"/>
            <w:r w:rsidR="006C0E1B">
              <w:rPr>
                <w:rFonts w:ascii="Arial Narrow" w:hAnsi="Arial Narrow"/>
                <w:sz w:val="20"/>
                <w:szCs w:val="20"/>
                <w:lang w:val="ru-RU"/>
              </w:rPr>
              <w:t>» (166 021 18 11 Л);</w:t>
            </w:r>
          </w:p>
          <w:p w:rsidR="00166370" w:rsidRPr="000A2937" w:rsidRDefault="006C0E1B" w:rsidP="006C0E1B">
            <w:pPr>
              <w:pStyle w:val="TableParagraph"/>
              <w:kinsoku w:val="0"/>
              <w:overflowPunct w:val="0"/>
              <w:spacing w:line="229" w:lineRule="exact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Традиционное соревнование</w:t>
            </w:r>
            <w:bookmarkStart w:id="0" w:name="_GoBack"/>
            <w:bookmarkEnd w:id="0"/>
            <w:r w:rsidRPr="00166370">
              <w:rPr>
                <w:rFonts w:ascii="Arial Narrow" w:hAnsi="Arial Narrow"/>
                <w:sz w:val="20"/>
                <w:szCs w:val="20"/>
                <w:lang w:val="ru-RU"/>
              </w:rPr>
              <w:t xml:space="preserve"> в зачетной группе: «S1600» (166 026 18 11 Я);</w:t>
            </w:r>
          </w:p>
        </w:tc>
      </w:tr>
      <w:tr w:rsidR="00166370" w:rsidRPr="00977FB3" w:rsidTr="00E40C29">
        <w:trPr>
          <w:trHeight w:val="20"/>
          <w:jc w:val="center"/>
        </w:trPr>
        <w:tc>
          <w:tcPr>
            <w:tcW w:w="421" w:type="dxa"/>
          </w:tcPr>
          <w:p w:rsidR="00166370" w:rsidRPr="00166370" w:rsidRDefault="008966FD" w:rsidP="008966FD">
            <w:pPr>
              <w:pStyle w:val="TableParagraph"/>
              <w:kinsoku w:val="0"/>
              <w:overflowPunct w:val="0"/>
              <w:ind w:left="155"/>
              <w:rPr>
                <w:rFonts w:ascii="Arial Narrow" w:hAnsi="Arial Narrow"/>
                <w:spacing w:val="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pacing w:val="1"/>
                <w:sz w:val="20"/>
                <w:szCs w:val="20"/>
                <w:lang w:val="ru-RU"/>
              </w:rPr>
              <w:t>2.</w:t>
            </w:r>
          </w:p>
        </w:tc>
        <w:tc>
          <w:tcPr>
            <w:tcW w:w="4399" w:type="dxa"/>
          </w:tcPr>
          <w:p w:rsidR="00166370" w:rsidRPr="00166370" w:rsidRDefault="00043D94" w:rsidP="00043D94">
            <w:pPr>
              <w:pStyle w:val="TableParagraph"/>
              <w:kinsoku w:val="0"/>
              <w:overflowPunct w:val="0"/>
              <w:ind w:left="132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Номер соревнования в </w:t>
            </w:r>
            <w:r w:rsidRPr="00043D94">
              <w:rPr>
                <w:rFonts w:ascii="Arial Narrow" w:hAnsi="Arial Narrow"/>
                <w:sz w:val="20"/>
                <w:szCs w:val="20"/>
                <w:lang w:val="ru-RU"/>
              </w:rPr>
              <w:t>Единый Календарный План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е</w:t>
            </w:r>
            <w:r w:rsidRPr="00043D94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proofErr w:type="gramEnd"/>
          </w:p>
        </w:tc>
        <w:tc>
          <w:tcPr>
            <w:tcW w:w="5528" w:type="dxa"/>
          </w:tcPr>
          <w:p w:rsidR="00166370" w:rsidRPr="000A2937" w:rsidRDefault="00043D94" w:rsidP="0001412A">
            <w:pPr>
              <w:pStyle w:val="TableParagraph"/>
              <w:kinsoku w:val="0"/>
              <w:overflowPunct w:val="0"/>
              <w:ind w:left="105" w:right="503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6E0F3A">
              <w:rPr>
                <w:rFonts w:ascii="Arial Narrow" w:hAnsi="Arial Narrow"/>
                <w:i/>
                <w:sz w:val="20"/>
                <w:szCs w:val="20"/>
              </w:rPr>
              <w:t>будет</w:t>
            </w:r>
            <w:proofErr w:type="spellEnd"/>
            <w:r w:rsidRPr="006E0F3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6E0F3A">
              <w:rPr>
                <w:rFonts w:ascii="Arial Narrow" w:hAnsi="Arial Narrow"/>
                <w:i/>
                <w:sz w:val="20"/>
                <w:szCs w:val="20"/>
              </w:rPr>
              <w:t>объявлено</w:t>
            </w:r>
            <w:proofErr w:type="spellEnd"/>
            <w:r w:rsidRPr="006E0F3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6E0F3A">
              <w:rPr>
                <w:rFonts w:ascii="Arial Narrow" w:hAnsi="Arial Narrow"/>
                <w:i/>
                <w:sz w:val="20"/>
                <w:szCs w:val="20"/>
              </w:rPr>
              <w:t>дополнительно</w:t>
            </w:r>
            <w:proofErr w:type="spellEnd"/>
          </w:p>
        </w:tc>
      </w:tr>
      <w:tr w:rsidR="008966FD" w:rsidRPr="00977FB3" w:rsidTr="00E40C29">
        <w:trPr>
          <w:trHeight w:val="20"/>
          <w:jc w:val="center"/>
        </w:trPr>
        <w:tc>
          <w:tcPr>
            <w:tcW w:w="421" w:type="dxa"/>
          </w:tcPr>
          <w:p w:rsidR="000A2937" w:rsidRPr="00977FB3" w:rsidRDefault="008966FD" w:rsidP="00A136CA">
            <w:pPr>
              <w:pStyle w:val="TableParagraph"/>
              <w:kinsoku w:val="0"/>
              <w:overflowPunct w:val="0"/>
              <w:ind w:left="15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1"/>
                <w:sz w:val="20"/>
                <w:szCs w:val="20"/>
              </w:rPr>
              <w:t>3</w:t>
            </w:r>
            <w:r w:rsidR="000A2937" w:rsidRPr="00977FB3">
              <w:rPr>
                <w:rFonts w:ascii="Arial Narrow" w:hAnsi="Arial Narrow"/>
                <w:spacing w:val="1"/>
                <w:sz w:val="20"/>
                <w:szCs w:val="20"/>
              </w:rPr>
              <w:t>.</w:t>
            </w:r>
          </w:p>
        </w:tc>
        <w:tc>
          <w:tcPr>
            <w:tcW w:w="4399" w:type="dxa"/>
          </w:tcPr>
          <w:p w:rsidR="000A2937" w:rsidRPr="00977FB3" w:rsidRDefault="000A2937" w:rsidP="000A2937">
            <w:pPr>
              <w:pStyle w:val="TableParagraph"/>
              <w:kinsoku w:val="0"/>
              <w:overflowPunct w:val="0"/>
              <w:ind w:left="13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77FB3">
              <w:rPr>
                <w:rFonts w:ascii="Arial Narrow" w:hAnsi="Arial Narrow"/>
                <w:sz w:val="20"/>
                <w:szCs w:val="20"/>
              </w:rPr>
              <w:t>Региональное</w:t>
            </w:r>
            <w:proofErr w:type="spellEnd"/>
            <w:r w:rsidRPr="00977FB3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77FB3">
              <w:rPr>
                <w:rFonts w:ascii="Arial Narrow" w:hAnsi="Arial Narrow"/>
                <w:spacing w:val="-1"/>
                <w:sz w:val="20"/>
                <w:szCs w:val="20"/>
              </w:rPr>
              <w:t>отделение</w:t>
            </w:r>
            <w:proofErr w:type="spellEnd"/>
            <w:r w:rsidRPr="00977FB3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 w:rsidRPr="00977FB3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977FB3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  <w:r w:rsidRPr="00977FB3">
              <w:rPr>
                <w:rFonts w:ascii="Arial Narrow" w:hAnsi="Arial Narrow"/>
                <w:sz w:val="20"/>
                <w:szCs w:val="20"/>
              </w:rPr>
              <w:t>)</w:t>
            </w:r>
            <w:r w:rsidRPr="00977FB3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977FB3">
              <w:rPr>
                <w:rFonts w:ascii="Arial Narrow" w:hAnsi="Arial Narrow"/>
                <w:sz w:val="20"/>
                <w:szCs w:val="20"/>
              </w:rPr>
              <w:t>РАФ:</w:t>
            </w:r>
          </w:p>
        </w:tc>
        <w:tc>
          <w:tcPr>
            <w:tcW w:w="5528" w:type="dxa"/>
          </w:tcPr>
          <w:p w:rsidR="000A2937" w:rsidRPr="000A2937" w:rsidRDefault="000A2937" w:rsidP="0001412A">
            <w:pPr>
              <w:pStyle w:val="TableParagraph"/>
              <w:kinsoku w:val="0"/>
              <w:overflowPunct w:val="0"/>
              <w:ind w:left="105" w:right="503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Региональная</w:t>
            </w:r>
            <w:r w:rsidRPr="000A2937">
              <w:rPr>
                <w:rFonts w:ascii="Arial Narrow" w:hAnsi="Arial Narrow"/>
                <w:spacing w:val="-16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общественная</w:t>
            </w:r>
            <w:r w:rsidRPr="000A2937">
              <w:rPr>
                <w:rFonts w:ascii="Arial Narrow" w:hAnsi="Arial Narrow"/>
                <w:spacing w:val="-13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организация</w:t>
            </w:r>
            <w:r w:rsidRPr="000A2937">
              <w:rPr>
                <w:rFonts w:ascii="Arial Narrow" w:hAnsi="Arial Narrow"/>
                <w:spacing w:val="-13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«Федерация</w:t>
            </w:r>
            <w:r w:rsidRPr="000A2937">
              <w:rPr>
                <w:rFonts w:ascii="Arial Narrow" w:hAnsi="Arial Narrow"/>
                <w:spacing w:val="38"/>
                <w:w w:val="99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автомобильного</w:t>
            </w:r>
            <w:r w:rsidRPr="000A2937">
              <w:rPr>
                <w:rFonts w:ascii="Arial Narrow" w:hAnsi="Arial Narrow"/>
                <w:spacing w:val="-12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спорта</w:t>
            </w:r>
            <w:r w:rsidRPr="000A2937">
              <w:rPr>
                <w:rFonts w:ascii="Arial Narrow" w:hAnsi="Arial Narrow"/>
                <w:spacing w:val="-13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Московской</w:t>
            </w:r>
            <w:r w:rsidRPr="000A2937">
              <w:rPr>
                <w:rFonts w:ascii="Arial Narrow" w:hAnsi="Arial Narrow"/>
                <w:spacing w:val="-13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области»</w:t>
            </w:r>
          </w:p>
          <w:p w:rsidR="000A2937" w:rsidRPr="000A2937" w:rsidRDefault="000A2937" w:rsidP="0001412A">
            <w:pPr>
              <w:pStyle w:val="TableParagraph"/>
              <w:kinsoku w:val="0"/>
              <w:overflowPunct w:val="0"/>
              <w:spacing w:line="229" w:lineRule="exact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140100,</w:t>
            </w:r>
            <w:r w:rsidRPr="000A2937">
              <w:rPr>
                <w:rFonts w:ascii="Arial Narrow" w:hAnsi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г.</w:t>
            </w:r>
            <w:r w:rsidRPr="000A2937">
              <w:rPr>
                <w:rFonts w:ascii="Arial Narrow" w:hAnsi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Раменское,</w:t>
            </w:r>
            <w:r w:rsidRPr="000A2937">
              <w:rPr>
                <w:rFonts w:ascii="Arial Narrow" w:hAnsi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улица</w:t>
            </w:r>
            <w:r w:rsidRPr="000A2937">
              <w:rPr>
                <w:rFonts w:ascii="Arial Narrow" w:hAnsi="Arial Narrow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Михалевича</w:t>
            </w:r>
            <w:proofErr w:type="spellEnd"/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,</w:t>
            </w:r>
            <w:r w:rsidRPr="000A2937">
              <w:rPr>
                <w:rFonts w:ascii="Arial Narrow" w:hAnsi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pacing w:val="1"/>
                <w:sz w:val="20"/>
                <w:szCs w:val="20"/>
                <w:lang w:val="ru-RU"/>
              </w:rPr>
              <w:t>131</w:t>
            </w:r>
          </w:p>
          <w:p w:rsidR="000A2937" w:rsidRPr="000A2937" w:rsidRDefault="000A2937" w:rsidP="0001412A">
            <w:pPr>
              <w:pStyle w:val="TableParagraph"/>
              <w:kinsoku w:val="0"/>
              <w:overflowPunct w:val="0"/>
              <w:spacing w:line="229" w:lineRule="exact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Тел.: +7</w:t>
            </w:r>
            <w:r w:rsidRPr="000A2937">
              <w:rPr>
                <w:rFonts w:ascii="Arial Narrow" w:hAnsi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(926)</w:t>
            </w:r>
            <w:r w:rsidRPr="000A2937">
              <w:rPr>
                <w:rFonts w:ascii="Arial Narrow" w:hAnsi="Arial Narrow"/>
                <w:spacing w:val="-10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523-16-02</w:t>
            </w:r>
            <w:r w:rsidR="008966FD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Электронный</w:t>
            </w:r>
            <w:r w:rsidRPr="000A2937">
              <w:rPr>
                <w:rFonts w:ascii="Arial Narrow" w:hAnsi="Arial Narrow"/>
                <w:spacing w:val="-18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адрес:</w:t>
            </w:r>
            <w:r w:rsidRPr="000A2937">
              <w:rPr>
                <w:rFonts w:ascii="Arial Narrow" w:hAnsi="Arial Narrow"/>
                <w:spacing w:val="-18"/>
                <w:sz w:val="20"/>
                <w:szCs w:val="20"/>
                <w:lang w:val="ru-RU"/>
              </w:rPr>
              <w:t xml:space="preserve"> </w:t>
            </w:r>
            <w:hyperlink r:id="rId8" w:history="1">
              <w:r w:rsidRPr="00977FB3">
                <w:rPr>
                  <w:rStyle w:val="ab"/>
                  <w:rFonts w:ascii="Arial Narrow" w:hAnsi="Arial Narrow"/>
                  <w:bCs/>
                  <w:sz w:val="20"/>
                  <w:szCs w:val="20"/>
                </w:rPr>
                <w:t>sportmo</w:t>
              </w:r>
              <w:r w:rsidRPr="000A2937">
                <w:rPr>
                  <w:rStyle w:val="ab"/>
                  <w:rFonts w:ascii="Arial Narrow" w:hAnsi="Arial Narrow"/>
                  <w:bCs/>
                  <w:sz w:val="20"/>
                  <w:szCs w:val="20"/>
                  <w:lang w:val="ru-RU"/>
                </w:rPr>
                <w:t>@</w:t>
              </w:r>
              <w:r w:rsidRPr="00977FB3">
                <w:rPr>
                  <w:rStyle w:val="ab"/>
                  <w:rFonts w:ascii="Arial Narrow" w:hAnsi="Arial Narrow"/>
                  <w:bCs/>
                  <w:sz w:val="20"/>
                  <w:szCs w:val="20"/>
                </w:rPr>
                <w:t>mail</w:t>
              </w:r>
              <w:r w:rsidRPr="000A2937">
                <w:rPr>
                  <w:rStyle w:val="ab"/>
                  <w:rFonts w:ascii="Arial Narrow" w:hAnsi="Arial Narrow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Pr="00977FB3">
                <w:rPr>
                  <w:rStyle w:val="ab"/>
                  <w:rFonts w:ascii="Arial Narrow" w:hAnsi="Arial Narrow"/>
                  <w:bCs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8966FD" w:rsidRPr="00977FB3" w:rsidTr="00E40C29">
        <w:trPr>
          <w:trHeight w:val="20"/>
          <w:jc w:val="center"/>
        </w:trPr>
        <w:tc>
          <w:tcPr>
            <w:tcW w:w="421" w:type="dxa"/>
          </w:tcPr>
          <w:p w:rsidR="000A2937" w:rsidRPr="00977FB3" w:rsidRDefault="008966FD" w:rsidP="00A136CA">
            <w:pPr>
              <w:pStyle w:val="TableParagraph"/>
              <w:kinsoku w:val="0"/>
              <w:overflowPunct w:val="0"/>
              <w:ind w:left="15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1"/>
                <w:sz w:val="20"/>
                <w:szCs w:val="20"/>
              </w:rPr>
              <w:t>4</w:t>
            </w:r>
            <w:r w:rsidR="000A2937" w:rsidRPr="00977FB3">
              <w:rPr>
                <w:rFonts w:ascii="Arial Narrow" w:hAnsi="Arial Narrow"/>
                <w:spacing w:val="1"/>
                <w:sz w:val="20"/>
                <w:szCs w:val="20"/>
              </w:rPr>
              <w:t>.</w:t>
            </w:r>
          </w:p>
        </w:tc>
        <w:tc>
          <w:tcPr>
            <w:tcW w:w="4399" w:type="dxa"/>
          </w:tcPr>
          <w:p w:rsidR="000A2937" w:rsidRPr="00977FB3" w:rsidRDefault="000A2937" w:rsidP="000A2937">
            <w:pPr>
              <w:pStyle w:val="TableParagraph"/>
              <w:kinsoku w:val="0"/>
              <w:overflowPunct w:val="0"/>
              <w:ind w:left="13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77FB3">
              <w:rPr>
                <w:rFonts w:ascii="Arial Narrow" w:hAnsi="Arial Narrow"/>
                <w:sz w:val="20"/>
                <w:szCs w:val="20"/>
              </w:rPr>
              <w:t>Организатор</w:t>
            </w:r>
            <w:proofErr w:type="spellEnd"/>
            <w:r w:rsidRPr="00977FB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3746B6" w:rsidRDefault="00043D94" w:rsidP="0001412A">
            <w:pPr>
              <w:pStyle w:val="TableParagraph"/>
              <w:kinsoku w:val="0"/>
              <w:overflowPunct w:val="0"/>
              <w:spacing w:line="229" w:lineRule="exact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ОО «Русское кольцо»,</w:t>
            </w:r>
            <w:r w:rsidR="003746B6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0A2937" w:rsidRPr="000A2937">
              <w:rPr>
                <w:rFonts w:ascii="Arial Narrow" w:hAnsi="Arial Narrow"/>
                <w:sz w:val="20"/>
                <w:szCs w:val="20"/>
                <w:lang w:val="ru-RU"/>
              </w:rPr>
              <w:t xml:space="preserve">140123, Московская область, Раменский р-н, </w:t>
            </w:r>
            <w:proofErr w:type="spellStart"/>
            <w:r w:rsidR="000A2937" w:rsidRPr="000A2937">
              <w:rPr>
                <w:rFonts w:ascii="Arial Narrow" w:hAnsi="Arial Narrow"/>
                <w:sz w:val="20"/>
                <w:szCs w:val="20"/>
                <w:lang w:val="ru-RU"/>
              </w:rPr>
              <w:t>Островецкий</w:t>
            </w:r>
            <w:proofErr w:type="spellEnd"/>
            <w:r w:rsidR="000A2937" w:rsidRPr="000A2937">
              <w:rPr>
                <w:rFonts w:ascii="Arial Narrow" w:hAnsi="Arial Narrow"/>
                <w:sz w:val="20"/>
                <w:szCs w:val="20"/>
                <w:lang w:val="ru-RU"/>
              </w:rPr>
              <w:t xml:space="preserve"> с/о, д.</w:t>
            </w:r>
            <w:r w:rsidR="00F30496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0A2937" w:rsidRPr="000A2937">
              <w:rPr>
                <w:rFonts w:ascii="Arial Narrow" w:hAnsi="Arial Narrow"/>
                <w:sz w:val="20"/>
                <w:szCs w:val="20"/>
                <w:lang w:val="ru-RU"/>
              </w:rPr>
              <w:t>Верхнее Мячково, аэродром Мячково</w:t>
            </w:r>
            <w:r w:rsidR="003746B6"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  <w:r w:rsidR="003746B6" w:rsidRPr="000A293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0A2937" w:rsidRPr="00842149" w:rsidRDefault="003746B6" w:rsidP="0001412A">
            <w:pPr>
              <w:pStyle w:val="TableParagraph"/>
              <w:kinsoku w:val="0"/>
              <w:overflowPunct w:val="0"/>
              <w:spacing w:line="229" w:lineRule="exact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Т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ел.: +7</w:t>
            </w:r>
            <w:r w:rsidRPr="003746B6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495</w:t>
            </w:r>
            <w:r w:rsidRPr="003746B6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995 95 93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 xml:space="preserve">Сайт: </w:t>
            </w:r>
            <w:hyperlink r:id="rId9" w:history="1">
              <w:r w:rsidRPr="00977FB3">
                <w:rPr>
                  <w:rFonts w:ascii="Arial Narrow" w:hAnsi="Arial Narrow"/>
                  <w:sz w:val="20"/>
                  <w:szCs w:val="20"/>
                </w:rPr>
                <w:t>www</w:t>
              </w:r>
              <w:r w:rsidRPr="000A2937">
                <w:rPr>
                  <w:rFonts w:ascii="Arial Narrow" w:hAnsi="Arial Narrow"/>
                  <w:sz w:val="20"/>
                  <w:szCs w:val="20"/>
                  <w:lang w:val="ru-RU"/>
                </w:rPr>
                <w:t>.</w:t>
              </w:r>
              <w:proofErr w:type="spellStart"/>
              <w:r w:rsidRPr="00977FB3">
                <w:rPr>
                  <w:rFonts w:ascii="Arial Narrow" w:hAnsi="Arial Narrow"/>
                  <w:sz w:val="20"/>
                  <w:szCs w:val="20"/>
                </w:rPr>
                <w:t>admraceway</w:t>
              </w:r>
              <w:proofErr w:type="spellEnd"/>
              <w:r w:rsidRPr="000A2937">
                <w:rPr>
                  <w:rFonts w:ascii="Arial Narrow" w:hAnsi="Arial Narrow"/>
                  <w:sz w:val="20"/>
                  <w:szCs w:val="20"/>
                  <w:lang w:val="ru-RU"/>
                </w:rPr>
                <w:t>.</w:t>
              </w:r>
              <w:proofErr w:type="spellStart"/>
              <w:r w:rsidRPr="00977FB3">
                <w:rPr>
                  <w:rFonts w:ascii="Arial Narrow" w:hAnsi="Arial Narrow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8966FD" w:rsidRPr="00977FB3" w:rsidTr="00E40C29">
        <w:trPr>
          <w:trHeight w:val="20"/>
          <w:jc w:val="center"/>
        </w:trPr>
        <w:tc>
          <w:tcPr>
            <w:tcW w:w="421" w:type="dxa"/>
          </w:tcPr>
          <w:p w:rsidR="000A2937" w:rsidRPr="00977FB3" w:rsidRDefault="008966FD" w:rsidP="00A136CA">
            <w:pPr>
              <w:pStyle w:val="TableParagraph"/>
              <w:kinsoku w:val="0"/>
              <w:overflowPunct w:val="0"/>
              <w:ind w:left="15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1"/>
                <w:sz w:val="20"/>
                <w:szCs w:val="20"/>
              </w:rPr>
              <w:t>5</w:t>
            </w:r>
            <w:r w:rsidR="000A2937" w:rsidRPr="00977FB3">
              <w:rPr>
                <w:rFonts w:ascii="Arial Narrow" w:hAnsi="Arial Narrow"/>
                <w:spacing w:val="1"/>
                <w:sz w:val="20"/>
                <w:szCs w:val="20"/>
              </w:rPr>
              <w:t>.</w:t>
            </w:r>
          </w:p>
        </w:tc>
        <w:tc>
          <w:tcPr>
            <w:tcW w:w="4399" w:type="dxa"/>
          </w:tcPr>
          <w:p w:rsidR="000A2937" w:rsidRPr="000A2937" w:rsidRDefault="000A2937" w:rsidP="000A2937">
            <w:pPr>
              <w:pStyle w:val="TableParagraph"/>
              <w:kinsoku w:val="0"/>
              <w:overflowPunct w:val="0"/>
              <w:ind w:left="13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Лицензии</w:t>
            </w:r>
            <w:r w:rsidRPr="000A2937">
              <w:rPr>
                <w:rFonts w:ascii="Arial Narrow" w:hAnsi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Организатора</w:t>
            </w:r>
            <w:r w:rsidRPr="000A2937">
              <w:rPr>
                <w:rFonts w:ascii="Arial Narrow" w:hAnsi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и</w:t>
            </w:r>
            <w:r w:rsidRPr="000A2937">
              <w:rPr>
                <w:rFonts w:ascii="Arial Narrow" w:hAnsi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на</w:t>
            </w:r>
            <w:r w:rsidRPr="000A2937">
              <w:rPr>
                <w:rFonts w:ascii="Arial Narrow" w:hAnsi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трассу</w:t>
            </w:r>
          </w:p>
        </w:tc>
        <w:tc>
          <w:tcPr>
            <w:tcW w:w="5528" w:type="dxa"/>
          </w:tcPr>
          <w:p w:rsidR="000A2937" w:rsidRPr="000A2937" w:rsidRDefault="000A2937" w:rsidP="0001412A">
            <w:pPr>
              <w:pStyle w:val="TableParagraph"/>
              <w:kinsoku w:val="0"/>
              <w:overflowPunct w:val="0"/>
              <w:spacing w:line="229" w:lineRule="exact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Лицензия</w:t>
            </w:r>
            <w:r w:rsidRPr="000A2937">
              <w:rPr>
                <w:rFonts w:ascii="Arial Narrow" w:hAnsi="Arial Narrow"/>
                <w:spacing w:val="-16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Организатора</w:t>
            </w:r>
            <w:r w:rsidR="00043D94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№</w:t>
            </w:r>
            <w:r w:rsidR="00043D94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 w:rsidR="00043D94" w:rsidRPr="00043D94">
              <w:rPr>
                <w:lang w:val="ru-RU"/>
              </w:rPr>
              <w:t xml:space="preserve"> </w:t>
            </w:r>
            <w:r w:rsidR="00043D94" w:rsidRPr="00043D94">
              <w:rPr>
                <w:rFonts w:ascii="Arial Narrow" w:hAnsi="Arial Narrow"/>
                <w:i/>
                <w:sz w:val="20"/>
                <w:szCs w:val="20"/>
                <w:lang w:val="ru-RU"/>
              </w:rPr>
              <w:t>будет объявлено дополнительно</w:t>
            </w:r>
          </w:p>
          <w:p w:rsidR="000A2937" w:rsidRPr="00043D94" w:rsidRDefault="000A2937" w:rsidP="0001412A">
            <w:pPr>
              <w:pStyle w:val="TableParagraph"/>
              <w:kinsoku w:val="0"/>
              <w:overflowPunct w:val="0"/>
              <w:spacing w:line="229" w:lineRule="exact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Лицензия</w:t>
            </w:r>
            <w:r w:rsidRPr="000A2937">
              <w:rPr>
                <w:rFonts w:ascii="Arial Narrow" w:hAnsi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на</w:t>
            </w:r>
            <w:r w:rsidRPr="000A2937">
              <w:rPr>
                <w:rFonts w:ascii="Arial Narrow" w:hAnsi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трассу</w:t>
            </w:r>
            <w:r w:rsidR="00043D94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№</w:t>
            </w:r>
            <w:r w:rsidR="00043D94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  <w:r w:rsidRPr="000A2937">
              <w:rPr>
                <w:rFonts w:ascii="Arial Narrow" w:hAnsi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="00043D94" w:rsidRPr="00043D94">
              <w:rPr>
                <w:rFonts w:ascii="Arial Narrow" w:hAnsi="Arial Narrow"/>
                <w:i/>
                <w:sz w:val="20"/>
                <w:szCs w:val="20"/>
                <w:lang w:val="ru-RU"/>
              </w:rPr>
              <w:t>будет объявлено дополнительно</w:t>
            </w:r>
          </w:p>
        </w:tc>
      </w:tr>
      <w:tr w:rsidR="008966FD" w:rsidRPr="00977FB3" w:rsidTr="00E40C29">
        <w:trPr>
          <w:trHeight w:val="20"/>
          <w:jc w:val="center"/>
        </w:trPr>
        <w:tc>
          <w:tcPr>
            <w:tcW w:w="421" w:type="dxa"/>
          </w:tcPr>
          <w:p w:rsidR="000A2937" w:rsidRPr="00977FB3" w:rsidRDefault="008966FD" w:rsidP="00A136CA">
            <w:pPr>
              <w:pStyle w:val="TableParagraph"/>
              <w:kinsoku w:val="0"/>
              <w:overflowPunct w:val="0"/>
              <w:ind w:left="15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1"/>
                <w:sz w:val="20"/>
                <w:szCs w:val="20"/>
              </w:rPr>
              <w:t>6</w:t>
            </w:r>
            <w:r w:rsidR="000A2937" w:rsidRPr="00977FB3">
              <w:rPr>
                <w:rFonts w:ascii="Arial Narrow" w:hAnsi="Arial Narrow"/>
                <w:spacing w:val="1"/>
                <w:sz w:val="20"/>
                <w:szCs w:val="20"/>
              </w:rPr>
              <w:t>.</w:t>
            </w:r>
          </w:p>
        </w:tc>
        <w:tc>
          <w:tcPr>
            <w:tcW w:w="4399" w:type="dxa"/>
          </w:tcPr>
          <w:p w:rsidR="000A2937" w:rsidRPr="000A2937" w:rsidRDefault="000A2937" w:rsidP="000A2937">
            <w:pPr>
              <w:pStyle w:val="TableParagraph"/>
              <w:kinsoku w:val="0"/>
              <w:overflowPunct w:val="0"/>
              <w:ind w:left="13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Дата</w:t>
            </w:r>
            <w:r w:rsidRPr="000A2937">
              <w:rPr>
                <w:rFonts w:ascii="Arial Narrow" w:hAnsi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и</w:t>
            </w:r>
            <w:r w:rsidRPr="000A2937">
              <w:rPr>
                <w:rFonts w:ascii="Arial Narrow" w:hAnsi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место</w:t>
            </w:r>
            <w:r w:rsidRPr="000A2937">
              <w:rPr>
                <w:rFonts w:ascii="Arial Narrow" w:hAnsi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проведения</w:t>
            </w:r>
            <w:r w:rsidRPr="000A2937">
              <w:rPr>
                <w:rFonts w:ascii="Arial Narrow" w:hAnsi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Соревнования:</w:t>
            </w:r>
          </w:p>
        </w:tc>
        <w:tc>
          <w:tcPr>
            <w:tcW w:w="5528" w:type="dxa"/>
          </w:tcPr>
          <w:p w:rsidR="000A2937" w:rsidRPr="000A2937" w:rsidRDefault="006C0E1B" w:rsidP="006C0E1B">
            <w:pPr>
              <w:pStyle w:val="TableParagraph"/>
              <w:kinsoku w:val="0"/>
              <w:overflowPunct w:val="0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 августа</w:t>
            </w:r>
            <w:r w:rsidR="00F30496" w:rsidRPr="00F30496">
              <w:rPr>
                <w:rFonts w:ascii="Arial Narrow" w:hAnsi="Arial Narrow"/>
                <w:sz w:val="20"/>
                <w:szCs w:val="20"/>
                <w:lang w:val="ru-RU"/>
              </w:rPr>
              <w:t xml:space="preserve"> 2019 года</w:t>
            </w:r>
            <w:r w:rsidR="00F30496">
              <w:rPr>
                <w:rFonts w:ascii="Arial Narrow" w:hAnsi="Arial Narrow"/>
                <w:sz w:val="20"/>
                <w:szCs w:val="20"/>
                <w:lang w:val="ru-RU"/>
              </w:rPr>
              <w:t>, т</w:t>
            </w:r>
            <w:r w:rsidR="000A2937" w:rsidRPr="000A2937">
              <w:rPr>
                <w:rFonts w:ascii="Arial Narrow" w:hAnsi="Arial Narrow"/>
                <w:sz w:val="20"/>
                <w:szCs w:val="20"/>
                <w:lang w:val="ru-RU"/>
              </w:rPr>
              <w:t>расса</w:t>
            </w:r>
            <w:r w:rsidR="000A2937" w:rsidRPr="000A2937">
              <w:rPr>
                <w:rFonts w:ascii="Arial Narrow" w:hAnsi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="000A2937"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«</w:t>
            </w:r>
            <w:r w:rsidR="000A2937" w:rsidRPr="00977FB3">
              <w:rPr>
                <w:rFonts w:ascii="Arial Narrow" w:hAnsi="Arial Narrow"/>
                <w:spacing w:val="-1"/>
                <w:sz w:val="20"/>
                <w:szCs w:val="20"/>
              </w:rPr>
              <w:t>ADM</w:t>
            </w:r>
            <w:r w:rsidR="000A2937" w:rsidRPr="000A2937">
              <w:rPr>
                <w:rFonts w:ascii="Arial Narrow" w:hAnsi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="000A2937" w:rsidRPr="00977FB3">
              <w:rPr>
                <w:rFonts w:ascii="Arial Narrow" w:hAnsi="Arial Narrow"/>
                <w:sz w:val="20"/>
                <w:szCs w:val="20"/>
              </w:rPr>
              <w:t>Raceway</w:t>
            </w:r>
            <w:r w:rsidR="000A2937" w:rsidRPr="000A2937">
              <w:rPr>
                <w:rFonts w:ascii="Arial Narrow" w:hAnsi="Arial Narrow"/>
                <w:sz w:val="20"/>
                <w:szCs w:val="20"/>
                <w:lang w:val="ru-RU"/>
              </w:rPr>
              <w:t>»</w:t>
            </w:r>
          </w:p>
        </w:tc>
      </w:tr>
      <w:tr w:rsidR="000A2937" w:rsidRPr="00977FB3" w:rsidTr="00E40C29">
        <w:trPr>
          <w:trHeight w:val="20"/>
          <w:jc w:val="center"/>
        </w:trPr>
        <w:tc>
          <w:tcPr>
            <w:tcW w:w="421" w:type="dxa"/>
          </w:tcPr>
          <w:p w:rsidR="000A2937" w:rsidRPr="00977FB3" w:rsidRDefault="008966FD" w:rsidP="00A136CA">
            <w:pPr>
              <w:pStyle w:val="TableParagraph"/>
              <w:kinsoku w:val="0"/>
              <w:overflowPunct w:val="0"/>
              <w:ind w:left="15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1"/>
                <w:sz w:val="20"/>
                <w:szCs w:val="20"/>
              </w:rPr>
              <w:t>7</w:t>
            </w:r>
            <w:r w:rsidR="000A2937" w:rsidRPr="00977FB3">
              <w:rPr>
                <w:rFonts w:ascii="Arial Narrow" w:hAnsi="Arial Narrow"/>
                <w:spacing w:val="1"/>
                <w:sz w:val="20"/>
                <w:szCs w:val="20"/>
              </w:rPr>
              <w:t>.</w:t>
            </w:r>
          </w:p>
        </w:tc>
        <w:tc>
          <w:tcPr>
            <w:tcW w:w="9927" w:type="dxa"/>
            <w:gridSpan w:val="2"/>
          </w:tcPr>
          <w:p w:rsidR="000A2937" w:rsidRPr="000A2937" w:rsidRDefault="000A2937" w:rsidP="0001412A">
            <w:pPr>
              <w:pStyle w:val="TableParagraph"/>
              <w:kinsoku w:val="0"/>
              <w:overflowPunct w:val="0"/>
              <w:ind w:left="13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Начало</w:t>
            </w:r>
            <w:r w:rsidRPr="000A2937">
              <w:rPr>
                <w:rFonts w:ascii="Arial Narrow" w:hAnsi="Arial Narrow"/>
                <w:spacing w:val="-10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проведения</w:t>
            </w:r>
            <w:r w:rsidRPr="000A2937">
              <w:rPr>
                <w:rFonts w:ascii="Arial Narrow" w:hAnsi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Административных</w:t>
            </w:r>
            <w:r w:rsidRPr="000A2937">
              <w:rPr>
                <w:rFonts w:ascii="Arial Narrow" w:hAnsi="Arial Narrow"/>
                <w:spacing w:val="-12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и</w:t>
            </w:r>
            <w:r w:rsidRPr="000A2937">
              <w:rPr>
                <w:rFonts w:ascii="Arial Narrow" w:hAnsi="Arial Narrow"/>
                <w:spacing w:val="-11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Технических</w:t>
            </w:r>
            <w:r w:rsidRPr="000A2937">
              <w:rPr>
                <w:rFonts w:ascii="Arial Narrow" w:hAnsi="Arial Narrow"/>
                <w:spacing w:val="-10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проверок:</w:t>
            </w:r>
          </w:p>
        </w:tc>
      </w:tr>
      <w:tr w:rsidR="000A2937" w:rsidRPr="00977FB3" w:rsidTr="00E40C29">
        <w:trPr>
          <w:trHeight w:val="20"/>
          <w:jc w:val="center"/>
        </w:trPr>
        <w:tc>
          <w:tcPr>
            <w:tcW w:w="10348" w:type="dxa"/>
            <w:gridSpan w:val="3"/>
          </w:tcPr>
          <w:p w:rsidR="000A2937" w:rsidRPr="00F30496" w:rsidRDefault="000A2937" w:rsidP="006C0E1B">
            <w:pPr>
              <w:pStyle w:val="TableParagraph"/>
              <w:kinsoku w:val="0"/>
              <w:overflowPunct w:val="0"/>
              <w:spacing w:line="237" w:lineRule="auto"/>
              <w:ind w:left="708" w:right="529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Административные</w:t>
            </w:r>
            <w:r w:rsidRPr="000A2937">
              <w:rPr>
                <w:rFonts w:ascii="Arial Narrow" w:hAnsi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проверки:</w:t>
            </w:r>
            <w:r w:rsidRPr="000A2937">
              <w:rPr>
                <w:rFonts w:ascii="Arial Narrow" w:hAnsi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="006D2312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воскресенье</w:t>
            </w:r>
            <w:r w:rsidRPr="000A2937">
              <w:rPr>
                <w:rFonts w:ascii="Arial Narrow" w:hAnsi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="006C0E1B">
              <w:rPr>
                <w:rFonts w:ascii="Arial Narrow" w:hAnsi="Arial Narrow"/>
                <w:spacing w:val="-7"/>
                <w:sz w:val="20"/>
                <w:szCs w:val="20"/>
                <w:lang w:val="ru-RU"/>
              </w:rPr>
              <w:t>11 августа</w:t>
            </w:r>
            <w:r w:rsidRPr="000A2937">
              <w:rPr>
                <w:rFonts w:ascii="Arial Narrow" w:hAnsi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с</w:t>
            </w:r>
            <w:r w:rsidRPr="000A2937">
              <w:rPr>
                <w:rFonts w:ascii="Arial Narrow" w:hAnsi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="00651201">
              <w:rPr>
                <w:rFonts w:ascii="Arial Narrow" w:hAnsi="Arial Narrow"/>
                <w:spacing w:val="-7"/>
                <w:sz w:val="20"/>
                <w:szCs w:val="20"/>
                <w:lang w:val="ru-RU"/>
              </w:rPr>
              <w:t>08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:00</w:t>
            </w:r>
            <w:r w:rsidRPr="000A2937">
              <w:rPr>
                <w:rFonts w:ascii="Arial Narrow" w:hAnsi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до</w:t>
            </w:r>
            <w:r w:rsidRPr="000A2937">
              <w:rPr>
                <w:rFonts w:ascii="Arial Narrow" w:hAnsi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="00651201">
              <w:rPr>
                <w:rFonts w:ascii="Arial Narrow" w:hAnsi="Arial Narrow"/>
                <w:spacing w:val="-6"/>
                <w:sz w:val="20"/>
                <w:szCs w:val="20"/>
                <w:lang w:val="ru-RU"/>
              </w:rPr>
              <w:t>09</w:t>
            </w:r>
            <w:r w:rsidR="00651201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:40</w:t>
            </w:r>
            <w:r w:rsidRPr="000A2937">
              <w:rPr>
                <w:rFonts w:ascii="Arial Narrow" w:hAnsi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(см.</w:t>
            </w:r>
            <w:r w:rsidRPr="000A2937">
              <w:rPr>
                <w:rFonts w:ascii="Arial Narrow" w:hAnsi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F30496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Дополнительную</w:t>
            </w:r>
            <w:r w:rsidRPr="00F30496">
              <w:rPr>
                <w:rFonts w:ascii="Arial Narrow" w:hAnsi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Pr="00F30496">
              <w:rPr>
                <w:rFonts w:ascii="Arial Narrow" w:hAnsi="Arial Narrow"/>
                <w:sz w:val="20"/>
                <w:szCs w:val="20"/>
                <w:lang w:val="ru-RU"/>
              </w:rPr>
              <w:t>информацию</w:t>
            </w:r>
            <w:r w:rsidRPr="00F30496">
              <w:rPr>
                <w:rFonts w:ascii="Arial Narrow" w:hAnsi="Arial Narrow"/>
                <w:spacing w:val="104"/>
                <w:w w:val="99"/>
                <w:sz w:val="20"/>
                <w:szCs w:val="20"/>
                <w:lang w:val="ru-RU"/>
              </w:rPr>
              <w:t xml:space="preserve"> </w:t>
            </w:r>
            <w:r w:rsidRPr="00F30496">
              <w:rPr>
                <w:rFonts w:ascii="Arial Narrow" w:hAnsi="Arial Narrow"/>
                <w:sz w:val="20"/>
                <w:szCs w:val="20"/>
                <w:lang w:val="ru-RU"/>
              </w:rPr>
              <w:t>организатора)</w:t>
            </w:r>
          </w:p>
        </w:tc>
      </w:tr>
      <w:tr w:rsidR="000A2937" w:rsidRPr="00977FB3" w:rsidTr="00E40C29">
        <w:trPr>
          <w:trHeight w:val="20"/>
          <w:jc w:val="center"/>
        </w:trPr>
        <w:tc>
          <w:tcPr>
            <w:tcW w:w="10348" w:type="dxa"/>
            <w:gridSpan w:val="3"/>
          </w:tcPr>
          <w:p w:rsidR="000A2937" w:rsidRPr="003746B6" w:rsidRDefault="000A2937" w:rsidP="006C0E1B">
            <w:pPr>
              <w:pStyle w:val="TableParagraph"/>
              <w:kinsoku w:val="0"/>
              <w:overflowPunct w:val="0"/>
              <w:ind w:left="708" w:right="116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Технические</w:t>
            </w:r>
            <w:r w:rsidRPr="000A2937">
              <w:rPr>
                <w:rFonts w:ascii="Arial Narrow" w:hAnsi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проверки:</w:t>
            </w:r>
            <w:r w:rsidRPr="000A2937">
              <w:rPr>
                <w:rFonts w:ascii="Arial Narrow" w:hAnsi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="006D2312">
              <w:rPr>
                <w:rFonts w:ascii="Arial Narrow" w:hAnsi="Arial Narrow"/>
                <w:sz w:val="20"/>
                <w:szCs w:val="20"/>
                <w:lang w:val="ru-RU"/>
              </w:rPr>
              <w:t>воскресенье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6C0E1B">
              <w:rPr>
                <w:rFonts w:ascii="Arial Narrow" w:hAnsi="Arial Narrow"/>
                <w:sz w:val="20"/>
                <w:szCs w:val="20"/>
                <w:lang w:val="ru-RU"/>
              </w:rPr>
              <w:t>11 августа</w:t>
            </w:r>
            <w:r w:rsidRPr="000A2937">
              <w:rPr>
                <w:rFonts w:ascii="Arial Narrow" w:hAnsi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="00651201">
              <w:rPr>
                <w:rFonts w:ascii="Arial Narrow" w:hAnsi="Arial Narrow"/>
                <w:sz w:val="20"/>
                <w:szCs w:val="20"/>
                <w:lang w:val="ru-RU"/>
              </w:rPr>
              <w:t>08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:10</w:t>
            </w:r>
            <w:r w:rsidR="006C0E1B">
              <w:rPr>
                <w:rFonts w:ascii="Arial Narrow" w:hAnsi="Arial Narrow"/>
                <w:spacing w:val="-7"/>
                <w:sz w:val="20"/>
                <w:szCs w:val="20"/>
                <w:lang w:val="ru-RU"/>
              </w:rPr>
              <w:t xml:space="preserve"> - </w:t>
            </w:r>
            <w:r w:rsidR="00651201">
              <w:rPr>
                <w:rFonts w:ascii="Arial Narrow" w:hAnsi="Arial Narrow"/>
                <w:spacing w:val="-6"/>
                <w:sz w:val="20"/>
                <w:szCs w:val="20"/>
                <w:lang w:val="ru-RU"/>
              </w:rPr>
              <w:t>0</w:t>
            </w:r>
            <w:r w:rsidR="003746B6">
              <w:rPr>
                <w:rFonts w:ascii="Arial Narrow" w:hAnsi="Arial Narrow"/>
                <w:spacing w:val="-6"/>
                <w:sz w:val="20"/>
                <w:szCs w:val="20"/>
                <w:lang w:val="ru-RU"/>
              </w:rPr>
              <w:t>9</w:t>
            </w:r>
            <w:r w:rsidR="00651201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:50</w:t>
            </w: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 xml:space="preserve"> (см.</w:t>
            </w:r>
            <w:r w:rsidRPr="000A2937">
              <w:rPr>
                <w:rFonts w:ascii="Arial Narrow" w:hAnsi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Pr="003746B6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Дополнительную</w:t>
            </w:r>
            <w:r w:rsidRPr="003746B6">
              <w:rPr>
                <w:rFonts w:ascii="Arial Narrow" w:hAnsi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3746B6">
              <w:rPr>
                <w:rFonts w:ascii="Arial Narrow" w:hAnsi="Arial Narrow"/>
                <w:sz w:val="20"/>
                <w:szCs w:val="20"/>
                <w:lang w:val="ru-RU"/>
              </w:rPr>
              <w:t>информацию</w:t>
            </w:r>
            <w:r w:rsidRPr="003746B6">
              <w:rPr>
                <w:rFonts w:ascii="Arial Narrow" w:hAnsi="Arial Narrow"/>
                <w:spacing w:val="74"/>
                <w:w w:val="99"/>
                <w:sz w:val="20"/>
                <w:szCs w:val="20"/>
                <w:lang w:val="ru-RU"/>
              </w:rPr>
              <w:t xml:space="preserve"> </w:t>
            </w:r>
            <w:r w:rsidRPr="003746B6">
              <w:rPr>
                <w:rFonts w:ascii="Arial Narrow" w:hAnsi="Arial Narrow"/>
                <w:sz w:val="20"/>
                <w:szCs w:val="20"/>
                <w:lang w:val="ru-RU"/>
              </w:rPr>
              <w:t>организатора)</w:t>
            </w:r>
          </w:p>
        </w:tc>
      </w:tr>
      <w:tr w:rsidR="003A2892" w:rsidRPr="00977FB3" w:rsidTr="00E40C29">
        <w:trPr>
          <w:trHeight w:val="20"/>
          <w:jc w:val="center"/>
        </w:trPr>
        <w:tc>
          <w:tcPr>
            <w:tcW w:w="421" w:type="dxa"/>
          </w:tcPr>
          <w:p w:rsidR="000A2937" w:rsidRPr="00977FB3" w:rsidRDefault="008966FD" w:rsidP="00A136CA">
            <w:pPr>
              <w:pStyle w:val="TableParagraph"/>
              <w:kinsoku w:val="0"/>
              <w:overflowPunct w:val="0"/>
              <w:ind w:left="15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0A2937" w:rsidRPr="00977FB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399" w:type="dxa"/>
          </w:tcPr>
          <w:p w:rsidR="000A2937" w:rsidRPr="00977FB3" w:rsidRDefault="000A2937" w:rsidP="000A2937">
            <w:pPr>
              <w:pStyle w:val="TableParagraph"/>
              <w:kinsoku w:val="0"/>
              <w:overflowPunct w:val="0"/>
              <w:ind w:left="13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77FB3">
              <w:rPr>
                <w:rFonts w:ascii="Arial Narrow" w:hAnsi="Arial Narrow"/>
                <w:sz w:val="20"/>
                <w:szCs w:val="20"/>
              </w:rPr>
              <w:t>Время</w:t>
            </w:r>
            <w:proofErr w:type="spellEnd"/>
            <w:r w:rsidRPr="00977FB3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77FB3">
              <w:rPr>
                <w:rFonts w:ascii="Arial Narrow" w:hAnsi="Arial Narrow"/>
                <w:spacing w:val="-1"/>
                <w:sz w:val="20"/>
                <w:szCs w:val="20"/>
              </w:rPr>
              <w:t>старта</w:t>
            </w:r>
            <w:proofErr w:type="spellEnd"/>
            <w:r w:rsidRPr="00977FB3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77FB3">
              <w:rPr>
                <w:rFonts w:ascii="Arial Narrow" w:hAnsi="Arial Narrow"/>
                <w:spacing w:val="-1"/>
                <w:sz w:val="20"/>
                <w:szCs w:val="20"/>
              </w:rPr>
              <w:t>гонок</w:t>
            </w:r>
            <w:proofErr w:type="spellEnd"/>
            <w:r w:rsidRPr="00977FB3">
              <w:rPr>
                <w:rFonts w:ascii="Arial Narrow" w:hAnsi="Arial Narrow"/>
                <w:spacing w:val="-1"/>
                <w:sz w:val="20"/>
                <w:szCs w:val="20"/>
              </w:rPr>
              <w:t>:</w:t>
            </w:r>
          </w:p>
        </w:tc>
        <w:tc>
          <w:tcPr>
            <w:tcW w:w="5528" w:type="dxa"/>
            <w:vAlign w:val="center"/>
          </w:tcPr>
          <w:p w:rsidR="00FE16CE" w:rsidRPr="00FE16CE" w:rsidRDefault="000A2937" w:rsidP="0001412A">
            <w:pPr>
              <w:pStyle w:val="TableParagraph"/>
              <w:kinsoku w:val="0"/>
              <w:overflowPunct w:val="0"/>
              <w:spacing w:line="229" w:lineRule="exact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Гонка 1</w:t>
            </w:r>
            <w:r w:rsidR="00FE16CE">
              <w:rPr>
                <w:rFonts w:ascii="Arial Narrow" w:hAnsi="Arial Narrow"/>
                <w:sz w:val="20"/>
                <w:szCs w:val="20"/>
                <w:lang w:val="ru-RU"/>
              </w:rPr>
              <w:t xml:space="preserve"> «Лада»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 xml:space="preserve">: </w:t>
            </w:r>
            <w:r w:rsidR="006D2312">
              <w:rPr>
                <w:rFonts w:ascii="Arial Narrow" w:hAnsi="Arial Narrow"/>
                <w:sz w:val="20"/>
                <w:szCs w:val="20"/>
                <w:lang w:val="ru-RU"/>
              </w:rPr>
              <w:t xml:space="preserve">воскресенье </w:t>
            </w:r>
            <w:r w:rsidR="006C0E1B">
              <w:rPr>
                <w:rFonts w:ascii="Arial Narrow" w:hAnsi="Arial Narrow"/>
                <w:sz w:val="20"/>
                <w:szCs w:val="20"/>
                <w:lang w:val="ru-RU"/>
              </w:rPr>
              <w:t>11 августа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r w:rsidR="00FE16CE">
              <w:rPr>
                <w:rFonts w:ascii="Arial Narrow" w:hAnsi="Arial Narrow"/>
                <w:sz w:val="20"/>
                <w:szCs w:val="20"/>
                <w:lang w:val="ru-RU"/>
              </w:rPr>
              <w:t>в 12:30,</w:t>
            </w:r>
          </w:p>
          <w:p w:rsidR="00FE16CE" w:rsidRDefault="00FE16CE" w:rsidP="0001412A">
            <w:pPr>
              <w:pStyle w:val="TableParagraph"/>
              <w:kinsoku w:val="0"/>
              <w:overflowPunct w:val="0"/>
              <w:spacing w:line="229" w:lineRule="exact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Гонка 1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FE16CE">
              <w:rPr>
                <w:rFonts w:ascii="Arial Narrow" w:hAnsi="Arial Narrow"/>
                <w:sz w:val="20"/>
                <w:szCs w:val="20"/>
                <w:lang w:val="ru-RU"/>
              </w:rPr>
              <w:t>1600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»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 xml:space="preserve">: </w:t>
            </w:r>
            <w:r w:rsidR="006D2312">
              <w:rPr>
                <w:rFonts w:ascii="Arial Narrow" w:hAnsi="Arial Narrow"/>
                <w:sz w:val="20"/>
                <w:szCs w:val="20"/>
                <w:lang w:val="ru-RU"/>
              </w:rPr>
              <w:t xml:space="preserve">воскресенье </w:t>
            </w:r>
            <w:r w:rsidR="006C0E1B">
              <w:rPr>
                <w:rFonts w:ascii="Arial Narrow" w:hAnsi="Arial Narrow"/>
                <w:sz w:val="20"/>
                <w:szCs w:val="20"/>
                <w:lang w:val="ru-RU"/>
              </w:rPr>
              <w:t>11 августа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в 13:20,</w:t>
            </w:r>
          </w:p>
          <w:p w:rsidR="00FE16CE" w:rsidRDefault="00FE16CE" w:rsidP="0001412A">
            <w:pPr>
              <w:pStyle w:val="TableParagraph"/>
              <w:kinsoku w:val="0"/>
              <w:overflowPunct w:val="0"/>
              <w:spacing w:line="229" w:lineRule="exact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Гонка «</w:t>
            </w:r>
            <w:r>
              <w:rPr>
                <w:rFonts w:ascii="Arial Narrow" w:hAnsi="Arial Narrow"/>
                <w:sz w:val="20"/>
                <w:szCs w:val="20"/>
              </w:rPr>
              <w:t>CN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»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воскресенье </w:t>
            </w:r>
            <w:r w:rsidR="006C0E1B">
              <w:rPr>
                <w:rFonts w:ascii="Arial Narrow" w:hAnsi="Arial Narrow"/>
                <w:sz w:val="20"/>
                <w:szCs w:val="20"/>
                <w:lang w:val="ru-RU"/>
              </w:rPr>
              <w:t>11 августа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в 14:10,</w:t>
            </w:r>
          </w:p>
          <w:p w:rsidR="000A2937" w:rsidRDefault="00FE16CE" w:rsidP="0001412A">
            <w:pPr>
              <w:pStyle w:val="TableParagraph"/>
              <w:kinsoku w:val="0"/>
              <w:overflowPunct w:val="0"/>
              <w:spacing w:line="229" w:lineRule="exact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Гонка 2</w:t>
            </w:r>
            <w:r w:rsidR="000A2937" w:rsidRPr="000A293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«Лада»: </w:t>
            </w:r>
            <w:r w:rsidR="000A2937" w:rsidRPr="000A2937">
              <w:rPr>
                <w:rFonts w:ascii="Arial Narrow" w:hAnsi="Arial Narrow"/>
                <w:sz w:val="20"/>
                <w:szCs w:val="20"/>
                <w:lang w:val="ru-RU"/>
              </w:rPr>
              <w:t xml:space="preserve">воскресенье </w:t>
            </w:r>
            <w:r w:rsidR="006C0E1B">
              <w:rPr>
                <w:rFonts w:ascii="Arial Narrow" w:hAnsi="Arial Narrow"/>
                <w:sz w:val="20"/>
                <w:szCs w:val="20"/>
                <w:lang w:val="ru-RU"/>
              </w:rPr>
              <w:t>11 августа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в 1</w:t>
            </w:r>
            <w:r w:rsidRPr="00FE16CE"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:30</w:t>
            </w:r>
            <w:r w:rsidR="000A2937" w:rsidRPr="000A2937"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</w:p>
          <w:p w:rsidR="00FE16CE" w:rsidRPr="000A2937" w:rsidRDefault="00FE16CE" w:rsidP="006C0E1B">
            <w:pPr>
              <w:pStyle w:val="TableParagraph"/>
              <w:kinsoku w:val="0"/>
              <w:overflowPunct w:val="0"/>
              <w:spacing w:line="229" w:lineRule="exact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Гонка 2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«S1600»: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 xml:space="preserve">воскресенье </w:t>
            </w:r>
            <w:r w:rsidR="006C0E1B">
              <w:rPr>
                <w:rFonts w:ascii="Arial Narrow" w:hAnsi="Arial Narrow"/>
                <w:sz w:val="20"/>
                <w:szCs w:val="20"/>
                <w:lang w:val="ru-RU"/>
              </w:rPr>
              <w:t>11 августа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в 17:30</w:t>
            </w:r>
          </w:p>
        </w:tc>
      </w:tr>
      <w:tr w:rsidR="003A2892" w:rsidRPr="00977FB3" w:rsidTr="00E40C29">
        <w:trPr>
          <w:trHeight w:val="20"/>
          <w:jc w:val="center"/>
        </w:trPr>
        <w:tc>
          <w:tcPr>
            <w:tcW w:w="421" w:type="dxa"/>
          </w:tcPr>
          <w:p w:rsidR="000A2937" w:rsidRPr="00977FB3" w:rsidRDefault="008966FD" w:rsidP="00A136CA">
            <w:pPr>
              <w:pStyle w:val="TableParagraph"/>
              <w:kinsoku w:val="0"/>
              <w:overflowPunct w:val="0"/>
              <w:ind w:left="15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1"/>
                <w:sz w:val="20"/>
                <w:szCs w:val="20"/>
              </w:rPr>
              <w:t>9</w:t>
            </w:r>
            <w:r w:rsidR="000A2937" w:rsidRPr="00977FB3">
              <w:rPr>
                <w:rFonts w:ascii="Arial Narrow" w:hAnsi="Arial Narrow"/>
                <w:spacing w:val="1"/>
                <w:sz w:val="20"/>
                <w:szCs w:val="20"/>
              </w:rPr>
              <w:t>.</w:t>
            </w:r>
          </w:p>
        </w:tc>
        <w:tc>
          <w:tcPr>
            <w:tcW w:w="4399" w:type="dxa"/>
          </w:tcPr>
          <w:p w:rsidR="000A2937" w:rsidRPr="000A2937" w:rsidRDefault="000A2937" w:rsidP="000A2937">
            <w:pPr>
              <w:pStyle w:val="TableParagraph"/>
              <w:kinsoku w:val="0"/>
              <w:overflowPunct w:val="0"/>
              <w:ind w:left="13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42149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Стартовые взносы и платёжные реквизиты:</w:t>
            </w:r>
          </w:p>
        </w:tc>
        <w:tc>
          <w:tcPr>
            <w:tcW w:w="5528" w:type="dxa"/>
            <w:vAlign w:val="center"/>
          </w:tcPr>
          <w:p w:rsidR="003A2892" w:rsidRPr="003A2892" w:rsidRDefault="003A2892" w:rsidP="0001412A">
            <w:pPr>
              <w:pStyle w:val="TableParagraph"/>
              <w:kinsoku w:val="0"/>
              <w:overflowPunct w:val="0"/>
              <w:spacing w:line="229" w:lineRule="exact"/>
              <w:ind w:left="105" w:right="137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A2892">
              <w:rPr>
                <w:rFonts w:ascii="Arial Narrow" w:hAnsi="Arial Narrow"/>
                <w:sz w:val="20"/>
                <w:szCs w:val="20"/>
                <w:lang w:val="ru-RU"/>
              </w:rPr>
              <w:t>Стартовый взнос за участ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ие в личном или командном зачет</w:t>
            </w:r>
            <w:r w:rsidR="008966FD">
              <w:rPr>
                <w:rFonts w:ascii="Arial Narrow" w:hAnsi="Arial Narrow"/>
                <w:sz w:val="20"/>
                <w:szCs w:val="20"/>
                <w:lang w:val="ru-RU"/>
              </w:rPr>
              <w:t>ах</w:t>
            </w:r>
            <w:r w:rsidR="00995E0B"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  <w:r w:rsidRPr="003A2892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995E0B">
              <w:rPr>
                <w:rFonts w:ascii="Arial Narrow" w:hAnsi="Arial Narrow"/>
                <w:sz w:val="20"/>
                <w:szCs w:val="20"/>
                <w:lang w:val="ru-RU"/>
              </w:rPr>
              <w:t xml:space="preserve">в </w:t>
            </w:r>
            <w:r w:rsidRPr="003A2892">
              <w:rPr>
                <w:rFonts w:ascii="Arial Narrow" w:hAnsi="Arial Narrow"/>
                <w:sz w:val="20"/>
                <w:szCs w:val="20"/>
                <w:lang w:val="ru-RU"/>
              </w:rPr>
              <w:t>за</w:t>
            </w:r>
            <w:r w:rsidR="00995E0B">
              <w:rPr>
                <w:rFonts w:ascii="Arial Narrow" w:hAnsi="Arial Narrow"/>
                <w:sz w:val="20"/>
                <w:szCs w:val="20"/>
                <w:lang w:val="ru-RU"/>
              </w:rPr>
              <w:t>четных группах: «</w:t>
            </w:r>
            <w:r w:rsidR="00995E0B">
              <w:rPr>
                <w:rFonts w:ascii="Arial Narrow" w:hAnsi="Arial Narrow"/>
                <w:sz w:val="20"/>
                <w:szCs w:val="20"/>
              </w:rPr>
              <w:t>S</w:t>
            </w:r>
            <w:r w:rsidR="00995E0B" w:rsidRPr="00995E0B">
              <w:rPr>
                <w:rFonts w:ascii="Arial Narrow" w:hAnsi="Arial Narrow"/>
                <w:sz w:val="20"/>
                <w:szCs w:val="20"/>
                <w:lang w:val="ru-RU"/>
              </w:rPr>
              <w:t>1600</w:t>
            </w:r>
            <w:r w:rsidR="00651201">
              <w:rPr>
                <w:rFonts w:ascii="Arial Narrow" w:hAnsi="Arial Narrow"/>
                <w:sz w:val="20"/>
                <w:szCs w:val="20"/>
                <w:lang w:val="ru-RU"/>
              </w:rPr>
              <w:t xml:space="preserve">», «Лада» </w:t>
            </w:r>
            <w:r w:rsidR="00995E0B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 w:rsidRPr="003A2892">
              <w:rPr>
                <w:rFonts w:ascii="Arial Narrow" w:hAnsi="Arial Narrow"/>
                <w:sz w:val="20"/>
                <w:szCs w:val="20"/>
                <w:lang w:val="ru-RU"/>
              </w:rPr>
              <w:t>5 000 рублей</w:t>
            </w:r>
            <w:r w:rsidR="00995E0B"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</w:p>
          <w:p w:rsidR="000A2937" w:rsidRDefault="006C0E1B" w:rsidP="0001412A">
            <w:pPr>
              <w:pStyle w:val="TableParagraph"/>
              <w:kinsoku w:val="0"/>
              <w:overflowPunct w:val="0"/>
              <w:spacing w:line="229" w:lineRule="exact"/>
              <w:ind w:left="105" w:right="137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при подаче Заявки </w:t>
            </w:r>
            <w:r w:rsidR="003A2892" w:rsidRPr="003A2892">
              <w:rPr>
                <w:rFonts w:ascii="Arial Narrow" w:hAnsi="Arial Narrow"/>
                <w:sz w:val="20"/>
                <w:szCs w:val="20"/>
                <w:lang w:val="ru-RU"/>
              </w:rPr>
              <w:t>на Административн</w:t>
            </w:r>
            <w:r w:rsidR="00995E0B">
              <w:rPr>
                <w:rFonts w:ascii="Arial Narrow" w:hAnsi="Arial Narrow"/>
                <w:sz w:val="20"/>
                <w:szCs w:val="20"/>
                <w:lang w:val="ru-RU"/>
              </w:rPr>
              <w:t xml:space="preserve">ой проверке - </w:t>
            </w:r>
            <w:r w:rsidR="003A2892" w:rsidRPr="00995E0B">
              <w:rPr>
                <w:rFonts w:ascii="Arial Narrow" w:hAnsi="Arial Narrow"/>
                <w:sz w:val="20"/>
                <w:szCs w:val="20"/>
                <w:lang w:val="ru-RU"/>
              </w:rPr>
              <w:t>7000 рублей.</w:t>
            </w:r>
          </w:p>
          <w:p w:rsidR="00995E0B" w:rsidRDefault="00995E0B" w:rsidP="0001412A">
            <w:pPr>
              <w:pStyle w:val="TableParagraph"/>
              <w:kinsoku w:val="0"/>
              <w:overflowPunct w:val="0"/>
              <w:spacing w:line="229" w:lineRule="exact"/>
              <w:ind w:left="105" w:right="137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A2892">
              <w:rPr>
                <w:rFonts w:ascii="Arial Narrow" w:hAnsi="Arial Narrow"/>
                <w:sz w:val="20"/>
                <w:szCs w:val="20"/>
                <w:lang w:val="ru-RU"/>
              </w:rPr>
              <w:t>Стартовый взнос за участ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ие в командном зачете,</w:t>
            </w:r>
            <w:r w:rsidRPr="003A2892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в </w:t>
            </w:r>
            <w:r w:rsidRPr="003A2892">
              <w:rPr>
                <w:rFonts w:ascii="Arial Narrow" w:hAnsi="Arial Narrow"/>
                <w:sz w:val="20"/>
                <w:szCs w:val="20"/>
                <w:lang w:val="ru-RU"/>
              </w:rPr>
              <w:t>за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четной группе: </w:t>
            </w:r>
            <w:r w:rsidR="006C0E1B">
              <w:rPr>
                <w:rFonts w:ascii="Arial Narrow" w:hAnsi="Arial Narrow"/>
                <w:sz w:val="20"/>
                <w:szCs w:val="20"/>
                <w:lang w:val="ru-RU"/>
              </w:rPr>
              <w:t>«</w:t>
            </w:r>
            <w:proofErr w:type="spellStart"/>
            <w:r w:rsidR="006C0E1B">
              <w:rPr>
                <w:rFonts w:ascii="Arial Narrow" w:hAnsi="Arial Narrow"/>
                <w:sz w:val="20"/>
                <w:szCs w:val="20"/>
                <w:lang w:val="ru-RU"/>
              </w:rPr>
              <w:t>Спортпрототип</w:t>
            </w:r>
            <w:proofErr w:type="spellEnd"/>
            <w:r w:rsidR="006C0E1B">
              <w:rPr>
                <w:rFonts w:ascii="Arial Narrow" w:hAnsi="Arial Narrow"/>
                <w:sz w:val="20"/>
                <w:szCs w:val="20"/>
                <w:lang w:val="ru-RU"/>
              </w:rPr>
              <w:t xml:space="preserve"> С</w:t>
            </w:r>
            <w:proofErr w:type="gramStart"/>
            <w:r w:rsidR="006C0E1B">
              <w:rPr>
                <w:rFonts w:ascii="Arial Narrow" w:hAnsi="Arial Narrow"/>
                <w:sz w:val="20"/>
                <w:szCs w:val="20"/>
                <w:lang w:val="ru-RU"/>
              </w:rPr>
              <w:t>N</w:t>
            </w:r>
            <w:proofErr w:type="gramEnd"/>
            <w:r w:rsidR="006C0E1B">
              <w:rPr>
                <w:rFonts w:ascii="Arial Narrow" w:hAnsi="Arial Narrow"/>
                <w:sz w:val="20"/>
                <w:szCs w:val="20"/>
                <w:lang w:val="ru-RU"/>
              </w:rPr>
              <w:t xml:space="preserve">»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- 4</w:t>
            </w:r>
            <w:r w:rsidRPr="003A2892">
              <w:rPr>
                <w:rFonts w:ascii="Arial Narrow" w:hAnsi="Arial Narrow"/>
                <w:sz w:val="20"/>
                <w:szCs w:val="20"/>
                <w:lang w:val="ru-RU"/>
              </w:rPr>
              <w:t>5 000 рублей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r w:rsidR="006C0E1B">
              <w:rPr>
                <w:rFonts w:ascii="Arial Narrow" w:hAnsi="Arial Narrow"/>
                <w:sz w:val="20"/>
                <w:szCs w:val="20"/>
                <w:lang w:val="ru-RU"/>
              </w:rPr>
              <w:t>при подаче заявки</w:t>
            </w:r>
            <w:r w:rsidRPr="003A2892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Административн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ой проверке </w:t>
            </w:r>
            <w:r w:rsidR="008966FD">
              <w:rPr>
                <w:rFonts w:ascii="Arial Narrow" w:hAnsi="Arial Narrow"/>
                <w:sz w:val="20"/>
                <w:szCs w:val="20"/>
                <w:lang w:val="ru-RU"/>
              </w:rPr>
              <w:t>–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8966FD">
              <w:rPr>
                <w:rFonts w:ascii="Arial Narrow" w:hAnsi="Arial Narrow"/>
                <w:sz w:val="20"/>
                <w:szCs w:val="20"/>
                <w:lang w:val="ru-RU"/>
              </w:rPr>
              <w:t>51750 рублей</w:t>
            </w:r>
            <w:r w:rsidRPr="00995E0B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995E0B" w:rsidRDefault="008966FD" w:rsidP="0001412A">
            <w:pPr>
              <w:pStyle w:val="TableParagraph"/>
              <w:kinsoku w:val="0"/>
              <w:overflowPunct w:val="0"/>
              <w:spacing w:line="229" w:lineRule="exact"/>
              <w:ind w:left="105" w:right="137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тартовый взнос за участие</w:t>
            </w:r>
            <w:r w:rsidR="00995E0B">
              <w:rPr>
                <w:rFonts w:ascii="Arial Narrow" w:hAnsi="Arial Narrow"/>
                <w:sz w:val="20"/>
                <w:szCs w:val="20"/>
                <w:lang w:val="ru-RU"/>
              </w:rPr>
              <w:t xml:space="preserve"> в личном зачете,</w:t>
            </w:r>
            <w:r w:rsidR="00995E0B" w:rsidRPr="003A2892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995E0B">
              <w:rPr>
                <w:rFonts w:ascii="Arial Narrow" w:hAnsi="Arial Narrow"/>
                <w:sz w:val="20"/>
                <w:szCs w:val="20"/>
                <w:lang w:val="ru-RU"/>
              </w:rPr>
              <w:t xml:space="preserve">в </w:t>
            </w:r>
            <w:r w:rsidR="00995E0B" w:rsidRPr="003A2892">
              <w:rPr>
                <w:rFonts w:ascii="Arial Narrow" w:hAnsi="Arial Narrow"/>
                <w:sz w:val="20"/>
                <w:szCs w:val="20"/>
                <w:lang w:val="ru-RU"/>
              </w:rPr>
              <w:t>за</w:t>
            </w:r>
            <w:r w:rsidR="00995E0B">
              <w:rPr>
                <w:rFonts w:ascii="Arial Narrow" w:hAnsi="Arial Narrow"/>
                <w:sz w:val="20"/>
                <w:szCs w:val="20"/>
                <w:lang w:val="ru-RU"/>
              </w:rPr>
              <w:t xml:space="preserve">четной группе: </w:t>
            </w:r>
            <w:r w:rsidR="00995E0B" w:rsidRPr="00995E0B">
              <w:rPr>
                <w:rFonts w:ascii="Arial Narrow" w:hAnsi="Arial Narrow"/>
                <w:sz w:val="20"/>
                <w:szCs w:val="20"/>
                <w:lang w:val="ru-RU"/>
              </w:rPr>
              <w:t>«</w:t>
            </w:r>
            <w:proofErr w:type="spellStart"/>
            <w:r w:rsidR="00995E0B" w:rsidRPr="00995E0B">
              <w:rPr>
                <w:rFonts w:ascii="Arial Narrow" w:hAnsi="Arial Narrow"/>
                <w:sz w:val="20"/>
                <w:szCs w:val="20"/>
                <w:lang w:val="ru-RU"/>
              </w:rPr>
              <w:t>Спортпрототип</w:t>
            </w:r>
            <w:proofErr w:type="spellEnd"/>
            <w:r w:rsidR="00995E0B" w:rsidRPr="00995E0B">
              <w:rPr>
                <w:rFonts w:ascii="Arial Narrow" w:hAnsi="Arial Narrow"/>
                <w:sz w:val="20"/>
                <w:szCs w:val="20"/>
                <w:lang w:val="ru-RU"/>
              </w:rPr>
              <w:t xml:space="preserve"> С</w:t>
            </w:r>
            <w:proofErr w:type="gramStart"/>
            <w:r w:rsidR="00995E0B" w:rsidRPr="00995E0B">
              <w:rPr>
                <w:rFonts w:ascii="Arial Narrow" w:hAnsi="Arial Narrow"/>
                <w:sz w:val="20"/>
                <w:szCs w:val="20"/>
                <w:lang w:val="ru-RU"/>
              </w:rPr>
              <w:t>N</w:t>
            </w:r>
            <w:proofErr w:type="gramEnd"/>
            <w:r w:rsidR="00995E0B" w:rsidRPr="00995E0B">
              <w:rPr>
                <w:rFonts w:ascii="Arial Narrow" w:hAnsi="Arial Narrow"/>
                <w:sz w:val="20"/>
                <w:szCs w:val="20"/>
                <w:lang w:val="ru-RU"/>
              </w:rPr>
              <w:t>»</w:t>
            </w:r>
            <w:r w:rsidR="00995E0B">
              <w:rPr>
                <w:rFonts w:ascii="Arial Narrow" w:hAnsi="Arial Narrow"/>
                <w:sz w:val="20"/>
                <w:szCs w:val="20"/>
                <w:lang w:val="ru-RU"/>
              </w:rPr>
              <w:t xml:space="preserve"> - не предусмотрен.</w:t>
            </w:r>
          </w:p>
          <w:p w:rsidR="008966FD" w:rsidRDefault="008966FD" w:rsidP="0001412A">
            <w:pPr>
              <w:pStyle w:val="TableParagraph"/>
              <w:kinsoku w:val="0"/>
              <w:overflowPunct w:val="0"/>
              <w:spacing w:line="229" w:lineRule="exact"/>
              <w:ind w:left="105" w:right="137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Реквизиты Организатора</w:t>
            </w:r>
            <w:r w:rsidRPr="00A55CF1">
              <w:rPr>
                <w:rFonts w:ascii="Arial Narrow" w:hAnsi="Arial Narrow"/>
                <w:sz w:val="20"/>
                <w:szCs w:val="20"/>
                <w:lang w:val="ru-RU"/>
              </w:rPr>
              <w:t xml:space="preserve">: ИНН 5040093392, КПП 504001001, </w:t>
            </w:r>
          </w:p>
          <w:p w:rsidR="008966FD" w:rsidRDefault="008966FD" w:rsidP="0001412A">
            <w:pPr>
              <w:pStyle w:val="TableParagraph"/>
              <w:kinsoku w:val="0"/>
              <w:overflowPunct w:val="0"/>
              <w:spacing w:line="229" w:lineRule="exact"/>
              <w:ind w:left="105" w:right="137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55CF1">
              <w:rPr>
                <w:rFonts w:ascii="Arial Narrow" w:hAnsi="Arial Narrow"/>
                <w:sz w:val="20"/>
                <w:szCs w:val="20"/>
                <w:lang w:val="ru-RU"/>
              </w:rPr>
              <w:t xml:space="preserve">Банк: ПАО «Сбербанк России» </w:t>
            </w:r>
            <w:proofErr w:type="gramStart"/>
            <w:r w:rsidRPr="00A55CF1">
              <w:rPr>
                <w:rFonts w:ascii="Arial Narrow" w:hAnsi="Arial Narrow"/>
                <w:sz w:val="20"/>
                <w:szCs w:val="20"/>
                <w:lang w:val="ru-RU"/>
              </w:rPr>
              <w:t>г</w:t>
            </w:r>
            <w:proofErr w:type="gramEnd"/>
            <w:r w:rsidRPr="00A55CF1">
              <w:rPr>
                <w:rFonts w:ascii="Arial Narrow" w:hAnsi="Arial Narrow"/>
                <w:sz w:val="20"/>
                <w:szCs w:val="20"/>
                <w:lang w:val="ru-RU"/>
              </w:rPr>
              <w:t xml:space="preserve">. Москва, БИК 044525225, </w:t>
            </w:r>
          </w:p>
          <w:p w:rsidR="008966FD" w:rsidRPr="00A55CF1" w:rsidRDefault="008966FD" w:rsidP="0001412A">
            <w:pPr>
              <w:pStyle w:val="TableParagraph"/>
              <w:kinsoku w:val="0"/>
              <w:overflowPunct w:val="0"/>
              <w:spacing w:line="229" w:lineRule="exact"/>
              <w:ind w:left="105" w:right="137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55CF1">
              <w:rPr>
                <w:rFonts w:ascii="Arial Narrow" w:hAnsi="Arial Narrow"/>
                <w:sz w:val="20"/>
                <w:szCs w:val="20"/>
                <w:lang w:val="ru-RU"/>
              </w:rPr>
              <w:t>Корр./</w:t>
            </w:r>
            <w:proofErr w:type="spellStart"/>
            <w:r w:rsidRPr="00A55CF1">
              <w:rPr>
                <w:rFonts w:ascii="Arial Narrow" w:hAnsi="Arial Narrow"/>
                <w:sz w:val="20"/>
                <w:szCs w:val="20"/>
                <w:lang w:val="ru-RU"/>
              </w:rPr>
              <w:t>сч</w:t>
            </w:r>
            <w:proofErr w:type="spellEnd"/>
            <w:r w:rsidRPr="00A55CF1">
              <w:rPr>
                <w:rFonts w:ascii="Arial Narrow" w:hAnsi="Arial Narrow"/>
                <w:sz w:val="20"/>
                <w:szCs w:val="20"/>
                <w:lang w:val="ru-RU"/>
              </w:rPr>
              <w:t>. 30101810400000000225, Р./</w:t>
            </w:r>
            <w:proofErr w:type="spellStart"/>
            <w:r w:rsidRPr="00A55CF1">
              <w:rPr>
                <w:rFonts w:ascii="Arial Narrow" w:hAnsi="Arial Narrow"/>
                <w:sz w:val="20"/>
                <w:szCs w:val="20"/>
                <w:lang w:val="ru-RU"/>
              </w:rPr>
              <w:t>сч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  <w:r w:rsidRPr="00A55CF1">
              <w:rPr>
                <w:rFonts w:ascii="Arial Narrow" w:hAnsi="Arial Narrow"/>
                <w:sz w:val="20"/>
                <w:szCs w:val="20"/>
                <w:lang w:val="ru-RU"/>
              </w:rPr>
              <w:t xml:space="preserve"> 40702810140240005078,</w:t>
            </w:r>
          </w:p>
          <w:p w:rsidR="008966FD" w:rsidRDefault="008966FD" w:rsidP="0001412A">
            <w:pPr>
              <w:pStyle w:val="TableParagraph"/>
              <w:kinsoku w:val="0"/>
              <w:overflowPunct w:val="0"/>
              <w:spacing w:line="229" w:lineRule="exact"/>
              <w:ind w:left="105" w:right="137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55CF1">
              <w:rPr>
                <w:rFonts w:ascii="Arial Narrow" w:hAnsi="Arial Narrow"/>
                <w:sz w:val="20"/>
                <w:szCs w:val="20"/>
                <w:lang w:val="ru-RU"/>
              </w:rPr>
              <w:t>П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олучатель: ООО "Русское кольцо"</w:t>
            </w:r>
          </w:p>
          <w:p w:rsidR="008966FD" w:rsidRPr="00995E0B" w:rsidRDefault="008966FD" w:rsidP="0001412A">
            <w:pPr>
              <w:pStyle w:val="TableParagraph"/>
              <w:kinsoku w:val="0"/>
              <w:overflowPunct w:val="0"/>
              <w:spacing w:line="229" w:lineRule="exact"/>
              <w:ind w:left="105" w:right="137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55CF1">
              <w:rPr>
                <w:rFonts w:ascii="Arial Narrow" w:hAnsi="Arial Narrow"/>
                <w:sz w:val="20"/>
                <w:szCs w:val="20"/>
                <w:lang w:val="ru-RU"/>
              </w:rPr>
              <w:t>(</w:t>
            </w:r>
            <w:proofErr w:type="gramStart"/>
            <w:r w:rsidRPr="00A55CF1">
              <w:rPr>
                <w:rFonts w:ascii="Arial Narrow" w:hAnsi="Arial Narrow"/>
                <w:sz w:val="20"/>
                <w:szCs w:val="20"/>
                <w:lang w:val="ru-RU"/>
              </w:rPr>
              <w:t>СБ</w:t>
            </w:r>
            <w:proofErr w:type="gramEnd"/>
            <w:r w:rsidRPr="00A55CF1">
              <w:rPr>
                <w:rFonts w:ascii="Arial Narrow" w:hAnsi="Arial Narrow"/>
                <w:sz w:val="20"/>
                <w:szCs w:val="20"/>
                <w:lang w:val="ru-RU"/>
              </w:rPr>
              <w:t xml:space="preserve"> РФ N 7809 Люберецкое г. Люберцы).</w:t>
            </w:r>
          </w:p>
        </w:tc>
      </w:tr>
      <w:tr w:rsidR="003A2892" w:rsidRPr="00977FB3" w:rsidTr="00E40C29">
        <w:trPr>
          <w:trHeight w:val="20"/>
          <w:jc w:val="center"/>
        </w:trPr>
        <w:tc>
          <w:tcPr>
            <w:tcW w:w="421" w:type="dxa"/>
          </w:tcPr>
          <w:p w:rsidR="000A2937" w:rsidRPr="00977FB3" w:rsidRDefault="008966FD" w:rsidP="00A136CA">
            <w:pPr>
              <w:pStyle w:val="TableParagraph"/>
              <w:kinsoku w:val="0"/>
              <w:overflowPunct w:val="0"/>
              <w:ind w:left="155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1"/>
                <w:sz w:val="20"/>
                <w:szCs w:val="20"/>
              </w:rPr>
              <w:t>10</w:t>
            </w:r>
            <w:r w:rsidR="000A2937" w:rsidRPr="00977FB3">
              <w:rPr>
                <w:rFonts w:ascii="Arial Narrow" w:hAnsi="Arial Narrow"/>
                <w:spacing w:val="1"/>
                <w:sz w:val="20"/>
                <w:szCs w:val="20"/>
              </w:rPr>
              <w:t>.</w:t>
            </w:r>
          </w:p>
        </w:tc>
        <w:tc>
          <w:tcPr>
            <w:tcW w:w="4399" w:type="dxa"/>
          </w:tcPr>
          <w:p w:rsidR="000A2937" w:rsidRPr="000A2937" w:rsidRDefault="000A2937" w:rsidP="000A2937">
            <w:pPr>
              <w:pStyle w:val="TableParagraph"/>
              <w:kinsoku w:val="0"/>
              <w:overflowPunct w:val="0"/>
              <w:ind w:left="132" w:right="503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gramStart"/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Адрес,</w:t>
            </w:r>
            <w:r w:rsidRPr="000A2937">
              <w:rPr>
                <w:rFonts w:ascii="Arial Narrow" w:hAnsi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телефон,</w:t>
            </w:r>
            <w:r w:rsidRPr="000A2937">
              <w:rPr>
                <w:rFonts w:ascii="Arial Narrow" w:hAnsi="Arial Narrow"/>
                <w:spacing w:val="-4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факс</w:t>
            </w:r>
            <w:r w:rsidRPr="000A2937">
              <w:rPr>
                <w:rFonts w:ascii="Arial Narrow" w:hAnsi="Arial Narrow"/>
                <w:spacing w:val="-2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и</w:t>
            </w:r>
            <w:r w:rsidRPr="000A2937">
              <w:rPr>
                <w:rFonts w:ascii="Arial Narrow" w:hAnsi="Arial Narrow"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эл</w:t>
            </w:r>
            <w:proofErr w:type="spellEnd"/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.</w:t>
            </w:r>
            <w:r w:rsidRPr="000A2937">
              <w:rPr>
                <w:rFonts w:ascii="Arial Narrow" w:hAnsi="Arial Narrow"/>
                <w:spacing w:val="-4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адрес,</w:t>
            </w:r>
            <w:r w:rsidRPr="000A2937">
              <w:rPr>
                <w:rFonts w:ascii="Arial Narrow" w:hAnsi="Arial Narrow"/>
                <w:spacing w:val="-4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кому</w:t>
            </w:r>
            <w:r w:rsidRPr="000A2937">
              <w:rPr>
                <w:rFonts w:ascii="Arial Narrow" w:hAnsi="Arial Narrow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адресуются</w:t>
            </w:r>
            <w:r w:rsidRPr="000A2937">
              <w:rPr>
                <w:rFonts w:ascii="Arial Narrow" w:hAnsi="Arial Narrow"/>
                <w:spacing w:val="-16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вопросы</w:t>
            </w:r>
            <w:r w:rsidRPr="000A2937">
              <w:rPr>
                <w:rFonts w:ascii="Arial Narrow" w:hAnsi="Arial Narrow"/>
                <w:spacing w:val="-15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(наименование</w:t>
            </w:r>
            <w:r w:rsidRPr="000A2937">
              <w:rPr>
                <w:rFonts w:ascii="Arial Narrow" w:hAnsi="Arial Narrow"/>
                <w:spacing w:val="30"/>
                <w:w w:val="99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организации</w:t>
            </w:r>
            <w:r w:rsidRPr="000A2937">
              <w:rPr>
                <w:rFonts w:ascii="Arial Narrow" w:hAnsi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и</w:t>
            </w:r>
            <w:r w:rsidRPr="000A2937">
              <w:rPr>
                <w:rFonts w:ascii="Arial Narrow" w:hAnsi="Arial Narrow"/>
                <w:spacing w:val="34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z w:val="20"/>
                <w:szCs w:val="20"/>
                <w:lang w:val="ru-RU"/>
              </w:rPr>
              <w:t>ФИО</w:t>
            </w:r>
            <w:r w:rsidRPr="000A2937">
              <w:rPr>
                <w:rFonts w:ascii="Arial Narrow" w:hAnsi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Pr="000A2937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ответственного лица</w:t>
            </w:r>
            <w:proofErr w:type="gramEnd"/>
          </w:p>
        </w:tc>
        <w:tc>
          <w:tcPr>
            <w:tcW w:w="5528" w:type="dxa"/>
          </w:tcPr>
          <w:p w:rsidR="000A2937" w:rsidRPr="003746B6" w:rsidRDefault="003746B6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 xml:space="preserve">140123, Московская область, Раменский район, </w:t>
            </w:r>
            <w:proofErr w:type="spellStart"/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Островецкий</w:t>
            </w:r>
            <w:proofErr w:type="spellEnd"/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 xml:space="preserve"> с/о, д. Верхнее Мячково, аэродром Мячково, телефон: +7 968 6651525, электронный адрес: </w:t>
            </w:r>
            <w:r w:rsidRPr="0001412A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>sport</w:t>
            </w:r>
            <w:r w:rsidRPr="0001412A">
              <w:rPr>
                <w:rFonts w:ascii="Arial Narrow" w:hAnsi="Arial Narrow"/>
                <w:color w:val="0070C0"/>
                <w:sz w:val="20"/>
                <w:szCs w:val="20"/>
                <w:u w:val="single"/>
                <w:lang w:val="ru-RU"/>
              </w:rPr>
              <w:t>@</w:t>
            </w:r>
            <w:proofErr w:type="spellStart"/>
            <w:r w:rsidRPr="0001412A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>admraceway</w:t>
            </w:r>
            <w:proofErr w:type="spellEnd"/>
            <w:r w:rsidRPr="0001412A">
              <w:rPr>
                <w:rFonts w:ascii="Arial Narrow" w:hAnsi="Arial Narrow"/>
                <w:color w:val="0070C0"/>
                <w:sz w:val="20"/>
                <w:szCs w:val="20"/>
                <w:u w:val="single"/>
                <w:lang w:val="ru-RU"/>
              </w:rPr>
              <w:t>.</w:t>
            </w:r>
            <w:proofErr w:type="spellStart"/>
            <w:r w:rsidRPr="0001412A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>ru</w:t>
            </w:r>
            <w:proofErr w:type="spellEnd"/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 xml:space="preserve">, спортивный координатор ООО «Русское кольцо»: </w:t>
            </w:r>
            <w:proofErr w:type="spellStart"/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Ромашкин</w:t>
            </w:r>
            <w:proofErr w:type="spellEnd"/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 xml:space="preserve"> Алексей Владимирович.</w:t>
            </w:r>
          </w:p>
        </w:tc>
      </w:tr>
      <w:tr w:rsidR="008966FD" w:rsidRPr="00A136CA" w:rsidTr="00E40C29">
        <w:trPr>
          <w:trHeight w:val="20"/>
          <w:jc w:val="center"/>
        </w:trPr>
        <w:tc>
          <w:tcPr>
            <w:tcW w:w="421" w:type="dxa"/>
          </w:tcPr>
          <w:p w:rsidR="00FE16CE" w:rsidRPr="00A136CA" w:rsidRDefault="008966FD" w:rsidP="00A136CA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FE16CE" w:rsidRPr="00A136C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399" w:type="dxa"/>
          </w:tcPr>
          <w:p w:rsidR="00FE16CE" w:rsidRPr="00A136CA" w:rsidRDefault="00FE16CE" w:rsidP="00A136C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Информация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о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трассе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FE16CE" w:rsidRPr="00A136CA" w:rsidRDefault="00FE16CE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Местоположение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890F58">
              <w:rPr>
                <w:rFonts w:ascii="Arial Narrow" w:hAnsi="Arial Narrow"/>
                <w:sz w:val="20"/>
                <w:szCs w:val="20"/>
              </w:rPr>
              <w:t>55°33′52″N 37°59′27″E</w:t>
            </w:r>
          </w:p>
        </w:tc>
      </w:tr>
      <w:tr w:rsidR="008966FD" w:rsidRPr="00A136CA" w:rsidTr="00E40C29">
        <w:trPr>
          <w:trHeight w:val="20"/>
          <w:jc w:val="center"/>
        </w:trPr>
        <w:tc>
          <w:tcPr>
            <w:tcW w:w="421" w:type="dxa"/>
          </w:tcPr>
          <w:p w:rsidR="00FE16CE" w:rsidRPr="00A136CA" w:rsidRDefault="00FE16CE" w:rsidP="00A136CA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FE16CE" w:rsidRPr="00A136CA" w:rsidRDefault="00FE16CE" w:rsidP="00A136C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Длина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круга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FE16CE" w:rsidRPr="00A136CA" w:rsidRDefault="00FE16CE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136CA">
              <w:rPr>
                <w:rFonts w:ascii="Arial Narrow" w:hAnsi="Arial Narrow"/>
                <w:sz w:val="20"/>
                <w:szCs w:val="20"/>
              </w:rPr>
              <w:t>3240 м</w:t>
            </w:r>
          </w:p>
        </w:tc>
      </w:tr>
      <w:tr w:rsidR="008966FD" w:rsidRPr="00A136CA" w:rsidTr="00E40C29">
        <w:trPr>
          <w:trHeight w:val="20"/>
          <w:jc w:val="center"/>
        </w:trPr>
        <w:tc>
          <w:tcPr>
            <w:tcW w:w="421" w:type="dxa"/>
          </w:tcPr>
          <w:p w:rsidR="00FE16CE" w:rsidRPr="00A136CA" w:rsidRDefault="00FE16CE" w:rsidP="00A136CA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FE16CE" w:rsidRPr="00A136CA" w:rsidRDefault="00FE16CE" w:rsidP="00A136C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Направление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движения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FE16CE" w:rsidRPr="00A136CA" w:rsidRDefault="00FE16CE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Против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часовой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стрелки</w:t>
            </w:r>
            <w:proofErr w:type="spellEnd"/>
          </w:p>
        </w:tc>
      </w:tr>
      <w:tr w:rsidR="008966FD" w:rsidRPr="00A136CA" w:rsidTr="00E40C29">
        <w:trPr>
          <w:trHeight w:val="20"/>
          <w:jc w:val="center"/>
        </w:trPr>
        <w:tc>
          <w:tcPr>
            <w:tcW w:w="421" w:type="dxa"/>
          </w:tcPr>
          <w:p w:rsidR="00FE16CE" w:rsidRPr="00A136CA" w:rsidRDefault="00FE16CE" w:rsidP="00A136CA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FE16CE" w:rsidRPr="00A136CA" w:rsidRDefault="00FE16CE" w:rsidP="00A136C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Первая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стартовая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позиция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FE16CE" w:rsidRDefault="00FE16CE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966FD">
              <w:rPr>
                <w:rFonts w:ascii="Arial Narrow" w:hAnsi="Arial Narrow"/>
                <w:sz w:val="20"/>
                <w:szCs w:val="20"/>
                <w:lang w:val="ru-RU"/>
              </w:rPr>
              <w:t>При старте с хода – с правой стороны</w:t>
            </w:r>
            <w:r w:rsidR="008966FD"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</w:p>
          <w:p w:rsidR="008966FD" w:rsidRPr="008966FD" w:rsidRDefault="008966FD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При старте с места – с </w:t>
            </w:r>
            <w:r w:rsidR="0001412A">
              <w:rPr>
                <w:rFonts w:ascii="Arial Narrow" w:hAnsi="Arial Narrow"/>
                <w:sz w:val="20"/>
                <w:szCs w:val="20"/>
                <w:lang w:val="ru-RU"/>
              </w:rPr>
              <w:t>левой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стороны</w:t>
            </w:r>
          </w:p>
        </w:tc>
      </w:tr>
      <w:tr w:rsidR="008966FD" w:rsidRPr="00A136CA" w:rsidTr="00E40C29">
        <w:trPr>
          <w:trHeight w:val="20"/>
          <w:jc w:val="center"/>
        </w:trPr>
        <w:tc>
          <w:tcPr>
            <w:tcW w:w="421" w:type="dxa"/>
          </w:tcPr>
          <w:p w:rsidR="00FE16CE" w:rsidRPr="00A136CA" w:rsidRDefault="00FE16CE" w:rsidP="00A136CA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FE16CE" w:rsidRPr="00A136CA" w:rsidRDefault="00FE16CE" w:rsidP="00A136C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Количество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кругов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в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гонке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FE16CE" w:rsidRPr="00ED6B71" w:rsidRDefault="00FE16CE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D6B71">
              <w:rPr>
                <w:rFonts w:ascii="Arial Narrow" w:hAnsi="Arial Narrow"/>
                <w:sz w:val="20"/>
                <w:szCs w:val="20"/>
                <w:lang w:val="ru-RU"/>
              </w:rPr>
              <w:t>Гонка 1</w:t>
            </w:r>
            <w:r w:rsidR="00ED6B71">
              <w:rPr>
                <w:rFonts w:ascii="Arial Narrow" w:hAnsi="Arial Narrow"/>
                <w:sz w:val="20"/>
                <w:szCs w:val="20"/>
                <w:lang w:val="ru-RU"/>
              </w:rPr>
              <w:t xml:space="preserve"> «</w:t>
            </w:r>
            <w:r w:rsidR="00ED6B71">
              <w:rPr>
                <w:rFonts w:ascii="Arial Narrow" w:hAnsi="Arial Narrow"/>
                <w:sz w:val="20"/>
                <w:szCs w:val="20"/>
              </w:rPr>
              <w:t>S</w:t>
            </w:r>
            <w:r w:rsidR="00ED6B71" w:rsidRPr="00ED6B71">
              <w:rPr>
                <w:rFonts w:ascii="Arial Narrow" w:hAnsi="Arial Narrow"/>
                <w:sz w:val="20"/>
                <w:szCs w:val="20"/>
                <w:lang w:val="ru-RU"/>
              </w:rPr>
              <w:t>1600</w:t>
            </w:r>
            <w:r w:rsidR="00ED6B71">
              <w:rPr>
                <w:rFonts w:ascii="Arial Narrow" w:hAnsi="Arial Narrow"/>
                <w:sz w:val="20"/>
                <w:szCs w:val="20"/>
                <w:lang w:val="ru-RU"/>
              </w:rPr>
              <w:t>», «Лада»</w:t>
            </w:r>
            <w:r w:rsidRPr="00ED6B71">
              <w:rPr>
                <w:rFonts w:ascii="Arial Narrow" w:hAnsi="Arial Narrow"/>
                <w:sz w:val="20"/>
                <w:szCs w:val="20"/>
                <w:lang w:val="ru-RU"/>
              </w:rPr>
              <w:t xml:space="preserve">: </w:t>
            </w:r>
            <w:r w:rsidR="00ED6B71">
              <w:rPr>
                <w:rFonts w:ascii="Arial Narrow" w:hAnsi="Arial Narrow"/>
                <w:sz w:val="20"/>
                <w:szCs w:val="20"/>
                <w:lang w:val="ru-RU"/>
              </w:rPr>
              <w:t>32км или 25</w:t>
            </w:r>
            <w:r w:rsidRPr="00ED6B71">
              <w:rPr>
                <w:rFonts w:ascii="Arial Narrow" w:hAnsi="Arial Narrow"/>
                <w:sz w:val="20"/>
                <w:szCs w:val="20"/>
                <w:lang w:val="ru-RU"/>
              </w:rPr>
              <w:t xml:space="preserve"> минут + 1 круг</w:t>
            </w:r>
            <w:r w:rsidR="00ED6B71"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</w:p>
          <w:p w:rsidR="00FE16CE" w:rsidRDefault="00FE16CE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D6B71">
              <w:rPr>
                <w:rFonts w:ascii="Arial Narrow" w:hAnsi="Arial Narrow"/>
                <w:sz w:val="20"/>
                <w:szCs w:val="20"/>
                <w:lang w:val="ru-RU"/>
              </w:rPr>
              <w:t xml:space="preserve">Гонка </w:t>
            </w:r>
            <w:r w:rsidR="00ED6B71" w:rsidRPr="00ED6B71">
              <w:rPr>
                <w:rFonts w:ascii="Arial Narrow" w:hAnsi="Arial Narrow"/>
                <w:sz w:val="20"/>
                <w:szCs w:val="20"/>
                <w:lang w:val="ru-RU"/>
              </w:rPr>
              <w:t xml:space="preserve">2 </w:t>
            </w:r>
            <w:r w:rsidR="00ED6B71">
              <w:rPr>
                <w:rFonts w:ascii="Arial Narrow" w:hAnsi="Arial Narrow"/>
                <w:sz w:val="20"/>
                <w:szCs w:val="20"/>
                <w:lang w:val="ru-RU"/>
              </w:rPr>
              <w:t>«</w:t>
            </w:r>
            <w:r w:rsidR="00ED6B71">
              <w:rPr>
                <w:rFonts w:ascii="Arial Narrow" w:hAnsi="Arial Narrow"/>
                <w:sz w:val="20"/>
                <w:szCs w:val="20"/>
              </w:rPr>
              <w:t>S</w:t>
            </w:r>
            <w:r w:rsidR="00ED6B71" w:rsidRPr="00ED6B71">
              <w:rPr>
                <w:rFonts w:ascii="Arial Narrow" w:hAnsi="Arial Narrow"/>
                <w:sz w:val="20"/>
                <w:szCs w:val="20"/>
                <w:lang w:val="ru-RU"/>
              </w:rPr>
              <w:t>1600</w:t>
            </w:r>
            <w:r w:rsidR="00ED6B71">
              <w:rPr>
                <w:rFonts w:ascii="Arial Narrow" w:hAnsi="Arial Narrow"/>
                <w:sz w:val="20"/>
                <w:szCs w:val="20"/>
                <w:lang w:val="ru-RU"/>
              </w:rPr>
              <w:t>», «Лада»:</w:t>
            </w:r>
            <w:r w:rsidRPr="00ED6B7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ED6B71">
              <w:rPr>
                <w:rFonts w:ascii="Arial Narrow" w:hAnsi="Arial Narrow"/>
                <w:sz w:val="20"/>
                <w:szCs w:val="20"/>
                <w:lang w:val="ru-RU"/>
              </w:rPr>
              <w:t>45км</w:t>
            </w:r>
            <w:r w:rsidRPr="00ED6B7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ED6B71">
              <w:rPr>
                <w:rFonts w:ascii="Arial Narrow" w:hAnsi="Arial Narrow"/>
                <w:sz w:val="20"/>
                <w:szCs w:val="20"/>
                <w:lang w:val="ru-RU"/>
              </w:rPr>
              <w:t xml:space="preserve">или 35 </w:t>
            </w:r>
            <w:r w:rsidRPr="00ED6B71">
              <w:rPr>
                <w:rFonts w:ascii="Arial Narrow" w:hAnsi="Arial Narrow"/>
                <w:sz w:val="20"/>
                <w:szCs w:val="20"/>
                <w:lang w:val="ru-RU"/>
              </w:rPr>
              <w:t>минут + 1 круг</w:t>
            </w:r>
            <w:r w:rsidR="00ED6B71"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</w:p>
          <w:p w:rsidR="00ED6B71" w:rsidRPr="00620749" w:rsidRDefault="00ED6B71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Гонка «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Спортпрототип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620749">
              <w:rPr>
                <w:rFonts w:ascii="Arial Narrow" w:hAnsi="Arial Narrow"/>
                <w:sz w:val="20"/>
                <w:szCs w:val="20"/>
                <w:lang w:val="ru-RU"/>
              </w:rPr>
              <w:t>С</w:t>
            </w:r>
            <w:proofErr w:type="gramStart"/>
            <w:r w:rsidR="00620749">
              <w:rPr>
                <w:rFonts w:ascii="Arial Narrow" w:hAnsi="Arial Narrow"/>
                <w:sz w:val="20"/>
                <w:szCs w:val="20"/>
              </w:rPr>
              <w:t>N</w:t>
            </w:r>
            <w:proofErr w:type="gramEnd"/>
            <w:r w:rsidR="00620749">
              <w:rPr>
                <w:rFonts w:ascii="Arial Narrow" w:hAnsi="Arial Narrow"/>
                <w:sz w:val="20"/>
                <w:szCs w:val="20"/>
                <w:lang w:val="ru-RU"/>
              </w:rPr>
              <w:t>»: 120 минут + 1 круг.</w:t>
            </w:r>
          </w:p>
        </w:tc>
      </w:tr>
      <w:tr w:rsidR="008966FD" w:rsidRPr="00A136CA" w:rsidTr="00E40C29">
        <w:trPr>
          <w:trHeight w:val="20"/>
          <w:jc w:val="center"/>
        </w:trPr>
        <w:tc>
          <w:tcPr>
            <w:tcW w:w="421" w:type="dxa"/>
          </w:tcPr>
          <w:p w:rsidR="00FE16CE" w:rsidRPr="00A136CA" w:rsidRDefault="00FE16CE" w:rsidP="00A136CA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FE16CE" w:rsidRPr="00A136CA" w:rsidRDefault="00FE16CE" w:rsidP="00A136C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Паспортная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ёмкость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трассы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FE16CE" w:rsidRPr="00A136CA" w:rsidRDefault="00FE16CE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Гонка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: 32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автомобилей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Тренировка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: 36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автомобилей</w:t>
            </w:r>
            <w:proofErr w:type="spellEnd"/>
          </w:p>
        </w:tc>
      </w:tr>
      <w:tr w:rsidR="008966FD" w:rsidRPr="00A136CA" w:rsidTr="00E40C29">
        <w:trPr>
          <w:trHeight w:val="20"/>
          <w:jc w:val="center"/>
        </w:trPr>
        <w:tc>
          <w:tcPr>
            <w:tcW w:w="421" w:type="dxa"/>
            <w:vAlign w:val="center"/>
          </w:tcPr>
          <w:p w:rsidR="008966FD" w:rsidRPr="00A136CA" w:rsidRDefault="008966FD" w:rsidP="00A136CA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Pr="00A136C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7" w:type="dxa"/>
            <w:gridSpan w:val="2"/>
            <w:vAlign w:val="center"/>
          </w:tcPr>
          <w:p w:rsidR="008966FD" w:rsidRPr="00A136CA" w:rsidRDefault="008966FD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Точное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местоположение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трассе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3A2892" w:rsidRPr="00C01396" w:rsidTr="00E40C29">
        <w:trPr>
          <w:trHeight w:val="20"/>
          <w:jc w:val="center"/>
        </w:trPr>
        <w:tc>
          <w:tcPr>
            <w:tcW w:w="421" w:type="dxa"/>
          </w:tcPr>
          <w:p w:rsidR="00C01396" w:rsidRPr="00A136CA" w:rsidRDefault="00C01396" w:rsidP="00C01396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C01396" w:rsidRPr="00A136CA" w:rsidRDefault="00C01396" w:rsidP="00C01396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Помещения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КСК:</w:t>
            </w:r>
          </w:p>
        </w:tc>
        <w:tc>
          <w:tcPr>
            <w:tcW w:w="5528" w:type="dxa"/>
          </w:tcPr>
          <w:p w:rsidR="00C01396" w:rsidRPr="00036B3F" w:rsidRDefault="00C01396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36B3F">
              <w:rPr>
                <w:rFonts w:ascii="Arial Narrow" w:hAnsi="Arial Narrow"/>
                <w:sz w:val="20"/>
                <w:szCs w:val="20"/>
                <w:lang w:val="ru-RU"/>
              </w:rPr>
              <w:t>Пункт управления гонкой (ПУГ), 3 этаж, комната 4.3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  <w:r w:rsidRPr="00036B3F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6B3F">
              <w:rPr>
                <w:rFonts w:ascii="Arial Narrow" w:hAnsi="Arial Narrow"/>
                <w:sz w:val="20"/>
                <w:szCs w:val="20"/>
                <w:lang w:val="ru-RU"/>
              </w:rPr>
              <w:t>Пит-билдинга</w:t>
            </w:r>
            <w:proofErr w:type="spellEnd"/>
          </w:p>
        </w:tc>
      </w:tr>
      <w:tr w:rsidR="003A2892" w:rsidRPr="00C01396" w:rsidTr="00E40C29">
        <w:trPr>
          <w:trHeight w:val="20"/>
          <w:jc w:val="center"/>
        </w:trPr>
        <w:tc>
          <w:tcPr>
            <w:tcW w:w="421" w:type="dxa"/>
          </w:tcPr>
          <w:p w:rsidR="00C01396" w:rsidRPr="00A136CA" w:rsidRDefault="00C01396" w:rsidP="00C01396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C01396" w:rsidRPr="00A136CA" w:rsidRDefault="00C01396" w:rsidP="00C01396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Помещения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Руководителя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гонки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C01396" w:rsidRPr="00036B3F" w:rsidRDefault="00C01396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36B3F">
              <w:rPr>
                <w:rFonts w:ascii="Arial Narrow" w:hAnsi="Arial Narrow"/>
                <w:sz w:val="20"/>
                <w:szCs w:val="20"/>
                <w:lang w:val="ru-RU"/>
              </w:rPr>
              <w:t>Пункт управления гонкой (П</w:t>
            </w:r>
            <w:r w:rsidRPr="00C01396">
              <w:rPr>
                <w:rFonts w:ascii="Arial Narrow" w:hAnsi="Arial Narrow"/>
                <w:sz w:val="20"/>
                <w:szCs w:val="20"/>
                <w:lang w:val="ru-RU"/>
              </w:rPr>
              <w:t>УГ), 3 этаж, комната 4.5,</w:t>
            </w:r>
            <w:r w:rsidRPr="00036B3F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6B3F">
              <w:rPr>
                <w:rFonts w:ascii="Arial Narrow" w:hAnsi="Arial Narrow"/>
                <w:sz w:val="20"/>
                <w:szCs w:val="20"/>
                <w:lang w:val="ru-RU"/>
              </w:rPr>
              <w:t>Пит-билдинга</w:t>
            </w:r>
            <w:proofErr w:type="spellEnd"/>
          </w:p>
        </w:tc>
      </w:tr>
      <w:tr w:rsidR="003A2892" w:rsidRPr="00C01396" w:rsidTr="00E40C29">
        <w:trPr>
          <w:trHeight w:val="20"/>
          <w:jc w:val="center"/>
        </w:trPr>
        <w:tc>
          <w:tcPr>
            <w:tcW w:w="421" w:type="dxa"/>
          </w:tcPr>
          <w:p w:rsidR="00C01396" w:rsidRPr="00A136CA" w:rsidRDefault="00C01396" w:rsidP="00C01396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C01396" w:rsidRPr="00842149" w:rsidRDefault="00C01396" w:rsidP="00C01396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 xml:space="preserve">Место проведения Брифинга для Водителей: </w:t>
            </w:r>
          </w:p>
        </w:tc>
        <w:tc>
          <w:tcPr>
            <w:tcW w:w="5528" w:type="dxa"/>
          </w:tcPr>
          <w:p w:rsidR="00C01396" w:rsidRPr="00842149" w:rsidRDefault="00C01396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Медиа-Центр</w:t>
            </w:r>
            <w:proofErr w:type="spellEnd"/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 xml:space="preserve">, 2 этаж здания </w:t>
            </w:r>
            <w:proofErr w:type="spellStart"/>
            <w:proofErr w:type="gramStart"/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Картинг-центра</w:t>
            </w:r>
            <w:proofErr w:type="spellEnd"/>
            <w:proofErr w:type="gramEnd"/>
          </w:p>
        </w:tc>
      </w:tr>
      <w:tr w:rsidR="003A2892" w:rsidRPr="00C01396" w:rsidTr="00E40C29">
        <w:trPr>
          <w:trHeight w:val="20"/>
          <w:jc w:val="center"/>
        </w:trPr>
        <w:tc>
          <w:tcPr>
            <w:tcW w:w="421" w:type="dxa"/>
          </w:tcPr>
          <w:p w:rsidR="00C01396" w:rsidRPr="00A136CA" w:rsidRDefault="00C01396" w:rsidP="00C01396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C01396" w:rsidRPr="00A136CA" w:rsidRDefault="00C01396" w:rsidP="00C01396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Административных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проверок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C01396" w:rsidRPr="00036B3F" w:rsidRDefault="00C01396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036B3F">
              <w:rPr>
                <w:rFonts w:ascii="Arial Narrow" w:hAnsi="Arial Narrow"/>
                <w:sz w:val="20"/>
                <w:szCs w:val="20"/>
                <w:lang w:val="ru-RU"/>
              </w:rPr>
              <w:t>Шоу-рум</w:t>
            </w:r>
            <w:proofErr w:type="spellEnd"/>
            <w:r w:rsidRPr="00036B3F">
              <w:rPr>
                <w:rFonts w:ascii="Arial Narrow" w:hAnsi="Arial Narrow"/>
                <w:sz w:val="20"/>
                <w:szCs w:val="20"/>
                <w:lang w:val="ru-RU"/>
              </w:rPr>
              <w:t xml:space="preserve">, 1 этаж, </w:t>
            </w:r>
            <w:r w:rsidR="0001412A">
              <w:rPr>
                <w:rFonts w:ascii="Arial Narrow" w:hAnsi="Arial Narrow"/>
                <w:sz w:val="20"/>
                <w:szCs w:val="20"/>
                <w:lang w:val="ru-RU"/>
              </w:rPr>
              <w:t>большой зал</w:t>
            </w:r>
            <w:r w:rsidRPr="00C01396"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  <w:r w:rsidRPr="00036B3F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6B3F">
              <w:rPr>
                <w:rFonts w:ascii="Arial Narrow" w:hAnsi="Arial Narrow"/>
                <w:sz w:val="20"/>
                <w:szCs w:val="20"/>
                <w:lang w:val="ru-RU"/>
              </w:rPr>
              <w:t>Пит-билдинга</w:t>
            </w:r>
            <w:proofErr w:type="spellEnd"/>
          </w:p>
        </w:tc>
      </w:tr>
      <w:tr w:rsidR="003A2892" w:rsidRPr="00A136CA" w:rsidTr="00E40C29">
        <w:trPr>
          <w:trHeight w:val="20"/>
          <w:jc w:val="center"/>
        </w:trPr>
        <w:tc>
          <w:tcPr>
            <w:tcW w:w="421" w:type="dxa"/>
          </w:tcPr>
          <w:p w:rsidR="00C01396" w:rsidRPr="00A136CA" w:rsidRDefault="00C01396" w:rsidP="00C01396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C01396" w:rsidRPr="00A136CA" w:rsidRDefault="00C01396" w:rsidP="00C01396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Технического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осмотра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взвешивания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C01396" w:rsidRPr="00036B3F" w:rsidRDefault="00C01396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36B3F">
              <w:rPr>
                <w:rFonts w:ascii="Arial Narrow" w:hAnsi="Arial Narrow"/>
                <w:sz w:val="20"/>
                <w:szCs w:val="20"/>
              </w:rPr>
              <w:t>Боксы</w:t>
            </w:r>
            <w:proofErr w:type="spellEnd"/>
            <w:r w:rsidRPr="00036B3F">
              <w:rPr>
                <w:rFonts w:ascii="Arial Narrow" w:hAnsi="Arial Narrow"/>
                <w:sz w:val="20"/>
                <w:szCs w:val="20"/>
              </w:rPr>
              <w:t xml:space="preserve"> 1-2-3, </w:t>
            </w:r>
            <w:proofErr w:type="spellStart"/>
            <w:r w:rsidRPr="00036B3F">
              <w:rPr>
                <w:rFonts w:ascii="Arial Narrow" w:hAnsi="Arial Narrow"/>
                <w:sz w:val="20"/>
                <w:szCs w:val="20"/>
              </w:rPr>
              <w:t>Пит-билдинга</w:t>
            </w:r>
            <w:proofErr w:type="spellEnd"/>
          </w:p>
        </w:tc>
      </w:tr>
      <w:tr w:rsidR="003A2892" w:rsidRPr="00C01396" w:rsidTr="00E40C29">
        <w:trPr>
          <w:trHeight w:val="20"/>
          <w:jc w:val="center"/>
        </w:trPr>
        <w:tc>
          <w:tcPr>
            <w:tcW w:w="421" w:type="dxa"/>
          </w:tcPr>
          <w:p w:rsidR="00C01396" w:rsidRPr="00A136CA" w:rsidRDefault="00C01396" w:rsidP="00C01396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C01396" w:rsidRPr="00A136CA" w:rsidRDefault="00C01396" w:rsidP="00C01396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Закрытого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парка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C01396" w:rsidRPr="00036B3F" w:rsidRDefault="00C01396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36B3F">
              <w:rPr>
                <w:rFonts w:ascii="Arial Narrow" w:hAnsi="Arial Narrow"/>
                <w:sz w:val="20"/>
                <w:szCs w:val="20"/>
                <w:lang w:val="ru-RU"/>
              </w:rPr>
              <w:t xml:space="preserve">Территория </w:t>
            </w:r>
            <w:proofErr w:type="spellStart"/>
            <w:r w:rsidRPr="00036B3F">
              <w:rPr>
                <w:rFonts w:ascii="Arial Narrow" w:hAnsi="Arial Narrow"/>
                <w:sz w:val="20"/>
                <w:szCs w:val="20"/>
                <w:lang w:val="ru-RU"/>
              </w:rPr>
              <w:t>Паддока</w:t>
            </w:r>
            <w:proofErr w:type="spellEnd"/>
            <w:r w:rsidRPr="00036B3F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36B3F">
              <w:rPr>
                <w:rFonts w:ascii="Arial Narrow" w:hAnsi="Arial Narrow"/>
                <w:sz w:val="20"/>
                <w:szCs w:val="20"/>
                <w:lang w:val="ru-RU"/>
              </w:rPr>
              <w:t>за</w:t>
            </w:r>
            <w:proofErr w:type="gramEnd"/>
            <w:r w:rsidRPr="00036B3F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C01396">
              <w:rPr>
                <w:rFonts w:ascii="Arial Narrow" w:hAnsi="Arial Narrow"/>
                <w:sz w:val="20"/>
                <w:szCs w:val="20"/>
                <w:lang w:val="ru-RU"/>
              </w:rPr>
              <w:t>боксам 1-2-3,</w:t>
            </w:r>
            <w:r w:rsidRPr="00036B3F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6B3F">
              <w:rPr>
                <w:rFonts w:ascii="Arial Narrow" w:hAnsi="Arial Narrow"/>
                <w:sz w:val="20"/>
                <w:szCs w:val="20"/>
                <w:lang w:val="ru-RU"/>
              </w:rPr>
              <w:t>Пит-билдинга</w:t>
            </w:r>
            <w:proofErr w:type="spellEnd"/>
          </w:p>
        </w:tc>
      </w:tr>
      <w:tr w:rsidR="003A2892" w:rsidRPr="00A136CA" w:rsidTr="00E40C29">
        <w:trPr>
          <w:trHeight w:val="20"/>
          <w:jc w:val="center"/>
        </w:trPr>
        <w:tc>
          <w:tcPr>
            <w:tcW w:w="421" w:type="dxa"/>
          </w:tcPr>
          <w:p w:rsidR="00C01396" w:rsidRPr="00A136CA" w:rsidRDefault="00C01396" w:rsidP="00C01396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C01396" w:rsidRPr="00A136CA" w:rsidRDefault="00C01396" w:rsidP="00C01396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Официального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табло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информации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C01396" w:rsidRPr="00842149" w:rsidRDefault="00C01396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 xml:space="preserve">2 этаж </w:t>
            </w:r>
            <w:proofErr w:type="spellStart"/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Пит-билдинга</w:t>
            </w:r>
            <w:proofErr w:type="spellEnd"/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, над боксами №14 и 15</w:t>
            </w:r>
          </w:p>
        </w:tc>
      </w:tr>
      <w:tr w:rsidR="00C01396" w:rsidRPr="00C01396" w:rsidTr="00E40C29">
        <w:trPr>
          <w:trHeight w:val="20"/>
          <w:jc w:val="center"/>
        </w:trPr>
        <w:tc>
          <w:tcPr>
            <w:tcW w:w="421" w:type="dxa"/>
          </w:tcPr>
          <w:p w:rsidR="00C01396" w:rsidRPr="00A136CA" w:rsidRDefault="00C01396" w:rsidP="00C01396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C01396" w:rsidRPr="00842149" w:rsidRDefault="00C01396" w:rsidP="00C01396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Места проведения пресс-конференции для победителей и призёров:</w:t>
            </w:r>
          </w:p>
        </w:tc>
        <w:tc>
          <w:tcPr>
            <w:tcW w:w="5528" w:type="dxa"/>
          </w:tcPr>
          <w:p w:rsidR="00C01396" w:rsidRPr="00842149" w:rsidRDefault="00C01396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Медиа-Центр</w:t>
            </w:r>
            <w:proofErr w:type="spellEnd"/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, 2 этаж здания картинг центра</w:t>
            </w:r>
          </w:p>
        </w:tc>
      </w:tr>
      <w:tr w:rsidR="00FE16CE" w:rsidRPr="00A136CA" w:rsidTr="00E40C29">
        <w:trPr>
          <w:trHeight w:val="20"/>
          <w:jc w:val="center"/>
        </w:trPr>
        <w:tc>
          <w:tcPr>
            <w:tcW w:w="421" w:type="dxa"/>
          </w:tcPr>
          <w:p w:rsidR="00FE16CE" w:rsidRPr="00A136CA" w:rsidRDefault="00ED6B71" w:rsidP="00ED6B71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FE16CE" w:rsidRPr="00A136C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399" w:type="dxa"/>
          </w:tcPr>
          <w:p w:rsidR="00FE16CE" w:rsidRPr="00842149" w:rsidRDefault="00FE16CE" w:rsidP="00A136C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Список всех наград и призов Соревнования:</w:t>
            </w:r>
          </w:p>
        </w:tc>
        <w:tc>
          <w:tcPr>
            <w:tcW w:w="5528" w:type="dxa"/>
          </w:tcPr>
          <w:p w:rsidR="00FE16CE" w:rsidRDefault="00890F58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 итогам Этапа соревнования, в</w:t>
            </w:r>
            <w:r w:rsidRPr="00890F58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A136CA" w:rsidRPr="00890F58">
              <w:rPr>
                <w:rFonts w:ascii="Arial Narrow" w:hAnsi="Arial Narrow"/>
                <w:sz w:val="20"/>
                <w:szCs w:val="20"/>
                <w:lang w:val="ru-RU"/>
              </w:rPr>
              <w:t>зачетных группах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890F58">
              <w:rPr>
                <w:rFonts w:ascii="Arial Narrow" w:hAnsi="Arial Narrow"/>
                <w:sz w:val="20"/>
                <w:szCs w:val="20"/>
                <w:lang w:val="ru-RU"/>
              </w:rPr>
              <w:t>1600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», «Лада», </w:t>
            </w:r>
            <w:r w:rsidR="00A136CA" w:rsidRPr="00890F58">
              <w:rPr>
                <w:rFonts w:ascii="Arial Narrow" w:hAnsi="Arial Narrow"/>
                <w:sz w:val="20"/>
                <w:szCs w:val="20"/>
                <w:lang w:val="ru-RU"/>
              </w:rPr>
              <w:t>кубками награждаются Водители, занявшие 1-е, 2-е и 3-е места.</w:t>
            </w:r>
          </w:p>
          <w:p w:rsidR="00890F58" w:rsidRPr="00890F58" w:rsidRDefault="00890F58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В зачетной группе «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Спортпрототип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С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ru-RU"/>
              </w:rPr>
              <w:t>N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ru-RU"/>
              </w:rPr>
              <w:t>»</w:t>
            </w:r>
            <w:r w:rsidR="009A0B59"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  <w:r w:rsidRPr="00890F58">
              <w:rPr>
                <w:rFonts w:ascii="Arial Narrow" w:hAnsi="Arial Narrow"/>
                <w:sz w:val="20"/>
                <w:szCs w:val="20"/>
                <w:lang w:val="ru-RU"/>
              </w:rPr>
              <w:t xml:space="preserve"> кубками награждаются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Команды (экипажи)</w:t>
            </w:r>
            <w:r w:rsidRPr="00890F58">
              <w:rPr>
                <w:rFonts w:ascii="Arial Narrow" w:hAnsi="Arial Narrow"/>
                <w:sz w:val="20"/>
                <w:szCs w:val="20"/>
                <w:lang w:val="ru-RU"/>
              </w:rPr>
              <w:t xml:space="preserve">, занявшие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1-е, 2-е и 3-е места.</w:t>
            </w:r>
          </w:p>
        </w:tc>
      </w:tr>
      <w:tr w:rsidR="00FE16CE" w:rsidRPr="00A136CA" w:rsidTr="00E40C29">
        <w:trPr>
          <w:trHeight w:val="20"/>
          <w:jc w:val="center"/>
        </w:trPr>
        <w:tc>
          <w:tcPr>
            <w:tcW w:w="421" w:type="dxa"/>
          </w:tcPr>
          <w:p w:rsidR="00FE16CE" w:rsidRPr="00A136CA" w:rsidRDefault="00ED6B71" w:rsidP="00ED6B71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="00FE16CE" w:rsidRPr="00A136C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7" w:type="dxa"/>
            <w:gridSpan w:val="2"/>
          </w:tcPr>
          <w:p w:rsidR="00FE16CE" w:rsidRPr="00842149" w:rsidRDefault="00FE16CE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Список официальных лиц, назначенных Организатором:</w:t>
            </w:r>
          </w:p>
        </w:tc>
      </w:tr>
      <w:tr w:rsidR="00FE16CE" w:rsidRPr="00A136CA" w:rsidTr="00E40C29">
        <w:trPr>
          <w:trHeight w:val="20"/>
          <w:jc w:val="center"/>
        </w:trPr>
        <w:tc>
          <w:tcPr>
            <w:tcW w:w="421" w:type="dxa"/>
          </w:tcPr>
          <w:p w:rsidR="00FE16CE" w:rsidRPr="00A136CA" w:rsidRDefault="00FE16CE" w:rsidP="00A91B13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FE16CE" w:rsidRPr="00A136CA" w:rsidRDefault="00A91B13" w:rsidP="00A91B13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портивный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миссар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A91B13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A91B13">
              <w:rPr>
                <w:rFonts w:ascii="Arial Narrow" w:hAnsi="Arial Narrow"/>
                <w:sz w:val="20"/>
                <w:szCs w:val="20"/>
              </w:rPr>
              <w:t>Председатель</w:t>
            </w:r>
            <w:proofErr w:type="spellEnd"/>
            <w:r w:rsidRPr="00A91B13">
              <w:rPr>
                <w:rFonts w:ascii="Arial Narrow" w:hAnsi="Arial Narrow"/>
                <w:sz w:val="20"/>
                <w:szCs w:val="20"/>
              </w:rPr>
              <w:t xml:space="preserve"> КСК):</w:t>
            </w:r>
          </w:p>
        </w:tc>
        <w:tc>
          <w:tcPr>
            <w:tcW w:w="5528" w:type="dxa"/>
          </w:tcPr>
          <w:p w:rsidR="00FE16CE" w:rsidRPr="0032703A" w:rsidRDefault="00A91B13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56E4B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Игорь О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всянников (Москва) ВК</w:t>
            </w:r>
            <w:r w:rsidR="0032703A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,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 xml:space="preserve"> лиц. № А19</w:t>
            </w:r>
            <w:r w:rsidRPr="00D56E4B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-116</w:t>
            </w:r>
          </w:p>
        </w:tc>
      </w:tr>
      <w:tr w:rsidR="00FE16CE" w:rsidRPr="00A136CA" w:rsidTr="0001412A">
        <w:trPr>
          <w:trHeight w:val="20"/>
          <w:jc w:val="center"/>
        </w:trPr>
        <w:tc>
          <w:tcPr>
            <w:tcW w:w="421" w:type="dxa"/>
          </w:tcPr>
          <w:p w:rsidR="00FE16CE" w:rsidRPr="00A136CA" w:rsidRDefault="00FE16CE" w:rsidP="0001412A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FE16CE" w:rsidRPr="00A136CA" w:rsidRDefault="00FE16CE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Руководитель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гонки</w:t>
            </w:r>
            <w:proofErr w:type="spellEnd"/>
            <w:r w:rsidR="00A91B13">
              <w:rPr>
                <w:rFonts w:ascii="Arial Narrow" w:hAnsi="Arial Narrow"/>
                <w:sz w:val="20"/>
                <w:szCs w:val="20"/>
                <w:lang w:val="ru-RU"/>
              </w:rPr>
              <w:t xml:space="preserve"> (Главный судья)</w:t>
            </w:r>
            <w:r w:rsidRPr="00A136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FE16CE" w:rsidRPr="00A91B13" w:rsidRDefault="00A91B13" w:rsidP="0001412A">
            <w:pPr>
              <w:pStyle w:val="a9"/>
              <w:tabs>
                <w:tab w:val="left" w:pos="546"/>
              </w:tabs>
              <w:spacing w:line="276" w:lineRule="auto"/>
              <w:ind w:right="205"/>
              <w:jc w:val="both"/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 xml:space="preserve">Алексей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Ромашкин</w:t>
            </w:r>
            <w:proofErr w:type="spellEnd"/>
            <w:r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 xml:space="preserve"> (Москва) В</w:t>
            </w:r>
            <w:r w:rsidRPr="00DC678B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К</w:t>
            </w:r>
            <w:r w:rsidR="006C0E1B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, лиц. № А19-218</w:t>
            </w:r>
          </w:p>
        </w:tc>
      </w:tr>
      <w:tr w:rsidR="00FE16CE" w:rsidRPr="00A136CA" w:rsidTr="00E40C29">
        <w:trPr>
          <w:trHeight w:val="20"/>
          <w:jc w:val="center"/>
        </w:trPr>
        <w:tc>
          <w:tcPr>
            <w:tcW w:w="421" w:type="dxa"/>
          </w:tcPr>
          <w:p w:rsidR="00FE16CE" w:rsidRPr="00A136CA" w:rsidRDefault="00FE16CE" w:rsidP="00ED6B71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FE16CE" w:rsidRPr="00A136CA" w:rsidRDefault="00FE16CE" w:rsidP="00A136C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Главный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секретарь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FE16CE" w:rsidRPr="00651201" w:rsidRDefault="00651201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Алексей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Тувин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(Москва) 1К, лиц. №В+19-1005</w:t>
            </w:r>
          </w:p>
        </w:tc>
      </w:tr>
      <w:tr w:rsidR="00FE16CE" w:rsidRPr="00A136CA" w:rsidTr="00E40C29">
        <w:trPr>
          <w:trHeight w:val="20"/>
          <w:jc w:val="center"/>
        </w:trPr>
        <w:tc>
          <w:tcPr>
            <w:tcW w:w="421" w:type="dxa"/>
          </w:tcPr>
          <w:p w:rsidR="00FE16CE" w:rsidRPr="00A136CA" w:rsidRDefault="00FE16CE" w:rsidP="00ED6B71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FE16CE" w:rsidRPr="00651201" w:rsidRDefault="00FE16CE" w:rsidP="00A136C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51201">
              <w:rPr>
                <w:rFonts w:ascii="Arial Narrow" w:hAnsi="Arial Narrow"/>
                <w:sz w:val="20"/>
                <w:szCs w:val="20"/>
                <w:lang w:val="ru-RU"/>
              </w:rPr>
              <w:t>Секретарь КСК:</w:t>
            </w:r>
          </w:p>
        </w:tc>
        <w:tc>
          <w:tcPr>
            <w:tcW w:w="5528" w:type="dxa"/>
          </w:tcPr>
          <w:p w:rsidR="00FE16CE" w:rsidRPr="00651201" w:rsidRDefault="00A91B13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i/>
                <w:sz w:val="20"/>
                <w:szCs w:val="20"/>
                <w:lang w:val="ru-RU"/>
              </w:rPr>
            </w:pPr>
            <w:r w:rsidRPr="00651201">
              <w:rPr>
                <w:rFonts w:ascii="Arial Narrow" w:hAnsi="Arial Narrow"/>
                <w:i/>
                <w:sz w:val="20"/>
                <w:szCs w:val="20"/>
                <w:lang w:val="ru-RU"/>
              </w:rPr>
              <w:t>б</w:t>
            </w:r>
            <w:r w:rsidR="00FE16CE" w:rsidRPr="00651201">
              <w:rPr>
                <w:rFonts w:ascii="Arial Narrow" w:hAnsi="Arial Narrow"/>
                <w:i/>
                <w:sz w:val="20"/>
                <w:szCs w:val="20"/>
                <w:lang w:val="ru-RU"/>
              </w:rPr>
              <w:t>удет объявлено дополнительно</w:t>
            </w:r>
          </w:p>
        </w:tc>
      </w:tr>
      <w:tr w:rsidR="00FE16CE" w:rsidRPr="00A136CA" w:rsidTr="00E40C29">
        <w:trPr>
          <w:trHeight w:val="20"/>
          <w:jc w:val="center"/>
        </w:trPr>
        <w:tc>
          <w:tcPr>
            <w:tcW w:w="421" w:type="dxa"/>
          </w:tcPr>
          <w:p w:rsidR="00FE16CE" w:rsidRPr="00A136CA" w:rsidRDefault="00FE16CE" w:rsidP="00ED6B71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FE16CE" w:rsidRPr="00651201" w:rsidRDefault="00FE16CE" w:rsidP="00A136C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51201">
              <w:rPr>
                <w:rFonts w:ascii="Arial Narrow" w:hAnsi="Arial Narrow"/>
                <w:sz w:val="20"/>
                <w:szCs w:val="20"/>
                <w:lang w:val="ru-RU"/>
              </w:rPr>
              <w:t>Старший технический контролёр:</w:t>
            </w:r>
          </w:p>
        </w:tc>
        <w:tc>
          <w:tcPr>
            <w:tcW w:w="5528" w:type="dxa"/>
          </w:tcPr>
          <w:p w:rsidR="00FE16CE" w:rsidRPr="00A91B13" w:rsidRDefault="00FE16CE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91B13">
              <w:rPr>
                <w:rFonts w:ascii="Arial Narrow" w:hAnsi="Arial Narrow"/>
                <w:sz w:val="20"/>
                <w:szCs w:val="20"/>
                <w:lang w:val="ru-RU"/>
              </w:rPr>
              <w:t>Конс</w:t>
            </w:r>
            <w:r w:rsidR="00A91B13" w:rsidRPr="00A91B13">
              <w:rPr>
                <w:rFonts w:ascii="Arial Narrow" w:hAnsi="Arial Narrow"/>
                <w:sz w:val="20"/>
                <w:szCs w:val="20"/>
                <w:lang w:val="ru-RU"/>
              </w:rPr>
              <w:t>тантин Потехин (Москва) 1К</w:t>
            </w:r>
            <w:r w:rsidR="0032703A"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  <w:r w:rsidR="00A91B13" w:rsidRPr="00A91B13">
              <w:rPr>
                <w:rFonts w:ascii="Arial Narrow" w:hAnsi="Arial Narrow"/>
                <w:sz w:val="20"/>
                <w:szCs w:val="20"/>
                <w:lang w:val="ru-RU"/>
              </w:rPr>
              <w:t xml:space="preserve"> № </w:t>
            </w:r>
            <w:r w:rsidR="00A91B13">
              <w:rPr>
                <w:rFonts w:ascii="Arial Narrow" w:hAnsi="Arial Narrow"/>
                <w:sz w:val="20"/>
                <w:szCs w:val="20"/>
              </w:rPr>
              <w:t>B</w:t>
            </w:r>
            <w:r w:rsidR="00A91B13" w:rsidRPr="00A91B13">
              <w:rPr>
                <w:rFonts w:ascii="Arial Narrow" w:hAnsi="Arial Narrow"/>
                <w:sz w:val="20"/>
                <w:szCs w:val="20"/>
                <w:lang w:val="ru-RU"/>
              </w:rPr>
              <w:t>19</w:t>
            </w:r>
            <w:r w:rsidRPr="00A91B13">
              <w:rPr>
                <w:rFonts w:ascii="Arial Narrow" w:hAnsi="Arial Narrow"/>
                <w:sz w:val="20"/>
                <w:szCs w:val="20"/>
                <w:lang w:val="ru-RU"/>
              </w:rPr>
              <w:t>-3206</w:t>
            </w:r>
          </w:p>
        </w:tc>
      </w:tr>
      <w:tr w:rsidR="003E63B4" w:rsidRPr="00A136CA" w:rsidTr="00E40C29">
        <w:trPr>
          <w:trHeight w:val="20"/>
          <w:jc w:val="center"/>
        </w:trPr>
        <w:tc>
          <w:tcPr>
            <w:tcW w:w="421" w:type="dxa"/>
          </w:tcPr>
          <w:p w:rsidR="003E63B4" w:rsidRPr="00A136CA" w:rsidRDefault="003E63B4" w:rsidP="003E63B4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3E63B4" w:rsidRPr="003E63B4" w:rsidRDefault="003E63B4" w:rsidP="003E63B4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E63B4">
              <w:rPr>
                <w:rFonts w:ascii="Arial Narrow" w:hAnsi="Arial Narrow"/>
                <w:sz w:val="20"/>
                <w:szCs w:val="20"/>
              </w:rPr>
              <w:t>Старший</w:t>
            </w:r>
            <w:proofErr w:type="spellEnd"/>
            <w:r w:rsidRPr="003E63B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E63B4">
              <w:rPr>
                <w:rFonts w:ascii="Arial Narrow" w:hAnsi="Arial Narrow"/>
                <w:sz w:val="20"/>
                <w:szCs w:val="20"/>
              </w:rPr>
              <w:t>хронометрист</w:t>
            </w:r>
            <w:proofErr w:type="spellEnd"/>
            <w:r w:rsidRPr="003E63B4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3E63B4" w:rsidRPr="003E63B4" w:rsidRDefault="003E63B4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б</w:t>
            </w:r>
            <w:r w:rsidRPr="00A91B13">
              <w:rPr>
                <w:rFonts w:ascii="Arial Narrow" w:hAnsi="Arial Narrow"/>
                <w:i/>
                <w:sz w:val="20"/>
                <w:szCs w:val="20"/>
              </w:rPr>
              <w:t>удет</w:t>
            </w:r>
            <w:proofErr w:type="spellEnd"/>
            <w:r w:rsidRPr="00A91B1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91B13">
              <w:rPr>
                <w:rFonts w:ascii="Arial Narrow" w:hAnsi="Arial Narrow"/>
                <w:i/>
                <w:sz w:val="20"/>
                <w:szCs w:val="20"/>
              </w:rPr>
              <w:t>объявлено</w:t>
            </w:r>
            <w:proofErr w:type="spellEnd"/>
            <w:r w:rsidRPr="00A91B1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91B13">
              <w:rPr>
                <w:rFonts w:ascii="Arial Narrow" w:hAnsi="Arial Narrow"/>
                <w:i/>
                <w:sz w:val="20"/>
                <w:szCs w:val="20"/>
              </w:rPr>
              <w:t>дополнительно</w:t>
            </w:r>
            <w:proofErr w:type="spellEnd"/>
          </w:p>
        </w:tc>
      </w:tr>
      <w:tr w:rsidR="003E63B4" w:rsidRPr="00A136CA" w:rsidTr="00E40C29">
        <w:trPr>
          <w:trHeight w:val="20"/>
          <w:jc w:val="center"/>
        </w:trPr>
        <w:tc>
          <w:tcPr>
            <w:tcW w:w="421" w:type="dxa"/>
          </w:tcPr>
          <w:p w:rsidR="003E63B4" w:rsidRPr="00A136CA" w:rsidRDefault="003E63B4" w:rsidP="003E63B4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3E63B4" w:rsidRPr="00A136CA" w:rsidRDefault="003E63B4" w:rsidP="003E63B4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Главный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врач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36CA">
              <w:rPr>
                <w:rFonts w:ascii="Arial Narrow" w:hAnsi="Arial Narrow"/>
                <w:sz w:val="20"/>
                <w:szCs w:val="20"/>
              </w:rPr>
              <w:t>Соревнования</w:t>
            </w:r>
            <w:proofErr w:type="spellEnd"/>
            <w:r w:rsidRPr="00A136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3E63B4" w:rsidRPr="00651201" w:rsidRDefault="00651201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б</w:t>
            </w:r>
            <w:r w:rsidRPr="00651201">
              <w:rPr>
                <w:rFonts w:ascii="Arial Narrow" w:hAnsi="Arial Narrow"/>
                <w:i/>
                <w:sz w:val="20"/>
                <w:szCs w:val="20"/>
              </w:rPr>
              <w:t>удет</w:t>
            </w:r>
            <w:proofErr w:type="spellEnd"/>
            <w:r w:rsidRPr="00651201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651201">
              <w:rPr>
                <w:rFonts w:ascii="Arial Narrow" w:hAnsi="Arial Narrow"/>
                <w:i/>
                <w:sz w:val="20"/>
                <w:szCs w:val="20"/>
              </w:rPr>
              <w:t>объявлен</w:t>
            </w:r>
            <w:proofErr w:type="spellEnd"/>
            <w:r w:rsidRPr="00651201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651201">
              <w:rPr>
                <w:rFonts w:ascii="Arial Narrow" w:hAnsi="Arial Narrow"/>
                <w:i/>
                <w:sz w:val="20"/>
                <w:szCs w:val="20"/>
              </w:rPr>
              <w:t>дополнительно</w:t>
            </w:r>
            <w:proofErr w:type="spellEnd"/>
          </w:p>
        </w:tc>
      </w:tr>
      <w:tr w:rsidR="003E63B4" w:rsidRPr="00A136CA" w:rsidTr="00E40C29">
        <w:trPr>
          <w:trHeight w:val="20"/>
          <w:jc w:val="center"/>
        </w:trPr>
        <w:tc>
          <w:tcPr>
            <w:tcW w:w="421" w:type="dxa"/>
          </w:tcPr>
          <w:p w:rsidR="003E63B4" w:rsidRPr="00A136CA" w:rsidRDefault="003E63B4" w:rsidP="003E63B4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</w:tcPr>
          <w:p w:rsidR="003E63B4" w:rsidRPr="00842149" w:rsidRDefault="0001412A" w:rsidP="003E63B4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ам.</w:t>
            </w:r>
            <w:r w:rsidR="003E63B4" w:rsidRPr="00842149">
              <w:rPr>
                <w:rFonts w:ascii="Arial Narrow" w:hAnsi="Arial Narrow"/>
                <w:sz w:val="20"/>
                <w:szCs w:val="20"/>
                <w:lang w:val="ru-RU"/>
              </w:rPr>
              <w:t xml:space="preserve"> руководителя гонки по безопасности и маршруту:</w:t>
            </w:r>
          </w:p>
        </w:tc>
        <w:tc>
          <w:tcPr>
            <w:tcW w:w="5528" w:type="dxa"/>
          </w:tcPr>
          <w:p w:rsidR="003E63B4" w:rsidRPr="0001412A" w:rsidRDefault="003E63B4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 xml:space="preserve">Дмитрий </w:t>
            </w:r>
            <w:proofErr w:type="spellStart"/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Кириллюк</w:t>
            </w:r>
            <w:proofErr w:type="spellEnd"/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 xml:space="preserve"> (Москва) 1К, лиц. </w:t>
            </w:r>
            <w:r w:rsidRPr="0001412A">
              <w:rPr>
                <w:rFonts w:ascii="Arial Narrow" w:hAnsi="Arial Narrow"/>
                <w:sz w:val="20"/>
                <w:szCs w:val="20"/>
                <w:lang w:val="ru-RU"/>
              </w:rPr>
              <w:t xml:space="preserve">№ </w:t>
            </w: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Pr="0001412A">
              <w:rPr>
                <w:rFonts w:ascii="Arial Narrow" w:hAnsi="Arial Narrow"/>
                <w:sz w:val="20"/>
                <w:szCs w:val="20"/>
                <w:lang w:val="ru-RU"/>
              </w:rPr>
              <w:t>19-1002</w:t>
            </w:r>
          </w:p>
        </w:tc>
      </w:tr>
      <w:tr w:rsidR="003E63B4" w:rsidRPr="00A136CA" w:rsidTr="00E40C29">
        <w:trPr>
          <w:trHeight w:val="20"/>
          <w:jc w:val="center"/>
        </w:trPr>
        <w:tc>
          <w:tcPr>
            <w:tcW w:w="421" w:type="dxa"/>
          </w:tcPr>
          <w:p w:rsidR="003E63B4" w:rsidRPr="00A136CA" w:rsidRDefault="003E63B4" w:rsidP="003E63B4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  <w:tcBorders>
              <w:bottom w:val="single" w:sz="2" w:space="0" w:color="auto"/>
            </w:tcBorders>
          </w:tcPr>
          <w:p w:rsidR="003E63B4" w:rsidRPr="0001412A" w:rsidRDefault="003E63B4" w:rsidP="003E63B4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1412A">
              <w:rPr>
                <w:rFonts w:ascii="Arial Narrow" w:hAnsi="Arial Narrow"/>
                <w:sz w:val="20"/>
                <w:szCs w:val="20"/>
                <w:lang w:val="ru-RU"/>
              </w:rPr>
              <w:t>Судья при Участниках:</w:t>
            </w:r>
          </w:p>
        </w:tc>
        <w:tc>
          <w:tcPr>
            <w:tcW w:w="5528" w:type="dxa"/>
            <w:tcBorders>
              <w:bottom w:val="single" w:sz="2" w:space="0" w:color="auto"/>
            </w:tcBorders>
          </w:tcPr>
          <w:p w:rsidR="003E63B4" w:rsidRPr="0001412A" w:rsidRDefault="003E63B4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 xml:space="preserve">Виктория Оленева (Москва) 2К, лиц. </w:t>
            </w:r>
            <w:r w:rsidRPr="0001412A">
              <w:rPr>
                <w:rFonts w:ascii="Arial Narrow" w:hAnsi="Arial Narrow"/>
                <w:sz w:val="20"/>
                <w:szCs w:val="20"/>
                <w:lang w:val="ru-RU"/>
              </w:rPr>
              <w:t>№ В19-1054</w:t>
            </w:r>
          </w:p>
        </w:tc>
      </w:tr>
      <w:tr w:rsidR="003E63B4" w:rsidRPr="00A136CA" w:rsidTr="00E40C29">
        <w:trPr>
          <w:trHeight w:val="20"/>
          <w:jc w:val="center"/>
        </w:trPr>
        <w:tc>
          <w:tcPr>
            <w:tcW w:w="421" w:type="dxa"/>
            <w:tcBorders>
              <w:bottom w:val="single" w:sz="2" w:space="0" w:color="auto"/>
            </w:tcBorders>
          </w:tcPr>
          <w:p w:rsidR="003E63B4" w:rsidRPr="00A136CA" w:rsidRDefault="003E63B4" w:rsidP="003E63B4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2" w:space="0" w:color="auto"/>
              <w:bottom w:val="single" w:sz="4" w:space="0" w:color="auto"/>
            </w:tcBorders>
          </w:tcPr>
          <w:p w:rsidR="003E63B4" w:rsidRPr="00A136CA" w:rsidRDefault="003E63B4" w:rsidP="003E63B4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678B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Водитель автомобиля безопасност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: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4" w:space="0" w:color="auto"/>
            </w:tcBorders>
          </w:tcPr>
          <w:p w:rsidR="003E63B4" w:rsidRPr="0032703A" w:rsidRDefault="003E63B4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E63B4">
              <w:rPr>
                <w:rFonts w:ascii="Arial Narrow" w:hAnsi="Arial Narrow"/>
                <w:sz w:val="20"/>
                <w:szCs w:val="20"/>
                <w:lang w:val="ru-RU"/>
              </w:rPr>
              <w:t xml:space="preserve">Дмитрий </w:t>
            </w:r>
            <w:proofErr w:type="spellStart"/>
            <w:r w:rsidRPr="003E63B4">
              <w:rPr>
                <w:rFonts w:ascii="Arial Narrow" w:hAnsi="Arial Narrow"/>
                <w:sz w:val="20"/>
                <w:szCs w:val="20"/>
                <w:lang w:val="ru-RU"/>
              </w:rPr>
              <w:t>Валюшок</w:t>
            </w:r>
            <w:proofErr w:type="spellEnd"/>
            <w:r w:rsidRPr="003E63B4">
              <w:rPr>
                <w:rFonts w:ascii="Arial Narrow" w:hAnsi="Arial Narrow"/>
                <w:sz w:val="20"/>
                <w:szCs w:val="20"/>
                <w:lang w:val="ru-RU"/>
              </w:rPr>
              <w:t xml:space="preserve"> (Москва) 1К</w:t>
            </w:r>
            <w:r w:rsidR="0032703A"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  <w:r w:rsidRPr="003E63B4">
              <w:rPr>
                <w:rFonts w:ascii="Arial Narrow" w:hAnsi="Arial Narrow"/>
                <w:sz w:val="20"/>
                <w:szCs w:val="20"/>
                <w:lang w:val="ru-RU"/>
              </w:rPr>
              <w:t xml:space="preserve"> лиц. </w:t>
            </w:r>
            <w:r w:rsidRPr="0032703A">
              <w:rPr>
                <w:rFonts w:ascii="Arial Narrow" w:hAnsi="Arial Narrow"/>
                <w:sz w:val="20"/>
                <w:szCs w:val="20"/>
                <w:lang w:val="ru-RU"/>
              </w:rPr>
              <w:t>А19-243</w:t>
            </w:r>
          </w:p>
        </w:tc>
      </w:tr>
      <w:tr w:rsidR="003E63B4" w:rsidRPr="00A136CA" w:rsidTr="00E40C29">
        <w:trPr>
          <w:trHeight w:val="20"/>
          <w:jc w:val="center"/>
        </w:trPr>
        <w:tc>
          <w:tcPr>
            <w:tcW w:w="421" w:type="dxa"/>
            <w:tcBorders>
              <w:top w:val="single" w:sz="2" w:space="0" w:color="auto"/>
            </w:tcBorders>
          </w:tcPr>
          <w:p w:rsidR="003E63B4" w:rsidRPr="00A136CA" w:rsidRDefault="003E63B4" w:rsidP="003E63B4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3E63B4" w:rsidRPr="00A136CA" w:rsidRDefault="003E63B4" w:rsidP="003E63B4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E63B4">
              <w:rPr>
                <w:rFonts w:ascii="Arial Narrow" w:hAnsi="Arial Narrow"/>
                <w:sz w:val="20"/>
                <w:szCs w:val="20"/>
              </w:rPr>
              <w:t>Руководитель</w:t>
            </w:r>
            <w:proofErr w:type="spellEnd"/>
            <w:r w:rsidRPr="003E63B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E63B4">
              <w:rPr>
                <w:rFonts w:ascii="Arial Narrow" w:hAnsi="Arial Narrow"/>
                <w:sz w:val="20"/>
                <w:szCs w:val="20"/>
              </w:rPr>
              <w:t>пресс</w:t>
            </w:r>
            <w:proofErr w:type="spellEnd"/>
            <w:r w:rsidRPr="003E63B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E63B4">
              <w:rPr>
                <w:rFonts w:ascii="Arial Narrow" w:hAnsi="Arial Narrow"/>
                <w:sz w:val="20"/>
                <w:szCs w:val="20"/>
              </w:rPr>
              <w:t>службы</w:t>
            </w:r>
            <w:proofErr w:type="spellEnd"/>
            <w:r w:rsidRPr="003E63B4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E63B4" w:rsidRPr="00A136CA" w:rsidRDefault="0001412A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б</w:t>
            </w:r>
            <w:r w:rsidRPr="00A91B13">
              <w:rPr>
                <w:rFonts w:ascii="Arial Narrow" w:hAnsi="Arial Narrow"/>
                <w:i/>
                <w:sz w:val="20"/>
                <w:szCs w:val="20"/>
              </w:rPr>
              <w:t>удет</w:t>
            </w:r>
            <w:proofErr w:type="spellEnd"/>
            <w:r w:rsidRPr="00A91B1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91B13">
              <w:rPr>
                <w:rFonts w:ascii="Arial Narrow" w:hAnsi="Arial Narrow"/>
                <w:i/>
                <w:sz w:val="20"/>
                <w:szCs w:val="20"/>
              </w:rPr>
              <w:t>объявлено</w:t>
            </w:r>
            <w:proofErr w:type="spellEnd"/>
            <w:r w:rsidRPr="00A91B1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91B13">
              <w:rPr>
                <w:rFonts w:ascii="Arial Narrow" w:hAnsi="Arial Narrow"/>
                <w:i/>
                <w:sz w:val="20"/>
                <w:szCs w:val="20"/>
              </w:rPr>
              <w:t>дополнительно</w:t>
            </w:r>
            <w:proofErr w:type="spellEnd"/>
          </w:p>
        </w:tc>
      </w:tr>
      <w:tr w:rsidR="003E63B4" w:rsidRPr="00A136CA" w:rsidTr="00E40C29">
        <w:trPr>
          <w:trHeight w:val="20"/>
          <w:jc w:val="center"/>
        </w:trPr>
        <w:tc>
          <w:tcPr>
            <w:tcW w:w="421" w:type="dxa"/>
            <w:tcBorders>
              <w:right w:val="nil"/>
            </w:tcBorders>
          </w:tcPr>
          <w:p w:rsidR="003E63B4" w:rsidRPr="00A136CA" w:rsidRDefault="003E63B4" w:rsidP="003E63B4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3B4" w:rsidRPr="00A136CA" w:rsidRDefault="003E63B4" w:rsidP="003E63B4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E63B4">
              <w:rPr>
                <w:rFonts w:ascii="Arial Narrow" w:hAnsi="Arial Narrow"/>
                <w:sz w:val="20"/>
                <w:szCs w:val="20"/>
              </w:rPr>
              <w:t>Директор</w:t>
            </w:r>
            <w:proofErr w:type="spellEnd"/>
            <w:r w:rsidRPr="003E63B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E63B4">
              <w:rPr>
                <w:rFonts w:ascii="Arial Narrow" w:hAnsi="Arial Narrow"/>
                <w:sz w:val="20"/>
                <w:szCs w:val="20"/>
              </w:rPr>
              <w:t>соревнования</w:t>
            </w:r>
            <w:proofErr w:type="spellEnd"/>
            <w:r w:rsidRPr="003E63B4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3B4" w:rsidRPr="00A136CA" w:rsidRDefault="003E63B4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E63B4">
              <w:rPr>
                <w:rFonts w:ascii="Arial Narrow" w:hAnsi="Arial Narrow"/>
                <w:sz w:val="20"/>
                <w:szCs w:val="20"/>
              </w:rPr>
              <w:t>Кузьмин</w:t>
            </w:r>
            <w:proofErr w:type="spellEnd"/>
            <w:r w:rsidRPr="003E63B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E63B4">
              <w:rPr>
                <w:rFonts w:ascii="Arial Narrow" w:hAnsi="Arial Narrow"/>
                <w:sz w:val="20"/>
                <w:szCs w:val="20"/>
              </w:rPr>
              <w:t>Андрей</w:t>
            </w:r>
            <w:proofErr w:type="spellEnd"/>
            <w:r w:rsidRPr="003E63B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E63B4">
              <w:rPr>
                <w:rFonts w:ascii="Arial Narrow" w:hAnsi="Arial Narrow"/>
                <w:sz w:val="20"/>
                <w:szCs w:val="20"/>
              </w:rPr>
              <w:t>Иванович</w:t>
            </w:r>
            <w:proofErr w:type="spellEnd"/>
          </w:p>
        </w:tc>
      </w:tr>
      <w:tr w:rsidR="00E40C29" w:rsidRPr="00A136CA" w:rsidTr="00E40C29">
        <w:trPr>
          <w:trHeight w:val="20"/>
          <w:jc w:val="center"/>
        </w:trPr>
        <w:tc>
          <w:tcPr>
            <w:tcW w:w="421" w:type="dxa"/>
            <w:tcBorders>
              <w:right w:val="nil"/>
            </w:tcBorders>
          </w:tcPr>
          <w:p w:rsidR="00E40C29" w:rsidRPr="00A136CA" w:rsidRDefault="00E40C29" w:rsidP="003E63B4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Pr="00A136C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29" w:rsidRPr="00995E0B" w:rsidRDefault="00E40C29" w:rsidP="00E40C29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5E0B">
              <w:rPr>
                <w:rFonts w:ascii="Arial Narrow" w:hAnsi="Arial Narrow"/>
                <w:sz w:val="20"/>
                <w:szCs w:val="20"/>
                <w:lang w:val="ru-RU"/>
              </w:rPr>
              <w:t xml:space="preserve">Сумма залога, взимаемая при подаче протеста: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29" w:rsidRPr="00995E0B" w:rsidRDefault="00E40C29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5E0B">
              <w:rPr>
                <w:rFonts w:ascii="Arial Narrow" w:hAnsi="Arial Narrow"/>
                <w:sz w:val="20"/>
                <w:szCs w:val="20"/>
                <w:lang w:val="ru-RU"/>
              </w:rPr>
              <w:t>30 000 руб.</w:t>
            </w:r>
          </w:p>
        </w:tc>
      </w:tr>
      <w:tr w:rsidR="00E40C29" w:rsidRPr="00A136CA" w:rsidTr="00E40C29">
        <w:trPr>
          <w:trHeight w:val="20"/>
          <w:jc w:val="center"/>
        </w:trPr>
        <w:tc>
          <w:tcPr>
            <w:tcW w:w="421" w:type="dxa"/>
            <w:tcBorders>
              <w:right w:val="nil"/>
            </w:tcBorders>
          </w:tcPr>
          <w:p w:rsidR="00E40C29" w:rsidRPr="00A136CA" w:rsidRDefault="00E40C29" w:rsidP="003E63B4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  <w:r w:rsidRPr="00A136C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C29" w:rsidRPr="00842149" w:rsidRDefault="00E40C29" w:rsidP="00E40C29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 xml:space="preserve">Сумма залога, взимаемая при подаче апелляции: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C29" w:rsidRPr="00842149" w:rsidRDefault="00E40C29" w:rsidP="0001412A">
            <w:pPr>
              <w:pStyle w:val="TableParagraph"/>
              <w:kinsoku w:val="0"/>
              <w:overflowPunct w:val="0"/>
              <w:spacing w:line="229" w:lineRule="exact"/>
              <w:ind w:left="105" w:right="10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100 000 руб.</w:t>
            </w:r>
          </w:p>
        </w:tc>
      </w:tr>
    </w:tbl>
    <w:p w:rsidR="00FE16CE" w:rsidRPr="007460D6" w:rsidRDefault="00FE16CE" w:rsidP="000A2937">
      <w:pPr>
        <w:pStyle w:val="a7"/>
        <w:jc w:val="both"/>
        <w:rPr>
          <w:rFonts w:ascii="Arial Narrow" w:hAnsi="Arial Narrow"/>
          <w:sz w:val="20"/>
          <w:szCs w:val="20"/>
        </w:rPr>
      </w:pPr>
    </w:p>
    <w:tbl>
      <w:tblPr>
        <w:tblW w:w="5000" w:type="pct"/>
        <w:jc w:val="center"/>
        <w:tblBorders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4399"/>
        <w:gridCol w:w="5528"/>
      </w:tblGrid>
      <w:tr w:rsidR="003E63B4" w:rsidRPr="00977FB3" w:rsidTr="00F447A6">
        <w:trPr>
          <w:trHeight w:val="20"/>
          <w:jc w:val="center"/>
        </w:trPr>
        <w:tc>
          <w:tcPr>
            <w:tcW w:w="10342" w:type="dxa"/>
            <w:gridSpan w:val="3"/>
          </w:tcPr>
          <w:p w:rsidR="003E63B4" w:rsidRPr="00E25CA4" w:rsidRDefault="003E63B4" w:rsidP="00582BBA">
            <w:pPr>
              <w:pStyle w:val="TableParagraph"/>
              <w:kinsoku w:val="0"/>
              <w:overflowPunct w:val="0"/>
              <w:ind w:left="107"/>
              <w:rPr>
                <w:rFonts w:ascii="Arial Narrow" w:hAnsi="Arial Narrow"/>
                <w:b/>
                <w:sz w:val="20"/>
                <w:szCs w:val="20"/>
              </w:rPr>
            </w:pPr>
            <w:r w:rsidRPr="00E25CA4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РАЗДЕЛ</w:t>
            </w:r>
            <w:r w:rsidRPr="00E25CA4">
              <w:rPr>
                <w:rFonts w:ascii="Arial Narrow" w:hAnsi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Б</w:t>
            </w:r>
            <w:r w:rsidRPr="00E25CA4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Pr="00E25CA4">
              <w:rPr>
                <w:rFonts w:ascii="Arial Narrow" w:hAnsi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E25CA4">
              <w:rPr>
                <w:rFonts w:ascii="Arial Narrow" w:hAnsi="Arial Narrow"/>
                <w:b/>
                <w:bCs/>
                <w:sz w:val="20"/>
                <w:szCs w:val="20"/>
              </w:rPr>
              <w:t>ОБЩАЯ</w:t>
            </w:r>
            <w:r w:rsidRPr="00E25CA4">
              <w:rPr>
                <w:rFonts w:ascii="Arial Narrow" w:hAnsi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E25CA4">
              <w:rPr>
                <w:rFonts w:ascii="Arial Narrow" w:hAnsi="Arial Narrow"/>
                <w:b/>
                <w:bCs/>
                <w:sz w:val="20"/>
                <w:szCs w:val="20"/>
              </w:rPr>
              <w:t>ИНФОРМАЦИЯ</w:t>
            </w:r>
          </w:p>
        </w:tc>
      </w:tr>
      <w:tr w:rsidR="003E63B4" w:rsidRPr="00977FB3" w:rsidTr="00F447A6">
        <w:trPr>
          <w:trHeight w:val="20"/>
          <w:jc w:val="center"/>
        </w:trPr>
        <w:tc>
          <w:tcPr>
            <w:tcW w:w="421" w:type="dxa"/>
          </w:tcPr>
          <w:p w:rsidR="003E63B4" w:rsidRPr="008966FD" w:rsidRDefault="003E63B4" w:rsidP="00842149">
            <w:pPr>
              <w:pStyle w:val="TableParagraph"/>
              <w:kinsoku w:val="0"/>
              <w:overflowPunct w:val="0"/>
              <w:ind w:left="155"/>
              <w:rPr>
                <w:rFonts w:ascii="Arial Narrow" w:hAnsi="Arial Narrow"/>
                <w:spacing w:val="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pacing w:val="1"/>
                <w:sz w:val="20"/>
                <w:szCs w:val="20"/>
                <w:lang w:val="ru-RU"/>
              </w:rPr>
              <w:t>1.</w:t>
            </w:r>
          </w:p>
        </w:tc>
        <w:tc>
          <w:tcPr>
            <w:tcW w:w="9921" w:type="dxa"/>
            <w:gridSpan w:val="2"/>
          </w:tcPr>
          <w:p w:rsidR="003E63B4" w:rsidRPr="000A2937" w:rsidRDefault="003E63B4" w:rsidP="0001412A">
            <w:pPr>
              <w:pStyle w:val="TableParagraph"/>
              <w:kinsoku w:val="0"/>
              <w:overflowPunct w:val="0"/>
              <w:spacing w:line="229" w:lineRule="exact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56E4B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 xml:space="preserve">Список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официальных лиц, назначенных Федерацией</w:t>
            </w:r>
            <w:r w:rsidRPr="00D56E4B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:</w:t>
            </w:r>
          </w:p>
        </w:tc>
      </w:tr>
      <w:tr w:rsidR="003E63B4" w:rsidRPr="00977FB3" w:rsidTr="00F447A6">
        <w:trPr>
          <w:trHeight w:val="20"/>
          <w:jc w:val="center"/>
        </w:trPr>
        <w:tc>
          <w:tcPr>
            <w:tcW w:w="421" w:type="dxa"/>
          </w:tcPr>
          <w:p w:rsidR="003E63B4" w:rsidRPr="00166370" w:rsidRDefault="003E63B4" w:rsidP="00842149">
            <w:pPr>
              <w:pStyle w:val="TableParagraph"/>
              <w:kinsoku w:val="0"/>
              <w:overflowPunct w:val="0"/>
              <w:ind w:left="155"/>
              <w:rPr>
                <w:rFonts w:ascii="Arial Narrow" w:hAnsi="Arial Narrow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4396" w:type="dxa"/>
          </w:tcPr>
          <w:p w:rsidR="003E63B4" w:rsidRPr="00166370" w:rsidRDefault="00887064" w:rsidP="00582BBA">
            <w:pPr>
              <w:pStyle w:val="TableParagraph"/>
              <w:kinsoku w:val="0"/>
              <w:overflowPunct w:val="0"/>
              <w:ind w:left="132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аблюдатель от Федерации</w:t>
            </w:r>
          </w:p>
        </w:tc>
        <w:tc>
          <w:tcPr>
            <w:tcW w:w="5525" w:type="dxa"/>
          </w:tcPr>
          <w:p w:rsidR="003E63B4" w:rsidRPr="00887064" w:rsidRDefault="00887064" w:rsidP="0001412A">
            <w:pPr>
              <w:pStyle w:val="TableParagraph"/>
              <w:kinsoku w:val="0"/>
              <w:overflowPunct w:val="0"/>
              <w:ind w:left="105" w:right="503"/>
              <w:jc w:val="both"/>
              <w:rPr>
                <w:rFonts w:ascii="Arial Narrow" w:hAnsi="Arial Narrow"/>
                <w:i/>
                <w:sz w:val="20"/>
                <w:szCs w:val="20"/>
                <w:lang w:val="ru-RU"/>
              </w:rPr>
            </w:pPr>
            <w:r w:rsidRPr="00887064">
              <w:rPr>
                <w:rFonts w:ascii="Arial Narrow" w:hAnsi="Arial Narrow"/>
                <w:i/>
                <w:sz w:val="20"/>
                <w:szCs w:val="20"/>
                <w:lang w:val="ru-RU"/>
              </w:rPr>
              <w:t>будет объявлено дополнительно</w:t>
            </w:r>
          </w:p>
        </w:tc>
      </w:tr>
      <w:tr w:rsidR="00887064" w:rsidRPr="00977FB3" w:rsidTr="00F447A6">
        <w:trPr>
          <w:trHeight w:val="20"/>
          <w:jc w:val="center"/>
        </w:trPr>
        <w:tc>
          <w:tcPr>
            <w:tcW w:w="421" w:type="dxa"/>
          </w:tcPr>
          <w:p w:rsidR="00887064" w:rsidRPr="003E63B4" w:rsidRDefault="00887064" w:rsidP="00842149">
            <w:pPr>
              <w:pStyle w:val="TableParagraph"/>
              <w:kinsoku w:val="0"/>
              <w:overflowPunct w:val="0"/>
              <w:ind w:left="155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.</w:t>
            </w:r>
          </w:p>
        </w:tc>
        <w:tc>
          <w:tcPr>
            <w:tcW w:w="9921" w:type="dxa"/>
            <w:gridSpan w:val="2"/>
          </w:tcPr>
          <w:p w:rsidR="00887064" w:rsidRPr="000A2937" w:rsidRDefault="00887064" w:rsidP="0001412A">
            <w:pPr>
              <w:pStyle w:val="TableParagraph"/>
              <w:kinsoku w:val="0"/>
              <w:overflowPunct w:val="0"/>
              <w:spacing w:line="229" w:lineRule="exact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7460D6">
              <w:rPr>
                <w:rFonts w:ascii="Arial Narrow" w:hAnsi="Arial Narrow"/>
                <w:sz w:val="20"/>
                <w:szCs w:val="20"/>
              </w:rPr>
              <w:t>С</w:t>
            </w:r>
            <w:r>
              <w:rPr>
                <w:rFonts w:ascii="Arial Narrow" w:hAnsi="Arial Narrow"/>
                <w:sz w:val="20"/>
                <w:szCs w:val="20"/>
              </w:rPr>
              <w:t>оста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рганизационног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митет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3E63B4" w:rsidRPr="00977FB3" w:rsidTr="00F447A6">
        <w:trPr>
          <w:trHeight w:val="20"/>
          <w:jc w:val="center"/>
        </w:trPr>
        <w:tc>
          <w:tcPr>
            <w:tcW w:w="421" w:type="dxa"/>
          </w:tcPr>
          <w:p w:rsidR="003E63B4" w:rsidRPr="003E63B4" w:rsidRDefault="003E63B4" w:rsidP="00842149">
            <w:pPr>
              <w:pStyle w:val="TableParagraph"/>
              <w:kinsoku w:val="0"/>
              <w:overflowPunct w:val="0"/>
              <w:ind w:left="155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4396" w:type="dxa"/>
          </w:tcPr>
          <w:p w:rsidR="003E63B4" w:rsidRPr="003E63B4" w:rsidRDefault="00887064" w:rsidP="00582BBA">
            <w:pPr>
              <w:pStyle w:val="TableParagraph"/>
              <w:kinsoku w:val="0"/>
              <w:overflowPunct w:val="0"/>
              <w:ind w:left="132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7460D6">
              <w:rPr>
                <w:rFonts w:ascii="Arial Narrow" w:hAnsi="Arial Narrow"/>
                <w:sz w:val="20"/>
                <w:szCs w:val="20"/>
              </w:rPr>
              <w:t>Председатель</w:t>
            </w:r>
            <w:proofErr w:type="spellEnd"/>
            <w:r w:rsidRPr="007460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460D6">
              <w:rPr>
                <w:rFonts w:ascii="Arial Narrow" w:hAnsi="Arial Narrow"/>
                <w:sz w:val="20"/>
                <w:szCs w:val="20"/>
              </w:rPr>
              <w:t>Оргкомитета</w:t>
            </w:r>
            <w:proofErr w:type="spellEnd"/>
            <w:r w:rsidRPr="007460D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5" w:type="dxa"/>
          </w:tcPr>
          <w:p w:rsidR="003E63B4" w:rsidRPr="003E63B4" w:rsidRDefault="00887064" w:rsidP="0001412A">
            <w:pPr>
              <w:pStyle w:val="TableParagraph"/>
              <w:kinsoku w:val="0"/>
              <w:overflowPunct w:val="0"/>
              <w:spacing w:line="229" w:lineRule="exact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87064">
              <w:rPr>
                <w:rFonts w:ascii="Arial Narrow" w:hAnsi="Arial Narrow"/>
                <w:sz w:val="20"/>
                <w:szCs w:val="20"/>
                <w:lang w:val="ru-RU"/>
              </w:rPr>
              <w:t>Попов В.В. – Генеральный директор ОАО «МАУС»</w:t>
            </w:r>
          </w:p>
        </w:tc>
      </w:tr>
      <w:tr w:rsidR="003E63B4" w:rsidRPr="00977FB3" w:rsidTr="00F447A6">
        <w:trPr>
          <w:trHeight w:val="20"/>
          <w:jc w:val="center"/>
        </w:trPr>
        <w:tc>
          <w:tcPr>
            <w:tcW w:w="421" w:type="dxa"/>
          </w:tcPr>
          <w:p w:rsidR="003E63B4" w:rsidRPr="003E63B4" w:rsidRDefault="003E63B4" w:rsidP="00842149">
            <w:pPr>
              <w:pStyle w:val="TableParagraph"/>
              <w:kinsoku w:val="0"/>
              <w:overflowPunct w:val="0"/>
              <w:ind w:left="155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4396" w:type="dxa"/>
          </w:tcPr>
          <w:p w:rsidR="003E63B4" w:rsidRPr="000A2937" w:rsidRDefault="00887064" w:rsidP="00582BBA">
            <w:pPr>
              <w:pStyle w:val="TableParagraph"/>
              <w:kinsoku w:val="0"/>
              <w:overflowPunct w:val="0"/>
              <w:ind w:left="132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7460D6">
              <w:rPr>
                <w:rFonts w:ascii="Arial Narrow" w:hAnsi="Arial Narrow"/>
                <w:sz w:val="20"/>
                <w:szCs w:val="20"/>
              </w:rPr>
              <w:t>Заместители</w:t>
            </w:r>
            <w:proofErr w:type="spellEnd"/>
            <w:r w:rsidRPr="007460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460D6">
              <w:rPr>
                <w:rFonts w:ascii="Arial Narrow" w:hAnsi="Arial Narrow"/>
                <w:sz w:val="20"/>
                <w:szCs w:val="20"/>
              </w:rPr>
              <w:t>председателя</w:t>
            </w:r>
            <w:proofErr w:type="spellEnd"/>
            <w:r w:rsidRPr="007460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460D6">
              <w:rPr>
                <w:rFonts w:ascii="Arial Narrow" w:hAnsi="Arial Narrow"/>
                <w:sz w:val="20"/>
                <w:szCs w:val="20"/>
              </w:rPr>
              <w:t>Оргкомитета</w:t>
            </w:r>
            <w:proofErr w:type="spellEnd"/>
            <w:r w:rsidRPr="007460D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25" w:type="dxa"/>
          </w:tcPr>
          <w:p w:rsidR="003E63B4" w:rsidRPr="00043D94" w:rsidRDefault="00887064" w:rsidP="0001412A">
            <w:pPr>
              <w:pStyle w:val="TableParagraph"/>
              <w:kinsoku w:val="0"/>
              <w:overflowPunct w:val="0"/>
              <w:spacing w:line="229" w:lineRule="exact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887064">
              <w:rPr>
                <w:rFonts w:ascii="Arial Narrow" w:hAnsi="Arial Narrow"/>
                <w:sz w:val="20"/>
                <w:szCs w:val="20"/>
                <w:lang w:val="ru-RU"/>
              </w:rPr>
              <w:t>Байбиков</w:t>
            </w:r>
            <w:proofErr w:type="spellEnd"/>
            <w:r w:rsidRPr="00887064">
              <w:rPr>
                <w:rFonts w:ascii="Arial Narrow" w:hAnsi="Arial Narrow"/>
                <w:sz w:val="20"/>
                <w:szCs w:val="20"/>
                <w:lang w:val="ru-RU"/>
              </w:rPr>
              <w:t xml:space="preserve"> В.Д. – Генеральный директор аэродрома ОАО «Мячково»</w:t>
            </w:r>
          </w:p>
        </w:tc>
      </w:tr>
      <w:tr w:rsidR="003E63B4" w:rsidRPr="00977FB3" w:rsidTr="00F447A6">
        <w:trPr>
          <w:trHeight w:val="20"/>
          <w:jc w:val="center"/>
        </w:trPr>
        <w:tc>
          <w:tcPr>
            <w:tcW w:w="421" w:type="dxa"/>
          </w:tcPr>
          <w:p w:rsidR="003E63B4" w:rsidRPr="003E63B4" w:rsidRDefault="003E63B4" w:rsidP="00582BBA">
            <w:pPr>
              <w:pStyle w:val="TableParagraph"/>
              <w:kinsoku w:val="0"/>
              <w:overflowPunct w:val="0"/>
              <w:ind w:left="155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4396" w:type="dxa"/>
          </w:tcPr>
          <w:p w:rsidR="003E63B4" w:rsidRPr="000A2937" w:rsidRDefault="003E63B4" w:rsidP="00582BBA">
            <w:pPr>
              <w:pStyle w:val="TableParagraph"/>
              <w:kinsoku w:val="0"/>
              <w:overflowPunct w:val="0"/>
              <w:ind w:left="132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525" w:type="dxa"/>
          </w:tcPr>
          <w:p w:rsidR="003E63B4" w:rsidRPr="000A2937" w:rsidRDefault="00887064" w:rsidP="0001412A">
            <w:pPr>
              <w:pStyle w:val="TableParagraph"/>
              <w:kinsoku w:val="0"/>
              <w:overflowPunct w:val="0"/>
              <w:ind w:left="105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87064">
              <w:rPr>
                <w:rFonts w:ascii="Arial Narrow" w:hAnsi="Arial Narrow"/>
                <w:sz w:val="20"/>
                <w:szCs w:val="20"/>
                <w:lang w:val="ru-RU"/>
              </w:rPr>
              <w:t xml:space="preserve">Баранов В.А. – Директор ООО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«Центр развития спорта Мячково»</w:t>
            </w:r>
          </w:p>
        </w:tc>
      </w:tr>
    </w:tbl>
    <w:p w:rsidR="00887064" w:rsidRDefault="00887064"/>
    <w:tbl>
      <w:tblPr>
        <w:tblW w:w="5000" w:type="pct"/>
        <w:jc w:val="center"/>
        <w:tblBorders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4399"/>
        <w:gridCol w:w="5528"/>
      </w:tblGrid>
      <w:tr w:rsidR="00887064" w:rsidRPr="00977FB3" w:rsidTr="00A266E7">
        <w:trPr>
          <w:trHeight w:val="20"/>
          <w:jc w:val="center"/>
        </w:trPr>
        <w:tc>
          <w:tcPr>
            <w:tcW w:w="10342" w:type="dxa"/>
            <w:gridSpan w:val="3"/>
          </w:tcPr>
          <w:p w:rsidR="00887064" w:rsidRPr="00887064" w:rsidRDefault="00887064" w:rsidP="00582BBA">
            <w:pPr>
              <w:pStyle w:val="TableParagraph"/>
              <w:kinsoku w:val="0"/>
              <w:overflowPunct w:val="0"/>
              <w:ind w:left="105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887064">
              <w:rPr>
                <w:rFonts w:ascii="Arial Narrow" w:hAnsi="Arial Narrow"/>
                <w:b/>
                <w:sz w:val="20"/>
                <w:szCs w:val="20"/>
                <w:lang w:val="ru-RU"/>
              </w:rPr>
              <w:t>РАЗДЕЛ В. ПОДРОБНОЕ РАСПИСАНИЕ</w:t>
            </w:r>
          </w:p>
        </w:tc>
      </w:tr>
      <w:tr w:rsidR="00887064" w:rsidRPr="00977FB3" w:rsidTr="00A266E7">
        <w:trPr>
          <w:trHeight w:val="20"/>
          <w:jc w:val="center"/>
        </w:trPr>
        <w:tc>
          <w:tcPr>
            <w:tcW w:w="421" w:type="dxa"/>
          </w:tcPr>
          <w:p w:rsidR="00887064" w:rsidRPr="00842149" w:rsidRDefault="00842149" w:rsidP="00842149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396" w:type="dxa"/>
          </w:tcPr>
          <w:p w:rsidR="00887064" w:rsidRPr="0001412A" w:rsidRDefault="0001412A" w:rsidP="00582BBA">
            <w:pPr>
              <w:pStyle w:val="TableParagraph"/>
              <w:kinsoku w:val="0"/>
              <w:overflowPunct w:val="0"/>
              <w:ind w:left="132"/>
              <w:rPr>
                <w:rFonts w:ascii="Arial Narrow" w:hAnsi="Arial Narrow"/>
                <w:i/>
                <w:sz w:val="20"/>
                <w:szCs w:val="20"/>
                <w:lang w:val="ru-RU"/>
              </w:rPr>
            </w:pPr>
            <w:r w:rsidRPr="0001412A">
              <w:rPr>
                <w:rFonts w:ascii="Arial Narrow" w:hAnsi="Arial Narrow"/>
                <w:i/>
                <w:sz w:val="20"/>
                <w:szCs w:val="20"/>
                <w:lang w:val="ru-RU"/>
              </w:rPr>
              <w:t>Публикуется отдельно</w:t>
            </w:r>
            <w:r>
              <w:rPr>
                <w:rFonts w:ascii="Arial Narrow" w:hAnsi="Arial Narrow"/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5525" w:type="dxa"/>
          </w:tcPr>
          <w:p w:rsidR="00887064" w:rsidRPr="00887064" w:rsidRDefault="00887064" w:rsidP="00582BBA">
            <w:pPr>
              <w:pStyle w:val="TableParagraph"/>
              <w:kinsoku w:val="0"/>
              <w:overflowPunct w:val="0"/>
              <w:ind w:left="105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</w:tbl>
    <w:p w:rsidR="00887064" w:rsidRDefault="00887064"/>
    <w:tbl>
      <w:tblPr>
        <w:tblW w:w="5000" w:type="pct"/>
        <w:jc w:val="center"/>
        <w:tblBorders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9927"/>
      </w:tblGrid>
      <w:tr w:rsidR="00887064" w:rsidRPr="00977FB3" w:rsidTr="0001412A">
        <w:trPr>
          <w:trHeight w:val="20"/>
          <w:jc w:val="center"/>
        </w:trPr>
        <w:tc>
          <w:tcPr>
            <w:tcW w:w="10348" w:type="dxa"/>
            <w:gridSpan w:val="2"/>
          </w:tcPr>
          <w:p w:rsidR="00887064" w:rsidRPr="00887064" w:rsidRDefault="00887064" w:rsidP="00887064">
            <w:pPr>
              <w:pStyle w:val="TableParagraph"/>
              <w:kinsoku w:val="0"/>
              <w:overflowPunct w:val="0"/>
              <w:ind w:left="105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РАЗДЕЛ Г. </w:t>
            </w:r>
            <w:r w:rsidRPr="00887064">
              <w:rPr>
                <w:rFonts w:ascii="Arial Narrow" w:hAnsi="Arial Narrow"/>
                <w:b/>
                <w:sz w:val="20"/>
                <w:szCs w:val="20"/>
                <w:lang w:val="ru-RU"/>
              </w:rPr>
              <w:t>ДОПОЛНИ</w:t>
            </w:r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>ТЕЛЬНАЯ ИНФОРМАЦИЯ ОРГАНИЗАТОРА</w:t>
            </w:r>
          </w:p>
        </w:tc>
      </w:tr>
      <w:tr w:rsidR="00887064" w:rsidRPr="00977FB3" w:rsidTr="0001412A">
        <w:trPr>
          <w:trHeight w:val="20"/>
          <w:jc w:val="center"/>
        </w:trPr>
        <w:tc>
          <w:tcPr>
            <w:tcW w:w="421" w:type="dxa"/>
          </w:tcPr>
          <w:p w:rsidR="00887064" w:rsidRPr="003E63B4" w:rsidRDefault="00842149" w:rsidP="00842149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9927" w:type="dxa"/>
          </w:tcPr>
          <w:p w:rsidR="00887064" w:rsidRPr="00887064" w:rsidRDefault="00887064" w:rsidP="006D2312">
            <w:pPr>
              <w:pStyle w:val="TableParagraph"/>
              <w:kinsoku w:val="0"/>
              <w:overflowPunct w:val="0"/>
              <w:ind w:left="13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 xml:space="preserve">Расписание явки на Административные проверки (АП) и Предварительную техническую инспекцию </w:t>
            </w:r>
            <w:r>
              <w:rPr>
                <w:rFonts w:ascii="Arial Narrow" w:hAnsi="Arial Narrow"/>
                <w:sz w:val="20"/>
                <w:szCs w:val="20"/>
              </w:rPr>
              <w:t>(ПТИ)</w:t>
            </w:r>
            <w:r w:rsidR="00842149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412A">
              <w:rPr>
                <w:rFonts w:ascii="Arial Narrow" w:hAnsi="Arial Narrow"/>
                <w:i/>
                <w:sz w:val="20"/>
                <w:szCs w:val="20"/>
              </w:rPr>
              <w:t>Публикуется</w:t>
            </w:r>
            <w:proofErr w:type="spellEnd"/>
            <w:r w:rsidRPr="0001412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01412A">
              <w:rPr>
                <w:rFonts w:ascii="Arial Narrow" w:hAnsi="Arial Narrow"/>
                <w:i/>
                <w:sz w:val="20"/>
                <w:szCs w:val="20"/>
              </w:rPr>
              <w:t>отдельно</w:t>
            </w:r>
            <w:proofErr w:type="spellEnd"/>
            <w:r w:rsidRPr="0001412A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</w:tr>
      <w:tr w:rsidR="00887064" w:rsidRPr="00977FB3" w:rsidTr="0001412A">
        <w:trPr>
          <w:trHeight w:val="20"/>
          <w:jc w:val="center"/>
        </w:trPr>
        <w:tc>
          <w:tcPr>
            <w:tcW w:w="421" w:type="dxa"/>
          </w:tcPr>
          <w:p w:rsidR="00887064" w:rsidRPr="003E63B4" w:rsidRDefault="00842149" w:rsidP="00842149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9927" w:type="dxa"/>
          </w:tcPr>
          <w:p w:rsidR="00887064" w:rsidRPr="00842149" w:rsidRDefault="00887064" w:rsidP="0001412A">
            <w:pPr>
              <w:pStyle w:val="TableParagraph"/>
              <w:kinsoku w:val="0"/>
              <w:overflowPunct w:val="0"/>
              <w:ind w:left="13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 xml:space="preserve">Время явки на медицинский осмотр: </w:t>
            </w:r>
            <w:r w:rsidRPr="0001412A">
              <w:rPr>
                <w:rFonts w:ascii="Arial Narrow" w:hAnsi="Arial Narrow"/>
                <w:i/>
                <w:sz w:val="20"/>
                <w:szCs w:val="20"/>
                <w:lang w:val="ru-RU"/>
              </w:rPr>
              <w:t>Публикуется отдельно.</w:t>
            </w:r>
          </w:p>
        </w:tc>
      </w:tr>
      <w:tr w:rsidR="00887064" w:rsidRPr="00977FB3" w:rsidTr="0001412A">
        <w:trPr>
          <w:trHeight w:val="20"/>
          <w:jc w:val="center"/>
        </w:trPr>
        <w:tc>
          <w:tcPr>
            <w:tcW w:w="421" w:type="dxa"/>
          </w:tcPr>
          <w:p w:rsidR="00887064" w:rsidRPr="003E63B4" w:rsidRDefault="00842149" w:rsidP="00842149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9927" w:type="dxa"/>
          </w:tcPr>
          <w:p w:rsidR="00887064" w:rsidRPr="00842149" w:rsidRDefault="00887064" w:rsidP="0001412A">
            <w:pPr>
              <w:pStyle w:val="TableParagraph"/>
              <w:kinsoku w:val="0"/>
              <w:overflowPunct w:val="0"/>
              <w:ind w:left="13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Подача документов на АП вне указанного расписанием времени наказывается денежным штрафом 2000 руб.</w:t>
            </w:r>
          </w:p>
        </w:tc>
      </w:tr>
      <w:tr w:rsidR="00887064" w:rsidRPr="00977FB3" w:rsidTr="0001412A">
        <w:trPr>
          <w:trHeight w:val="20"/>
          <w:jc w:val="center"/>
        </w:trPr>
        <w:tc>
          <w:tcPr>
            <w:tcW w:w="421" w:type="dxa"/>
          </w:tcPr>
          <w:p w:rsidR="00887064" w:rsidRPr="003E63B4" w:rsidRDefault="00842149" w:rsidP="00842149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9927" w:type="dxa"/>
          </w:tcPr>
          <w:p w:rsidR="00887064" w:rsidRPr="00842149" w:rsidRDefault="00887064" w:rsidP="0001412A">
            <w:pPr>
              <w:pStyle w:val="TableParagraph"/>
              <w:kinsoku w:val="0"/>
              <w:overflowPunct w:val="0"/>
              <w:ind w:left="13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Подача автомобиля на ПТИ вне указанного расписанием времени наказывается денежным штрафом 2000 руб.</w:t>
            </w:r>
          </w:p>
        </w:tc>
      </w:tr>
      <w:tr w:rsidR="00887064" w:rsidRPr="00977FB3" w:rsidTr="0001412A">
        <w:trPr>
          <w:trHeight w:val="20"/>
          <w:jc w:val="center"/>
        </w:trPr>
        <w:tc>
          <w:tcPr>
            <w:tcW w:w="421" w:type="dxa"/>
          </w:tcPr>
          <w:p w:rsidR="00887064" w:rsidRPr="003E63B4" w:rsidRDefault="00842149" w:rsidP="00842149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9927" w:type="dxa"/>
          </w:tcPr>
          <w:p w:rsidR="00887064" w:rsidRPr="00842149" w:rsidRDefault="00887064" w:rsidP="0001412A">
            <w:pPr>
              <w:pStyle w:val="TableParagraph"/>
              <w:kinsoku w:val="0"/>
              <w:overflowPunct w:val="0"/>
              <w:ind w:left="13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Явка водителя на Медицинский осмотр вне указанного расписанием времени наказывается денежным штрафом 2000 руб.</w:t>
            </w:r>
          </w:p>
        </w:tc>
      </w:tr>
      <w:tr w:rsidR="00887064" w:rsidRPr="00977FB3" w:rsidTr="0001412A">
        <w:trPr>
          <w:trHeight w:val="20"/>
          <w:jc w:val="center"/>
        </w:trPr>
        <w:tc>
          <w:tcPr>
            <w:tcW w:w="421" w:type="dxa"/>
          </w:tcPr>
          <w:p w:rsidR="00887064" w:rsidRPr="003E63B4" w:rsidRDefault="00842149" w:rsidP="00842149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9927" w:type="dxa"/>
          </w:tcPr>
          <w:p w:rsidR="00887064" w:rsidRPr="00842149" w:rsidRDefault="00887064" w:rsidP="0001412A">
            <w:pPr>
              <w:pStyle w:val="TableParagraph"/>
              <w:kinsoku w:val="0"/>
              <w:overflowPunct w:val="0"/>
              <w:ind w:left="13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При расчёте денежных штрафов на соревновании величина заявочного</w:t>
            </w:r>
            <w:r w:rsidR="00651201">
              <w:rPr>
                <w:rFonts w:ascii="Arial Narrow" w:hAnsi="Arial Narrow"/>
                <w:sz w:val="20"/>
                <w:szCs w:val="20"/>
                <w:lang w:val="ru-RU"/>
              </w:rPr>
              <w:t xml:space="preserve"> взноса принимается в размере: 1</w:t>
            </w:r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5000руб.</w:t>
            </w:r>
          </w:p>
        </w:tc>
      </w:tr>
      <w:tr w:rsidR="00887064" w:rsidRPr="00977FB3" w:rsidTr="0001412A">
        <w:trPr>
          <w:trHeight w:val="20"/>
          <w:jc w:val="center"/>
        </w:trPr>
        <w:tc>
          <w:tcPr>
            <w:tcW w:w="421" w:type="dxa"/>
          </w:tcPr>
          <w:p w:rsidR="00887064" w:rsidRPr="003E63B4" w:rsidRDefault="00842149" w:rsidP="00842149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9927" w:type="dxa"/>
          </w:tcPr>
          <w:p w:rsidR="00887064" w:rsidRPr="00887064" w:rsidRDefault="00887064" w:rsidP="0001412A">
            <w:pPr>
              <w:pStyle w:val="TableParagraph"/>
              <w:kinsoku w:val="0"/>
              <w:overflowPunct w:val="0"/>
              <w:ind w:left="13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87064">
              <w:rPr>
                <w:rFonts w:ascii="Arial Narrow" w:hAnsi="Arial Narrow"/>
                <w:sz w:val="20"/>
                <w:szCs w:val="20"/>
                <w:lang w:val="ru-RU"/>
              </w:rPr>
              <w:t xml:space="preserve">Для запроса аккредитации необходимо заполнить форму по ссылке: </w:t>
            </w:r>
            <w:hyperlink r:id="rId10" w:history="1">
              <w:r w:rsidRPr="0001412A">
                <w:rPr>
                  <w:rFonts w:ascii="Arial Narrow" w:hAnsi="Arial Narrow"/>
                  <w:color w:val="0070C0"/>
                  <w:sz w:val="20"/>
                  <w:szCs w:val="20"/>
                  <w:u w:val="single"/>
                  <w:lang w:val="ru-RU"/>
                </w:rPr>
                <w:t>www.admraceway.ru/accreditation/</w:t>
              </w:r>
            </w:hyperlink>
            <w:r w:rsidRPr="00887064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</w:tr>
      <w:tr w:rsidR="00887064" w:rsidRPr="00977FB3" w:rsidTr="0001412A">
        <w:trPr>
          <w:trHeight w:val="20"/>
          <w:jc w:val="center"/>
        </w:trPr>
        <w:tc>
          <w:tcPr>
            <w:tcW w:w="421" w:type="dxa"/>
          </w:tcPr>
          <w:p w:rsidR="00887064" w:rsidRPr="003E63B4" w:rsidRDefault="00842149" w:rsidP="00842149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9927" w:type="dxa"/>
          </w:tcPr>
          <w:p w:rsidR="00887064" w:rsidRPr="00E40C29" w:rsidRDefault="00887064" w:rsidP="0001412A">
            <w:pPr>
              <w:pStyle w:val="TableParagraph"/>
              <w:kinsoku w:val="0"/>
              <w:overflowPunct w:val="0"/>
              <w:ind w:left="13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42149">
              <w:rPr>
                <w:rFonts w:ascii="Arial Narrow" w:hAnsi="Arial Narrow"/>
                <w:sz w:val="20"/>
                <w:szCs w:val="20"/>
                <w:lang w:val="ru-RU"/>
              </w:rPr>
              <w:t>Личное медицинское страхование и страхование от травм и несчастных случаев обязательно для всех водителей. Организатор страхует свою ответственность и ответственность участников перед третьими лицами.</w:t>
            </w:r>
            <w:r w:rsidR="0001412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E40C29">
              <w:rPr>
                <w:rFonts w:ascii="Arial Narrow" w:hAnsi="Arial Narrow"/>
                <w:sz w:val="20"/>
                <w:szCs w:val="20"/>
                <w:lang w:val="ru-RU"/>
              </w:rPr>
              <w:t>Организатор предоставляет возможность страхования непосредственно на трассе.</w:t>
            </w:r>
          </w:p>
        </w:tc>
      </w:tr>
      <w:tr w:rsidR="00887064" w:rsidRPr="00977FB3" w:rsidTr="0001412A">
        <w:trPr>
          <w:trHeight w:val="20"/>
          <w:jc w:val="center"/>
        </w:trPr>
        <w:tc>
          <w:tcPr>
            <w:tcW w:w="421" w:type="dxa"/>
          </w:tcPr>
          <w:p w:rsidR="00887064" w:rsidRPr="003E63B4" w:rsidRDefault="00842149" w:rsidP="00842149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9927" w:type="dxa"/>
          </w:tcPr>
          <w:p w:rsidR="00887064" w:rsidRPr="00887064" w:rsidRDefault="001301F6" w:rsidP="006F0828">
            <w:pPr>
              <w:pStyle w:val="TableParagraph"/>
              <w:kinsoku w:val="0"/>
              <w:overflowPunct w:val="0"/>
              <w:ind w:left="13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301F6">
              <w:rPr>
                <w:rFonts w:ascii="Arial Narrow" w:hAnsi="Arial Narrow"/>
                <w:sz w:val="20"/>
                <w:szCs w:val="20"/>
                <w:lang w:val="ru-RU"/>
              </w:rPr>
              <w:t>Порядок размещения об</w:t>
            </w:r>
            <w:r w:rsidR="006F0828">
              <w:rPr>
                <w:rFonts w:ascii="Arial Narrow" w:hAnsi="Arial Narrow"/>
                <w:sz w:val="20"/>
                <w:szCs w:val="20"/>
                <w:lang w:val="ru-RU"/>
              </w:rPr>
              <w:t>язательной рекламы определяется бюллетенем Организатора.</w:t>
            </w:r>
          </w:p>
        </w:tc>
      </w:tr>
      <w:tr w:rsidR="00842149" w:rsidRPr="00977FB3" w:rsidTr="0001412A">
        <w:trPr>
          <w:trHeight w:val="20"/>
          <w:jc w:val="center"/>
        </w:trPr>
        <w:tc>
          <w:tcPr>
            <w:tcW w:w="421" w:type="dxa"/>
          </w:tcPr>
          <w:p w:rsidR="00842149" w:rsidRPr="003E63B4" w:rsidRDefault="00842149" w:rsidP="00842149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9927" w:type="dxa"/>
          </w:tcPr>
          <w:p w:rsidR="0001412A" w:rsidRPr="00887064" w:rsidRDefault="001301F6" w:rsidP="006C0E1B">
            <w:pPr>
              <w:pStyle w:val="TableParagraph"/>
              <w:kinsoku w:val="0"/>
              <w:overflowPunct w:val="0"/>
              <w:ind w:left="13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301F6">
              <w:rPr>
                <w:rFonts w:ascii="Arial Narrow" w:hAnsi="Arial Narrow"/>
                <w:sz w:val="20"/>
                <w:szCs w:val="20"/>
                <w:lang w:val="ru-RU"/>
              </w:rPr>
              <w:t xml:space="preserve">На </w:t>
            </w:r>
            <w:r w:rsidR="006C0E1B">
              <w:rPr>
                <w:rFonts w:ascii="Arial Narrow" w:hAnsi="Arial Narrow"/>
                <w:sz w:val="20"/>
                <w:szCs w:val="20"/>
                <w:lang w:val="ru-RU"/>
              </w:rPr>
              <w:t>третьем</w:t>
            </w:r>
            <w:r w:rsidR="0001412A">
              <w:rPr>
                <w:rFonts w:ascii="Arial Narrow" w:hAnsi="Arial Narrow"/>
                <w:sz w:val="20"/>
                <w:szCs w:val="20"/>
                <w:lang w:val="ru-RU"/>
              </w:rPr>
              <w:t xml:space="preserve"> Этапе соревнования на </w:t>
            </w:r>
            <w:r w:rsidRPr="001301F6">
              <w:rPr>
                <w:rFonts w:ascii="Arial Narrow" w:hAnsi="Arial Narrow"/>
                <w:sz w:val="20"/>
                <w:szCs w:val="20"/>
                <w:lang w:val="ru-RU"/>
              </w:rPr>
              <w:t>всех автомобилях должны использоваться шин</w:t>
            </w:r>
            <w:r w:rsidRPr="0001412A">
              <w:rPr>
                <w:rFonts w:ascii="Arial Narrow" w:hAnsi="Arial Narrow"/>
                <w:sz w:val="20"/>
                <w:szCs w:val="20"/>
                <w:lang w:val="ru-RU"/>
              </w:rPr>
              <w:t>ы</w:t>
            </w:r>
            <w:r w:rsidR="0001412A" w:rsidRPr="0001412A"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  <w:r w:rsidR="0001412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gramStart"/>
            <w:r w:rsidR="0001412A">
              <w:rPr>
                <w:rFonts w:ascii="Arial Narrow" w:hAnsi="Arial Narrow"/>
                <w:sz w:val="20"/>
                <w:szCs w:val="20"/>
                <w:lang w:val="ru-RU"/>
              </w:rPr>
              <w:t>согласно</w:t>
            </w:r>
            <w:proofErr w:type="gramEnd"/>
            <w:r w:rsidR="006D2312">
              <w:rPr>
                <w:rFonts w:ascii="Arial Narrow" w:hAnsi="Arial Narrow"/>
                <w:sz w:val="20"/>
                <w:szCs w:val="20"/>
                <w:lang w:val="ru-RU"/>
              </w:rPr>
              <w:t xml:space="preserve"> Технических Т</w:t>
            </w:r>
            <w:r w:rsidR="0001412A">
              <w:rPr>
                <w:rFonts w:ascii="Arial Narrow" w:hAnsi="Arial Narrow"/>
                <w:sz w:val="20"/>
                <w:szCs w:val="20"/>
                <w:lang w:val="ru-RU"/>
              </w:rPr>
              <w:t xml:space="preserve">ребований зачетных групп. Количество </w:t>
            </w:r>
            <w:r w:rsidR="006F0828">
              <w:rPr>
                <w:rFonts w:ascii="Arial Narrow" w:hAnsi="Arial Narrow"/>
                <w:sz w:val="20"/>
                <w:szCs w:val="20"/>
                <w:lang w:val="ru-RU"/>
              </w:rPr>
              <w:t>шин ограничено, не более 2-х комплектов на автомобиль. Обязательная маркировка комплектов шин на ПТИ.</w:t>
            </w:r>
          </w:p>
        </w:tc>
      </w:tr>
      <w:tr w:rsidR="00842149" w:rsidRPr="00977FB3" w:rsidTr="006F0828">
        <w:trPr>
          <w:trHeight w:val="222"/>
          <w:jc w:val="center"/>
        </w:trPr>
        <w:tc>
          <w:tcPr>
            <w:tcW w:w="421" w:type="dxa"/>
          </w:tcPr>
          <w:p w:rsidR="00842149" w:rsidRPr="003E63B4" w:rsidRDefault="00842149" w:rsidP="00842149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9927" w:type="dxa"/>
          </w:tcPr>
          <w:p w:rsidR="00842149" w:rsidRPr="00887064" w:rsidRDefault="006F0828" w:rsidP="00D81D5D">
            <w:pPr>
              <w:pStyle w:val="TableParagraph"/>
              <w:kinsoku w:val="0"/>
              <w:overflowPunct w:val="0"/>
              <w:ind w:left="132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r w:rsidR="001301F6" w:rsidRPr="001301F6">
              <w:rPr>
                <w:rFonts w:ascii="Arial Narrow" w:hAnsi="Arial Narrow"/>
                <w:sz w:val="20"/>
                <w:szCs w:val="20"/>
                <w:lang w:val="ru-RU"/>
              </w:rPr>
              <w:t xml:space="preserve">бязательно применение автомобильного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топлива</w:t>
            </w:r>
            <w:r w:rsidR="001301F6" w:rsidRPr="001301F6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приобретенного через </w:t>
            </w:r>
            <w:r w:rsidR="00D81D5D">
              <w:rPr>
                <w:rFonts w:ascii="Arial Narrow" w:hAnsi="Arial Narrow"/>
                <w:sz w:val="20"/>
                <w:szCs w:val="20"/>
                <w:lang w:val="ru-RU"/>
              </w:rPr>
              <w:t>розничные сет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АЗС</w:t>
            </w:r>
            <w:r w:rsidR="00D81D5D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</w:tr>
    </w:tbl>
    <w:p w:rsidR="00887064" w:rsidRPr="00A91B13" w:rsidRDefault="00887064" w:rsidP="00887064">
      <w:pPr>
        <w:pStyle w:val="a7"/>
        <w:jc w:val="both"/>
        <w:rPr>
          <w:rFonts w:ascii="Arial Narrow" w:hAnsi="Arial Narrow"/>
          <w:sz w:val="20"/>
          <w:szCs w:val="20"/>
        </w:rPr>
      </w:pPr>
      <w:bookmarkStart w:id="1" w:name="_bookmark5"/>
      <w:bookmarkEnd w:id="1"/>
    </w:p>
    <w:sectPr w:rsidR="00887064" w:rsidRPr="00A91B13" w:rsidSect="00043D94">
      <w:headerReference w:type="default" r:id="rId11"/>
      <w:footerReference w:type="default" r:id="rId12"/>
      <w:footerReference w:type="first" r:id="rId13"/>
      <w:pgSz w:w="11906" w:h="16838"/>
      <w:pgMar w:top="426" w:right="424" w:bottom="720" w:left="1134" w:header="421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B9C" w:rsidRDefault="003F1B9C" w:rsidP="002B5C37">
      <w:r>
        <w:separator/>
      </w:r>
    </w:p>
  </w:endnote>
  <w:endnote w:type="continuationSeparator" w:id="0">
    <w:p w:rsidR="003F1B9C" w:rsidRDefault="003F1B9C" w:rsidP="002B5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71" w:rsidRPr="002B5C37" w:rsidRDefault="0052165B" w:rsidP="002B5C37">
    <w:pPr>
      <w:pStyle w:val="a3"/>
      <w:jc w:val="center"/>
      <w:rPr>
        <w:rFonts w:ascii="Century Gothic" w:hAnsi="Century Gothic"/>
        <w:i/>
        <w:color w:val="002060"/>
        <w:sz w:val="18"/>
        <w:szCs w:val="18"/>
      </w:rPr>
    </w:pPr>
    <w:sdt>
      <w:sdtPr>
        <w:rPr>
          <w:rFonts w:ascii="Century Gothic" w:hAnsi="Century Gothic"/>
          <w:i/>
          <w:color w:val="002060"/>
          <w:sz w:val="18"/>
          <w:szCs w:val="18"/>
        </w:rPr>
        <w:id w:val="88204275"/>
        <w:docPartObj>
          <w:docPartGallery w:val="Page Numbers (Bottom of Page)"/>
          <w:docPartUnique/>
        </w:docPartObj>
      </w:sdtPr>
      <w:sdtContent>
        <w:r>
          <w:rPr>
            <w:rFonts w:ascii="Century Gothic" w:hAnsi="Century Gothic"/>
            <w:i/>
            <w:noProof/>
            <w:color w:val="002060"/>
            <w:sz w:val="18"/>
            <w:szCs w:val="18"/>
            <w:lang w:eastAsia="ru-RU"/>
          </w:rPr>
          <w:pict>
            <v:group id="Группа 2" o:spid="_x0000_s2055" style="position:absolute;left:0;text-align:left;margin-left:0;margin-top:0;width:610.5pt;height:15pt;z-index:25165670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9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ED6B71" w:rsidRDefault="0052165B">
                      <w:pPr>
                        <w:jc w:val="center"/>
                      </w:pPr>
                      <w:r w:rsidRPr="0052165B">
                        <w:fldChar w:fldCharType="begin"/>
                      </w:r>
                      <w:r w:rsidR="00ED6B71">
                        <w:instrText>PAGE    \* MERGEFORMAT</w:instrText>
                      </w:r>
                      <w:r w:rsidRPr="0052165B">
                        <w:fldChar w:fldCharType="separate"/>
                      </w:r>
                      <w:r w:rsidR="00460350" w:rsidRPr="00460350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8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2057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sdtContent>
    </w:sdt>
    <w:r w:rsidR="00ED6B71" w:rsidRPr="000B572A">
      <w:rPr>
        <w:rFonts w:ascii="Century Gothic" w:hAnsi="Century Gothic"/>
        <w:i/>
        <w:color w:val="002060"/>
        <w:sz w:val="18"/>
        <w:szCs w:val="18"/>
      </w:rPr>
      <w:t xml:space="preserve"> </w:t>
    </w:r>
    <w:r w:rsidR="00ED6B71" w:rsidRPr="002B5C37">
      <w:rPr>
        <w:rFonts w:ascii="Century Gothic" w:hAnsi="Century Gothic"/>
        <w:i/>
        <w:color w:val="002060"/>
        <w:sz w:val="18"/>
        <w:szCs w:val="18"/>
      </w:rPr>
      <w:t>Соревнование проходит в соответствии со Спортивным кодексом РАФ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71" w:rsidRPr="007460D6" w:rsidRDefault="0052165B" w:rsidP="00127BAD">
    <w:pPr>
      <w:pStyle w:val="a3"/>
      <w:jc w:val="center"/>
      <w:rPr>
        <w:rFonts w:ascii="Century Gothic" w:hAnsi="Century Gothic"/>
        <w:i/>
        <w:color w:val="002060"/>
        <w:sz w:val="18"/>
        <w:szCs w:val="18"/>
      </w:rPr>
    </w:pPr>
    <w:sdt>
      <w:sdtPr>
        <w:rPr>
          <w:rFonts w:ascii="Century Gothic" w:hAnsi="Century Gothic"/>
          <w:i/>
          <w:color w:val="002060"/>
          <w:sz w:val="18"/>
          <w:szCs w:val="18"/>
        </w:rPr>
        <w:id w:val="1454065368"/>
        <w:docPartObj>
          <w:docPartGallery w:val="Page Numbers (Bottom of Page)"/>
          <w:docPartUnique/>
        </w:docPartObj>
      </w:sdtPr>
      <w:sdtContent>
        <w:r>
          <w:rPr>
            <w:rFonts w:ascii="Century Gothic" w:hAnsi="Century Gothic"/>
            <w:i/>
            <w:noProof/>
            <w:color w:val="002060"/>
            <w:sz w:val="18"/>
            <w:szCs w:val="18"/>
            <w:lang w:eastAsia="ru-RU"/>
          </w:rPr>
          <w:pict>
            <v:group id="Группа 10" o:spid="_x0000_s2050" style="position:absolute;left:0;text-align:left;margin-left:0;margin-top:0;width:610.5pt;height:15pt;z-index:25165772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4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ED6B71" w:rsidRPr="007460D6" w:rsidRDefault="0052165B" w:rsidP="00127BAD">
                      <w:pPr>
                        <w:jc w:val="center"/>
                        <w:rPr>
                          <w:color w:val="002060"/>
                        </w:rPr>
                      </w:pPr>
                      <w:r w:rsidRPr="007460D6">
                        <w:rPr>
                          <w:color w:val="002060"/>
                        </w:rPr>
                        <w:fldChar w:fldCharType="begin"/>
                      </w:r>
                      <w:r w:rsidR="00ED6B71" w:rsidRPr="007460D6">
                        <w:rPr>
                          <w:color w:val="002060"/>
                        </w:rPr>
                        <w:instrText>PAGE    \* MERGEFORMAT</w:instrText>
                      </w:r>
                      <w:r w:rsidRPr="007460D6">
                        <w:rPr>
                          <w:color w:val="002060"/>
                        </w:rPr>
                        <w:fldChar w:fldCharType="separate"/>
                      </w:r>
                      <w:r w:rsidR="00ED6B71">
                        <w:rPr>
                          <w:noProof/>
                          <w:color w:val="002060"/>
                        </w:rPr>
                        <w:t>1</w:t>
                      </w:r>
                      <w:r w:rsidRPr="007460D6">
                        <w:rPr>
                          <w:color w:val="00206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<v:shape id="AutoShape 28" o:spid="_x0000_s205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</v:group>
              <w10:wrap anchorx="page" anchory="margin"/>
            </v:group>
          </w:pict>
        </w:r>
      </w:sdtContent>
    </w:sdt>
    <w:r w:rsidR="00ED6B71" w:rsidRPr="007460D6">
      <w:rPr>
        <w:rFonts w:ascii="Century Gothic" w:hAnsi="Century Gothic"/>
        <w:i/>
        <w:color w:val="002060"/>
        <w:sz w:val="18"/>
        <w:szCs w:val="18"/>
      </w:rPr>
      <w:t xml:space="preserve"> Соревнование проходит в соответствии со Спортивным кодексом РАФ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B9C" w:rsidRDefault="003F1B9C" w:rsidP="002B5C37">
      <w:r>
        <w:separator/>
      </w:r>
    </w:p>
  </w:footnote>
  <w:footnote w:type="continuationSeparator" w:id="0">
    <w:p w:rsidR="003F1B9C" w:rsidRDefault="003F1B9C" w:rsidP="002B5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/>
    </w:tblPr>
    <w:tblGrid>
      <w:gridCol w:w="1144"/>
      <w:gridCol w:w="8049"/>
      <w:gridCol w:w="1155"/>
    </w:tblGrid>
    <w:tr w:rsidR="00ED6B71" w:rsidRPr="000D2074" w:rsidTr="00ED6B71">
      <w:trPr>
        <w:trHeight w:val="1266"/>
        <w:jc w:val="center"/>
      </w:trPr>
      <w:tc>
        <w:tcPr>
          <w:tcW w:w="1143" w:type="dxa"/>
          <w:tcBorders>
            <w:bottom w:val="thickThinSmallGap" w:sz="24" w:space="0" w:color="002060"/>
          </w:tcBorders>
          <w:vAlign w:val="center"/>
        </w:tcPr>
        <w:p w:rsidR="00ED6B71" w:rsidRPr="00566C3D" w:rsidRDefault="00ED6B71" w:rsidP="007460D6">
          <w:pPr>
            <w:pStyle w:val="a7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noProof/>
              <w:sz w:val="20"/>
              <w:szCs w:val="20"/>
            </w:rPr>
            <w:drawing>
              <wp:inline distT="0" distB="0" distL="0" distR="0">
                <wp:extent cx="640080" cy="646430"/>
                <wp:effectExtent l="0" t="0" r="7620" b="127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1" w:type="dxa"/>
          <w:tcBorders>
            <w:bottom w:val="thickThinSmallGap" w:sz="24" w:space="0" w:color="002060"/>
          </w:tcBorders>
        </w:tcPr>
        <w:p w:rsidR="00ED6B71" w:rsidRPr="00FE1C03" w:rsidRDefault="00ED6B71" w:rsidP="007460D6">
          <w:pPr>
            <w:widowControl w:val="0"/>
            <w:ind w:left="113"/>
            <w:jc w:val="center"/>
            <w:rPr>
              <w:rFonts w:ascii="Arial Narrow" w:hAnsi="Arial Narrow" w:cstheme="minorBidi"/>
              <w:b/>
              <w:color w:val="002060"/>
              <w:spacing w:val="28"/>
              <w:w w:val="101"/>
              <w:sz w:val="16"/>
              <w:szCs w:val="16"/>
              <w:lang w:eastAsia="en-US"/>
            </w:rPr>
          </w:pPr>
          <w:r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>МИ</w:t>
          </w:r>
          <w:r w:rsidRPr="00FE1C03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>НИСТЕРСТВО</w:t>
          </w:r>
          <w:r w:rsidRPr="00FE1C03">
            <w:rPr>
              <w:rFonts w:ascii="Arial Narrow" w:hAnsi="Arial Narrow" w:cstheme="minorBidi"/>
              <w:b/>
              <w:color w:val="002060"/>
              <w:spacing w:val="12"/>
              <w:sz w:val="16"/>
              <w:szCs w:val="16"/>
              <w:lang w:eastAsia="en-US"/>
            </w:rPr>
            <w:t xml:space="preserve"> </w:t>
          </w:r>
          <w:r w:rsidRPr="00FE1C03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>ФИЗИЧЕСКОЙ</w:t>
          </w:r>
          <w:r w:rsidRPr="00FE1C03">
            <w:rPr>
              <w:rFonts w:ascii="Arial Narrow" w:hAnsi="Arial Narrow" w:cstheme="minorBidi"/>
              <w:b/>
              <w:color w:val="002060"/>
              <w:spacing w:val="12"/>
              <w:sz w:val="16"/>
              <w:szCs w:val="16"/>
              <w:lang w:eastAsia="en-US"/>
            </w:rPr>
            <w:t xml:space="preserve"> </w:t>
          </w:r>
          <w:r w:rsidRPr="00FE1C03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>КУЛЬТУРЫ</w:t>
          </w:r>
          <w:r w:rsidRPr="00FE1C03">
            <w:rPr>
              <w:rFonts w:ascii="Arial Narrow" w:hAnsi="Arial Narrow" w:cstheme="minorBidi"/>
              <w:b/>
              <w:color w:val="002060"/>
              <w:spacing w:val="7"/>
              <w:sz w:val="16"/>
              <w:szCs w:val="16"/>
              <w:lang w:eastAsia="en-US"/>
            </w:rPr>
            <w:t xml:space="preserve"> </w:t>
          </w:r>
          <w:r w:rsidRPr="00FE1C03">
            <w:rPr>
              <w:rFonts w:ascii="Arial Narrow" w:hAnsi="Arial Narrow" w:cstheme="minorBidi"/>
              <w:b/>
              <w:color w:val="002060"/>
              <w:sz w:val="16"/>
              <w:szCs w:val="16"/>
              <w:lang w:eastAsia="en-US"/>
            </w:rPr>
            <w:t>И</w:t>
          </w:r>
          <w:r w:rsidRPr="00FE1C03">
            <w:rPr>
              <w:rFonts w:ascii="Arial Narrow" w:hAnsi="Arial Narrow" w:cstheme="minorBidi"/>
              <w:b/>
              <w:color w:val="002060"/>
              <w:spacing w:val="12"/>
              <w:sz w:val="16"/>
              <w:szCs w:val="16"/>
              <w:lang w:eastAsia="en-US"/>
            </w:rPr>
            <w:t xml:space="preserve"> </w:t>
          </w:r>
          <w:r w:rsidRPr="00FE1C03">
            <w:rPr>
              <w:rFonts w:ascii="Arial Narrow" w:hAnsi="Arial Narrow" w:cstheme="minorBidi"/>
              <w:b/>
              <w:color w:val="002060"/>
              <w:spacing w:val="-3"/>
              <w:sz w:val="16"/>
              <w:szCs w:val="16"/>
              <w:lang w:eastAsia="en-US"/>
            </w:rPr>
            <w:t>СПОРТА</w:t>
          </w:r>
          <w:r w:rsidRPr="00FE1C03">
            <w:rPr>
              <w:rFonts w:ascii="Arial Narrow" w:hAnsi="Arial Narrow" w:cstheme="minorBidi"/>
              <w:b/>
              <w:color w:val="002060"/>
              <w:spacing w:val="12"/>
              <w:sz w:val="16"/>
              <w:szCs w:val="16"/>
              <w:lang w:eastAsia="en-US"/>
            </w:rPr>
            <w:t xml:space="preserve"> </w:t>
          </w:r>
          <w:r w:rsidRPr="00FE1C03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>МОСКОВСКОЙ</w:t>
          </w:r>
          <w:r w:rsidRPr="00FE1C03">
            <w:rPr>
              <w:rFonts w:ascii="Arial Narrow" w:hAnsi="Arial Narrow" w:cstheme="minorBidi"/>
              <w:b/>
              <w:color w:val="002060"/>
              <w:spacing w:val="12"/>
              <w:sz w:val="16"/>
              <w:szCs w:val="16"/>
              <w:lang w:eastAsia="en-US"/>
            </w:rPr>
            <w:t xml:space="preserve"> </w:t>
          </w:r>
          <w:r w:rsidRPr="00FE1C03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>ОБЛАСТИ</w:t>
          </w:r>
        </w:p>
        <w:p w:rsidR="00ED6B71" w:rsidRPr="00FE1C03" w:rsidRDefault="00ED6B71" w:rsidP="007460D6">
          <w:pPr>
            <w:widowControl w:val="0"/>
            <w:ind w:left="113"/>
            <w:jc w:val="center"/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</w:pPr>
          <w:r w:rsidRPr="00FE1C03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>ФЕДЕРАЦИЯ</w:t>
          </w:r>
          <w:r w:rsidRPr="00FE1C03">
            <w:rPr>
              <w:rFonts w:ascii="Arial Narrow" w:hAnsi="Arial Narrow" w:cstheme="minorBidi"/>
              <w:b/>
              <w:color w:val="002060"/>
              <w:spacing w:val="1"/>
              <w:sz w:val="16"/>
              <w:szCs w:val="16"/>
              <w:lang w:eastAsia="en-US"/>
            </w:rPr>
            <w:t xml:space="preserve"> </w:t>
          </w:r>
          <w:r w:rsidRPr="00FE1C03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>АВТОМОБИЛЬНОГО</w:t>
          </w:r>
          <w:r w:rsidRPr="00FE1C03">
            <w:rPr>
              <w:rFonts w:ascii="Arial Narrow" w:hAnsi="Arial Narrow" w:cstheme="minorBidi"/>
              <w:b/>
              <w:color w:val="002060"/>
              <w:spacing w:val="-1"/>
              <w:sz w:val="16"/>
              <w:szCs w:val="16"/>
              <w:lang w:eastAsia="en-US"/>
            </w:rPr>
            <w:t xml:space="preserve"> </w:t>
          </w:r>
          <w:r w:rsidRPr="00FE1C03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>СПОРТА</w:t>
          </w:r>
          <w:r w:rsidRPr="00FE1C03">
            <w:rPr>
              <w:rFonts w:ascii="Arial Narrow" w:hAnsi="Arial Narrow" w:cstheme="minorBidi"/>
              <w:b/>
              <w:color w:val="002060"/>
              <w:spacing w:val="-4"/>
              <w:sz w:val="16"/>
              <w:szCs w:val="16"/>
              <w:lang w:eastAsia="en-US"/>
            </w:rPr>
            <w:t xml:space="preserve"> </w:t>
          </w:r>
          <w:r w:rsidRPr="00FE1C03">
            <w:rPr>
              <w:rFonts w:ascii="Arial Narrow" w:hAnsi="Arial Narrow" w:cstheme="minorBidi"/>
              <w:b/>
              <w:color w:val="002060"/>
              <w:spacing w:val="-1"/>
              <w:sz w:val="16"/>
              <w:szCs w:val="16"/>
              <w:lang w:eastAsia="en-US"/>
            </w:rPr>
            <w:t>МОСКОВСКОЙ</w:t>
          </w:r>
          <w:r w:rsidRPr="00FE1C03">
            <w:rPr>
              <w:rFonts w:ascii="Arial Narrow" w:hAnsi="Arial Narrow" w:cstheme="minorBidi"/>
              <w:b/>
              <w:color w:val="002060"/>
              <w:spacing w:val="-5"/>
              <w:sz w:val="16"/>
              <w:szCs w:val="16"/>
              <w:lang w:eastAsia="en-US"/>
            </w:rPr>
            <w:t xml:space="preserve"> </w:t>
          </w:r>
          <w:r w:rsidRPr="00FE1C03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>ОБЛАСТИ</w:t>
          </w:r>
        </w:p>
        <w:p w:rsidR="00ED6B71" w:rsidRPr="00FE1C03" w:rsidRDefault="00ED6B71" w:rsidP="007460D6">
          <w:pPr>
            <w:widowControl w:val="0"/>
            <w:ind w:left="113"/>
            <w:jc w:val="center"/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</w:pPr>
          <w:r w:rsidRPr="00FE1C03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>ООО «РУССКОЕ КОЛЬЦО»</w:t>
          </w:r>
        </w:p>
        <w:p w:rsidR="00ED6B71" w:rsidRPr="00FE1C03" w:rsidRDefault="00ED6B71" w:rsidP="007460D6">
          <w:pPr>
            <w:widowControl w:val="0"/>
            <w:ind w:left="113"/>
            <w:jc w:val="center"/>
            <w:rPr>
              <w:rFonts w:ascii="Arial Narrow" w:hAnsi="Arial Narrow" w:cstheme="minorBidi"/>
              <w:b/>
              <w:color w:val="002060"/>
              <w:spacing w:val="-2"/>
              <w:sz w:val="24"/>
              <w:szCs w:val="24"/>
              <w:lang w:eastAsia="en-US"/>
            </w:rPr>
          </w:pPr>
          <w:r w:rsidRPr="00FE1C03">
            <w:rPr>
              <w:rFonts w:ascii="Arial Narrow" w:hAnsi="Arial Narrow" w:cstheme="minorBidi"/>
              <w:b/>
              <w:color w:val="002060"/>
              <w:spacing w:val="-2"/>
              <w:sz w:val="24"/>
              <w:szCs w:val="24"/>
              <w:lang w:eastAsia="en-US"/>
            </w:rPr>
            <w:t>ЧАСТНЫЙ РЕГЛАМЕНТ ОФИЦИАЛЬНОГО СОРЕВНОВАНИЯ</w:t>
          </w:r>
        </w:p>
        <w:p w:rsidR="00ED6B71" w:rsidRPr="00FE1C03" w:rsidRDefault="006C0E1B" w:rsidP="007460D6">
          <w:pPr>
            <w:widowControl w:val="0"/>
            <w:ind w:left="113"/>
            <w:jc w:val="center"/>
            <w:rPr>
              <w:rFonts w:ascii="Arial Narrow" w:hAnsi="Arial Narrow" w:cstheme="minorBidi"/>
              <w:b/>
              <w:color w:val="002060"/>
              <w:spacing w:val="-2"/>
              <w:lang w:eastAsia="en-US"/>
            </w:rPr>
          </w:pPr>
          <w:r>
            <w:rPr>
              <w:rFonts w:ascii="Arial Narrow" w:hAnsi="Arial Narrow" w:cstheme="minorBidi"/>
              <w:b/>
              <w:color w:val="002060"/>
              <w:spacing w:val="-2"/>
              <w:lang w:eastAsia="en-US"/>
            </w:rPr>
            <w:t>3</w:t>
          </w:r>
          <w:r w:rsidR="00ED6B71" w:rsidRPr="00FE1C03">
            <w:rPr>
              <w:rFonts w:ascii="Arial Narrow" w:hAnsi="Arial Narrow" w:cstheme="minorBidi"/>
              <w:b/>
              <w:color w:val="002060"/>
              <w:spacing w:val="-2"/>
              <w:lang w:eastAsia="en-US"/>
            </w:rPr>
            <w:t xml:space="preserve"> ЭТАПА КУБКА МОСКОВСКОЙ ОБЛАСТИ ПО КОЛЬЦЕВЫМ ГОНКАМ 2019 ГОДА</w:t>
          </w:r>
        </w:p>
        <w:p w:rsidR="00ED6B71" w:rsidRDefault="00ED6B71" w:rsidP="007460D6">
          <w:pPr>
            <w:widowControl w:val="0"/>
            <w:ind w:left="113"/>
            <w:jc w:val="center"/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</w:pPr>
          <w:r w:rsidRPr="00FE1C03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 xml:space="preserve">МОСКОВСКАЯ ОБЛАСТЬ, РАМЕНСКИЙ РАЙОН, </w:t>
          </w:r>
          <w:r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>Д. ВЕРХНЕЕ МЯЧКОВО, АЭРОДРОМ МЯЧКОВО</w:t>
          </w:r>
        </w:p>
        <w:p w:rsidR="00ED6B71" w:rsidRPr="00FE1C03" w:rsidRDefault="00ED6B71" w:rsidP="006C0E1B">
          <w:pPr>
            <w:widowControl w:val="0"/>
            <w:ind w:left="113"/>
            <w:jc w:val="center"/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</w:pPr>
          <w:r w:rsidRPr="00FE1C03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 xml:space="preserve">ТРАССА </w:t>
          </w:r>
          <w:r w:rsidRPr="00FE1C03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val="en-US" w:eastAsia="en-US"/>
            </w:rPr>
            <w:t>ADM</w:t>
          </w:r>
          <w:r w:rsidRPr="00FE1C03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 xml:space="preserve"> </w:t>
          </w:r>
          <w:r w:rsidRPr="00FE1C03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val="en-US" w:eastAsia="en-US"/>
            </w:rPr>
            <w:t>RACEWAY</w:t>
          </w:r>
          <w:r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>,</w:t>
          </w:r>
          <w:r w:rsidR="006C0E1B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 xml:space="preserve"> 11</w:t>
          </w:r>
          <w:r w:rsidR="006B1274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 xml:space="preserve"> </w:t>
          </w:r>
          <w:r w:rsidR="006C0E1B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>АВГУСТА</w:t>
          </w:r>
          <w:r w:rsidRPr="00FE1C03">
            <w:rPr>
              <w:rFonts w:ascii="Arial Narrow" w:hAnsi="Arial Narrow" w:cstheme="minorBidi"/>
              <w:b/>
              <w:color w:val="002060"/>
              <w:spacing w:val="-2"/>
              <w:sz w:val="16"/>
              <w:szCs w:val="16"/>
              <w:lang w:eastAsia="en-US"/>
            </w:rPr>
            <w:t xml:space="preserve"> 2019 ГОДА</w:t>
          </w:r>
        </w:p>
      </w:tc>
      <w:tc>
        <w:tcPr>
          <w:tcW w:w="1154" w:type="dxa"/>
          <w:tcBorders>
            <w:bottom w:val="thickThinSmallGap" w:sz="24" w:space="0" w:color="002060"/>
          </w:tcBorders>
          <w:vAlign w:val="center"/>
        </w:tcPr>
        <w:p w:rsidR="00ED6B71" w:rsidRPr="00566C3D" w:rsidRDefault="00ED6B71" w:rsidP="007460D6">
          <w:pPr>
            <w:pStyle w:val="a7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noProof/>
              <w:sz w:val="20"/>
              <w:szCs w:val="20"/>
            </w:rPr>
            <w:drawing>
              <wp:inline distT="0" distB="0" distL="0" distR="0">
                <wp:extent cx="707390" cy="38989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sz w:val="10"/>
        <w:szCs w:val="10"/>
      </w:rPr>
      <w:id w:val="-1839452963"/>
      <w:docPartObj>
        <w:docPartGallery w:val="Watermarks"/>
        <w:docPartUnique/>
      </w:docPartObj>
    </w:sdtPr>
    <w:sdtContent>
      <w:p w:rsidR="00ED6B71" w:rsidRPr="00FB193C" w:rsidRDefault="0052165B">
        <w:pPr>
          <w:pStyle w:val="a3"/>
          <w:rPr>
            <w:sz w:val="10"/>
            <w:szCs w:val="10"/>
          </w:rPr>
        </w:pPr>
        <w:r>
          <w:rPr>
            <w:sz w:val="10"/>
            <w:szCs w:val="1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3053064" o:spid="_x0000_s2049" type="#_x0000_t136" style="position:absolute;margin-left:0;margin-top:0;width:573.1pt;height:156.3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СОГЛАСОВАНО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4521"/>
    <w:multiLevelType w:val="multilevel"/>
    <w:tmpl w:val="8D044D3E"/>
    <w:lvl w:ilvl="0">
      <w:start w:val="7"/>
      <w:numFmt w:val="decimal"/>
      <w:lvlText w:val="%1."/>
      <w:lvlJc w:val="left"/>
      <w:pPr>
        <w:ind w:left="565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055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6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185" w:hanging="72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675" w:hanging="108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60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165" w:hanging="1440"/>
      </w:pPr>
      <w:rPr>
        <w:rFonts w:cstheme="minorBidi" w:hint="default"/>
      </w:rPr>
    </w:lvl>
  </w:abstractNum>
  <w:abstractNum w:abstractNumId="1">
    <w:nsid w:val="20701B13"/>
    <w:multiLevelType w:val="hybridMultilevel"/>
    <w:tmpl w:val="1B9C8580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>
    <w:nsid w:val="301306A4"/>
    <w:multiLevelType w:val="hybridMultilevel"/>
    <w:tmpl w:val="47804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5C65CE"/>
    <w:multiLevelType w:val="multilevel"/>
    <w:tmpl w:val="29F63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647484E"/>
    <w:multiLevelType w:val="hybridMultilevel"/>
    <w:tmpl w:val="3FF2BBBC"/>
    <w:lvl w:ilvl="0" w:tplc="041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>
    <w:nsid w:val="4891285E"/>
    <w:multiLevelType w:val="hybridMultilevel"/>
    <w:tmpl w:val="A23A302E"/>
    <w:lvl w:ilvl="0" w:tplc="041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6">
    <w:nsid w:val="4A7A7B38"/>
    <w:multiLevelType w:val="hybridMultilevel"/>
    <w:tmpl w:val="C540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B2122"/>
    <w:multiLevelType w:val="hybridMultilevel"/>
    <w:tmpl w:val="AD7CD942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8">
    <w:nsid w:val="57F762A6"/>
    <w:multiLevelType w:val="multilevel"/>
    <w:tmpl w:val="412A5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8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1800"/>
      </w:pPr>
      <w:rPr>
        <w:rFonts w:hint="default"/>
      </w:rPr>
    </w:lvl>
  </w:abstractNum>
  <w:abstractNum w:abstractNumId="9">
    <w:nsid w:val="5BD8293D"/>
    <w:multiLevelType w:val="hybridMultilevel"/>
    <w:tmpl w:val="A06CFDE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660647DD"/>
    <w:multiLevelType w:val="hybridMultilevel"/>
    <w:tmpl w:val="B650B5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36BE2"/>
    <w:multiLevelType w:val="hybridMultilevel"/>
    <w:tmpl w:val="03B0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AutoShape 27"/>
        <o:r id="V:Rule2" type="connector" idref="#AutoShape 28"/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2951"/>
    <w:rsid w:val="00000F94"/>
    <w:rsid w:val="000018D6"/>
    <w:rsid w:val="000022A9"/>
    <w:rsid w:val="000023EC"/>
    <w:rsid w:val="00002DE5"/>
    <w:rsid w:val="000038C3"/>
    <w:rsid w:val="00003AAA"/>
    <w:rsid w:val="000043F9"/>
    <w:rsid w:val="000057A5"/>
    <w:rsid w:val="00006749"/>
    <w:rsid w:val="00007383"/>
    <w:rsid w:val="0000746B"/>
    <w:rsid w:val="0001035E"/>
    <w:rsid w:val="00012252"/>
    <w:rsid w:val="00013386"/>
    <w:rsid w:val="0001374D"/>
    <w:rsid w:val="00013DF8"/>
    <w:rsid w:val="0001412A"/>
    <w:rsid w:val="00015435"/>
    <w:rsid w:val="000164E0"/>
    <w:rsid w:val="00020C86"/>
    <w:rsid w:val="000220F1"/>
    <w:rsid w:val="00022E40"/>
    <w:rsid w:val="00023F1A"/>
    <w:rsid w:val="000251DE"/>
    <w:rsid w:val="00025F03"/>
    <w:rsid w:val="00026358"/>
    <w:rsid w:val="000270ED"/>
    <w:rsid w:val="000278CA"/>
    <w:rsid w:val="00027A06"/>
    <w:rsid w:val="00030069"/>
    <w:rsid w:val="00030ACF"/>
    <w:rsid w:val="00031D06"/>
    <w:rsid w:val="00032249"/>
    <w:rsid w:val="000326EC"/>
    <w:rsid w:val="00032B1C"/>
    <w:rsid w:val="00032EF2"/>
    <w:rsid w:val="000341D0"/>
    <w:rsid w:val="00034308"/>
    <w:rsid w:val="000362ED"/>
    <w:rsid w:val="00036B3F"/>
    <w:rsid w:val="00040EB6"/>
    <w:rsid w:val="00041681"/>
    <w:rsid w:val="000429E7"/>
    <w:rsid w:val="00042DFA"/>
    <w:rsid w:val="000436C8"/>
    <w:rsid w:val="00043D94"/>
    <w:rsid w:val="000441AF"/>
    <w:rsid w:val="000463A2"/>
    <w:rsid w:val="00046476"/>
    <w:rsid w:val="000517FC"/>
    <w:rsid w:val="00051CB4"/>
    <w:rsid w:val="00052016"/>
    <w:rsid w:val="0005239F"/>
    <w:rsid w:val="000532C6"/>
    <w:rsid w:val="0005340B"/>
    <w:rsid w:val="00053977"/>
    <w:rsid w:val="00053C6D"/>
    <w:rsid w:val="00054C58"/>
    <w:rsid w:val="000556FA"/>
    <w:rsid w:val="000618C4"/>
    <w:rsid w:val="00062B78"/>
    <w:rsid w:val="00063DF6"/>
    <w:rsid w:val="00064F94"/>
    <w:rsid w:val="0006502A"/>
    <w:rsid w:val="0006560F"/>
    <w:rsid w:val="0006738C"/>
    <w:rsid w:val="000676F1"/>
    <w:rsid w:val="00071145"/>
    <w:rsid w:val="00071A96"/>
    <w:rsid w:val="00071FA5"/>
    <w:rsid w:val="00072EAD"/>
    <w:rsid w:val="00073CDA"/>
    <w:rsid w:val="00073EAD"/>
    <w:rsid w:val="000745BE"/>
    <w:rsid w:val="00074BF0"/>
    <w:rsid w:val="00074D5D"/>
    <w:rsid w:val="00075497"/>
    <w:rsid w:val="00075D9D"/>
    <w:rsid w:val="00081B78"/>
    <w:rsid w:val="00081E44"/>
    <w:rsid w:val="000859D0"/>
    <w:rsid w:val="0008677D"/>
    <w:rsid w:val="0008711F"/>
    <w:rsid w:val="00087374"/>
    <w:rsid w:val="0009056A"/>
    <w:rsid w:val="000908EC"/>
    <w:rsid w:val="00090F4C"/>
    <w:rsid w:val="00091341"/>
    <w:rsid w:val="00091B94"/>
    <w:rsid w:val="000923F1"/>
    <w:rsid w:val="00092C7C"/>
    <w:rsid w:val="00092C9B"/>
    <w:rsid w:val="00093342"/>
    <w:rsid w:val="000941CC"/>
    <w:rsid w:val="00094E75"/>
    <w:rsid w:val="0009568D"/>
    <w:rsid w:val="00096B93"/>
    <w:rsid w:val="0009771D"/>
    <w:rsid w:val="000A0AD9"/>
    <w:rsid w:val="000A131D"/>
    <w:rsid w:val="000A2937"/>
    <w:rsid w:val="000A4FA0"/>
    <w:rsid w:val="000A58DB"/>
    <w:rsid w:val="000A6D37"/>
    <w:rsid w:val="000A6D40"/>
    <w:rsid w:val="000A7AE8"/>
    <w:rsid w:val="000A7D9C"/>
    <w:rsid w:val="000B0A87"/>
    <w:rsid w:val="000B2106"/>
    <w:rsid w:val="000B2E36"/>
    <w:rsid w:val="000B572A"/>
    <w:rsid w:val="000B75FA"/>
    <w:rsid w:val="000B76E5"/>
    <w:rsid w:val="000B7B7A"/>
    <w:rsid w:val="000B7C5E"/>
    <w:rsid w:val="000C144E"/>
    <w:rsid w:val="000C1EC0"/>
    <w:rsid w:val="000C2572"/>
    <w:rsid w:val="000C28DE"/>
    <w:rsid w:val="000C2F71"/>
    <w:rsid w:val="000C322C"/>
    <w:rsid w:val="000C33B6"/>
    <w:rsid w:val="000C3826"/>
    <w:rsid w:val="000C385A"/>
    <w:rsid w:val="000C3C97"/>
    <w:rsid w:val="000C42F2"/>
    <w:rsid w:val="000C4C9E"/>
    <w:rsid w:val="000C5001"/>
    <w:rsid w:val="000C5848"/>
    <w:rsid w:val="000C5860"/>
    <w:rsid w:val="000C5A47"/>
    <w:rsid w:val="000C6E47"/>
    <w:rsid w:val="000D0ED1"/>
    <w:rsid w:val="000D165B"/>
    <w:rsid w:val="000D1E44"/>
    <w:rsid w:val="000D345E"/>
    <w:rsid w:val="000D3DBD"/>
    <w:rsid w:val="000D7BAC"/>
    <w:rsid w:val="000D7C88"/>
    <w:rsid w:val="000E067A"/>
    <w:rsid w:val="000E0BF7"/>
    <w:rsid w:val="000E1D1E"/>
    <w:rsid w:val="000E2805"/>
    <w:rsid w:val="000E3078"/>
    <w:rsid w:val="000E4077"/>
    <w:rsid w:val="000E544E"/>
    <w:rsid w:val="000F0C0C"/>
    <w:rsid w:val="000F0FAC"/>
    <w:rsid w:val="000F1F20"/>
    <w:rsid w:val="000F297E"/>
    <w:rsid w:val="000F381C"/>
    <w:rsid w:val="000F42EB"/>
    <w:rsid w:val="000F4E3C"/>
    <w:rsid w:val="000F510B"/>
    <w:rsid w:val="000F5898"/>
    <w:rsid w:val="000F5B83"/>
    <w:rsid w:val="000F61C8"/>
    <w:rsid w:val="000F6B18"/>
    <w:rsid w:val="000F717A"/>
    <w:rsid w:val="00100C35"/>
    <w:rsid w:val="00102259"/>
    <w:rsid w:val="00103967"/>
    <w:rsid w:val="00103BA0"/>
    <w:rsid w:val="0010509D"/>
    <w:rsid w:val="00107646"/>
    <w:rsid w:val="00107BAB"/>
    <w:rsid w:val="001143B6"/>
    <w:rsid w:val="00114682"/>
    <w:rsid w:val="00114E45"/>
    <w:rsid w:val="0011525B"/>
    <w:rsid w:val="001156E1"/>
    <w:rsid w:val="0011631A"/>
    <w:rsid w:val="0011705D"/>
    <w:rsid w:val="001170E8"/>
    <w:rsid w:val="00120B55"/>
    <w:rsid w:val="00121660"/>
    <w:rsid w:val="00121876"/>
    <w:rsid w:val="00121A2D"/>
    <w:rsid w:val="0012341B"/>
    <w:rsid w:val="00124C80"/>
    <w:rsid w:val="00125702"/>
    <w:rsid w:val="00126FC6"/>
    <w:rsid w:val="00127BAD"/>
    <w:rsid w:val="00127D53"/>
    <w:rsid w:val="00127E10"/>
    <w:rsid w:val="001301F6"/>
    <w:rsid w:val="001304C0"/>
    <w:rsid w:val="00132C78"/>
    <w:rsid w:val="00133F93"/>
    <w:rsid w:val="00134DDD"/>
    <w:rsid w:val="00136320"/>
    <w:rsid w:val="001365A1"/>
    <w:rsid w:val="00136916"/>
    <w:rsid w:val="00140ECB"/>
    <w:rsid w:val="0014115D"/>
    <w:rsid w:val="00142B34"/>
    <w:rsid w:val="00146062"/>
    <w:rsid w:val="00146A0B"/>
    <w:rsid w:val="001474C4"/>
    <w:rsid w:val="001501F5"/>
    <w:rsid w:val="00151153"/>
    <w:rsid w:val="00152C8D"/>
    <w:rsid w:val="00153D0D"/>
    <w:rsid w:val="00154079"/>
    <w:rsid w:val="0015458F"/>
    <w:rsid w:val="001548F3"/>
    <w:rsid w:val="00154CD8"/>
    <w:rsid w:val="00155203"/>
    <w:rsid w:val="001568D0"/>
    <w:rsid w:val="00156F9E"/>
    <w:rsid w:val="001602F1"/>
    <w:rsid w:val="001610A4"/>
    <w:rsid w:val="001617D0"/>
    <w:rsid w:val="00161E20"/>
    <w:rsid w:val="00162A19"/>
    <w:rsid w:val="001646E0"/>
    <w:rsid w:val="00164D70"/>
    <w:rsid w:val="00164F97"/>
    <w:rsid w:val="00166370"/>
    <w:rsid w:val="001668AC"/>
    <w:rsid w:val="0016690D"/>
    <w:rsid w:val="00166BC0"/>
    <w:rsid w:val="00166E38"/>
    <w:rsid w:val="001677ED"/>
    <w:rsid w:val="001718A8"/>
    <w:rsid w:val="00172003"/>
    <w:rsid w:val="00173789"/>
    <w:rsid w:val="0017391E"/>
    <w:rsid w:val="00173B85"/>
    <w:rsid w:val="0017493F"/>
    <w:rsid w:val="0018221A"/>
    <w:rsid w:val="00182895"/>
    <w:rsid w:val="001829D4"/>
    <w:rsid w:val="00182BA2"/>
    <w:rsid w:val="00182CD0"/>
    <w:rsid w:val="00183D47"/>
    <w:rsid w:val="0018543C"/>
    <w:rsid w:val="00185797"/>
    <w:rsid w:val="0018631A"/>
    <w:rsid w:val="001903D6"/>
    <w:rsid w:val="0019058E"/>
    <w:rsid w:val="001907B2"/>
    <w:rsid w:val="00191BD3"/>
    <w:rsid w:val="0019256C"/>
    <w:rsid w:val="001928EF"/>
    <w:rsid w:val="00192E07"/>
    <w:rsid w:val="00193362"/>
    <w:rsid w:val="00195927"/>
    <w:rsid w:val="00196ADD"/>
    <w:rsid w:val="001A1B7B"/>
    <w:rsid w:val="001A24BA"/>
    <w:rsid w:val="001A274C"/>
    <w:rsid w:val="001A5F06"/>
    <w:rsid w:val="001A6640"/>
    <w:rsid w:val="001A6862"/>
    <w:rsid w:val="001A752B"/>
    <w:rsid w:val="001B03ED"/>
    <w:rsid w:val="001B0F71"/>
    <w:rsid w:val="001B13F9"/>
    <w:rsid w:val="001B2781"/>
    <w:rsid w:val="001B2B3D"/>
    <w:rsid w:val="001B4897"/>
    <w:rsid w:val="001B64EA"/>
    <w:rsid w:val="001B71DE"/>
    <w:rsid w:val="001B7CC2"/>
    <w:rsid w:val="001C034F"/>
    <w:rsid w:val="001C09F7"/>
    <w:rsid w:val="001C17DA"/>
    <w:rsid w:val="001C229D"/>
    <w:rsid w:val="001C2343"/>
    <w:rsid w:val="001C29C7"/>
    <w:rsid w:val="001C2ABA"/>
    <w:rsid w:val="001C3084"/>
    <w:rsid w:val="001C31EF"/>
    <w:rsid w:val="001C5A0F"/>
    <w:rsid w:val="001C72B0"/>
    <w:rsid w:val="001D0398"/>
    <w:rsid w:val="001D0647"/>
    <w:rsid w:val="001D0AE8"/>
    <w:rsid w:val="001D0AEC"/>
    <w:rsid w:val="001D1E3E"/>
    <w:rsid w:val="001D21EA"/>
    <w:rsid w:val="001D3252"/>
    <w:rsid w:val="001D3266"/>
    <w:rsid w:val="001D3E3F"/>
    <w:rsid w:val="001D4201"/>
    <w:rsid w:val="001D48DD"/>
    <w:rsid w:val="001D5E6B"/>
    <w:rsid w:val="001D6236"/>
    <w:rsid w:val="001D646D"/>
    <w:rsid w:val="001D7405"/>
    <w:rsid w:val="001E01B5"/>
    <w:rsid w:val="001E04AB"/>
    <w:rsid w:val="001E0D5B"/>
    <w:rsid w:val="001E10E6"/>
    <w:rsid w:val="001E19F3"/>
    <w:rsid w:val="001E1DA2"/>
    <w:rsid w:val="001E2836"/>
    <w:rsid w:val="001E341D"/>
    <w:rsid w:val="001E34FB"/>
    <w:rsid w:val="001E3C2F"/>
    <w:rsid w:val="001E4FBB"/>
    <w:rsid w:val="001E51BF"/>
    <w:rsid w:val="001E6204"/>
    <w:rsid w:val="001F02D4"/>
    <w:rsid w:val="001F030B"/>
    <w:rsid w:val="001F13C0"/>
    <w:rsid w:val="001F26F6"/>
    <w:rsid w:val="001F2DE9"/>
    <w:rsid w:val="001F343B"/>
    <w:rsid w:val="001F4C39"/>
    <w:rsid w:val="001F530B"/>
    <w:rsid w:val="001F55EF"/>
    <w:rsid w:val="001F56B1"/>
    <w:rsid w:val="001F616D"/>
    <w:rsid w:val="001F681C"/>
    <w:rsid w:val="001F7134"/>
    <w:rsid w:val="00200C39"/>
    <w:rsid w:val="0020165D"/>
    <w:rsid w:val="00201768"/>
    <w:rsid w:val="00201DD4"/>
    <w:rsid w:val="00203761"/>
    <w:rsid w:val="00203A21"/>
    <w:rsid w:val="00203E51"/>
    <w:rsid w:val="002049B9"/>
    <w:rsid w:val="00204BB1"/>
    <w:rsid w:val="00205A16"/>
    <w:rsid w:val="00205D20"/>
    <w:rsid w:val="00205D75"/>
    <w:rsid w:val="002072DD"/>
    <w:rsid w:val="00207579"/>
    <w:rsid w:val="0021149E"/>
    <w:rsid w:val="002118C7"/>
    <w:rsid w:val="002121D2"/>
    <w:rsid w:val="00212400"/>
    <w:rsid w:val="00212677"/>
    <w:rsid w:val="002128B2"/>
    <w:rsid w:val="002145D1"/>
    <w:rsid w:val="002147D1"/>
    <w:rsid w:val="002152DF"/>
    <w:rsid w:val="00215413"/>
    <w:rsid w:val="002174D1"/>
    <w:rsid w:val="00220323"/>
    <w:rsid w:val="00220D2F"/>
    <w:rsid w:val="00221C45"/>
    <w:rsid w:val="00222352"/>
    <w:rsid w:val="00222CDB"/>
    <w:rsid w:val="00223A9C"/>
    <w:rsid w:val="00224DB3"/>
    <w:rsid w:val="00224E6D"/>
    <w:rsid w:val="00225F09"/>
    <w:rsid w:val="0022607A"/>
    <w:rsid w:val="00227188"/>
    <w:rsid w:val="0023096B"/>
    <w:rsid w:val="00231039"/>
    <w:rsid w:val="00231800"/>
    <w:rsid w:val="00231F92"/>
    <w:rsid w:val="00232B67"/>
    <w:rsid w:val="00233AF7"/>
    <w:rsid w:val="00234A16"/>
    <w:rsid w:val="0023521A"/>
    <w:rsid w:val="00235AF9"/>
    <w:rsid w:val="00235CB5"/>
    <w:rsid w:val="00235FAB"/>
    <w:rsid w:val="00241516"/>
    <w:rsid w:val="00241D2C"/>
    <w:rsid w:val="00242A48"/>
    <w:rsid w:val="0024389B"/>
    <w:rsid w:val="00243EDD"/>
    <w:rsid w:val="0024434A"/>
    <w:rsid w:val="00244353"/>
    <w:rsid w:val="002447D0"/>
    <w:rsid w:val="00244A54"/>
    <w:rsid w:val="002470A8"/>
    <w:rsid w:val="002508B8"/>
    <w:rsid w:val="00254341"/>
    <w:rsid w:val="002552CF"/>
    <w:rsid w:val="00257763"/>
    <w:rsid w:val="00257CB9"/>
    <w:rsid w:val="002600F0"/>
    <w:rsid w:val="00260456"/>
    <w:rsid w:val="00260519"/>
    <w:rsid w:val="00260CDE"/>
    <w:rsid w:val="00261264"/>
    <w:rsid w:val="0026167D"/>
    <w:rsid w:val="00263D4D"/>
    <w:rsid w:val="00264CAF"/>
    <w:rsid w:val="00265644"/>
    <w:rsid w:val="00266325"/>
    <w:rsid w:val="00266C56"/>
    <w:rsid w:val="002706C2"/>
    <w:rsid w:val="002709AE"/>
    <w:rsid w:val="00273176"/>
    <w:rsid w:val="00275229"/>
    <w:rsid w:val="0027541B"/>
    <w:rsid w:val="00275700"/>
    <w:rsid w:val="00275D68"/>
    <w:rsid w:val="002768C7"/>
    <w:rsid w:val="00280893"/>
    <w:rsid w:val="00280999"/>
    <w:rsid w:val="00281E74"/>
    <w:rsid w:val="00282929"/>
    <w:rsid w:val="002848FA"/>
    <w:rsid w:val="00286895"/>
    <w:rsid w:val="00286B4A"/>
    <w:rsid w:val="00287BEF"/>
    <w:rsid w:val="002911B6"/>
    <w:rsid w:val="002913AD"/>
    <w:rsid w:val="002916A0"/>
    <w:rsid w:val="00292E06"/>
    <w:rsid w:val="002931E6"/>
    <w:rsid w:val="0029391A"/>
    <w:rsid w:val="00296786"/>
    <w:rsid w:val="00296B35"/>
    <w:rsid w:val="00297BB4"/>
    <w:rsid w:val="002A1A7E"/>
    <w:rsid w:val="002A1CBA"/>
    <w:rsid w:val="002A326B"/>
    <w:rsid w:val="002A4695"/>
    <w:rsid w:val="002A4ED5"/>
    <w:rsid w:val="002A548D"/>
    <w:rsid w:val="002A6ABE"/>
    <w:rsid w:val="002A6F8E"/>
    <w:rsid w:val="002A7044"/>
    <w:rsid w:val="002A73BB"/>
    <w:rsid w:val="002A7478"/>
    <w:rsid w:val="002A79CF"/>
    <w:rsid w:val="002B0B0E"/>
    <w:rsid w:val="002B2237"/>
    <w:rsid w:val="002B2A2F"/>
    <w:rsid w:val="002B2A89"/>
    <w:rsid w:val="002B2AB3"/>
    <w:rsid w:val="002B2F23"/>
    <w:rsid w:val="002B4BF8"/>
    <w:rsid w:val="002B4CD4"/>
    <w:rsid w:val="002B5428"/>
    <w:rsid w:val="002B556B"/>
    <w:rsid w:val="002B5C37"/>
    <w:rsid w:val="002B6463"/>
    <w:rsid w:val="002B6CE0"/>
    <w:rsid w:val="002B759D"/>
    <w:rsid w:val="002B795C"/>
    <w:rsid w:val="002B7BB4"/>
    <w:rsid w:val="002B7D09"/>
    <w:rsid w:val="002C0D7D"/>
    <w:rsid w:val="002C13EC"/>
    <w:rsid w:val="002C2063"/>
    <w:rsid w:val="002C2E94"/>
    <w:rsid w:val="002C3895"/>
    <w:rsid w:val="002C40E3"/>
    <w:rsid w:val="002C4655"/>
    <w:rsid w:val="002C49FA"/>
    <w:rsid w:val="002C52D1"/>
    <w:rsid w:val="002C694D"/>
    <w:rsid w:val="002D0EE7"/>
    <w:rsid w:val="002D15C8"/>
    <w:rsid w:val="002D178C"/>
    <w:rsid w:val="002D19C2"/>
    <w:rsid w:val="002D1C71"/>
    <w:rsid w:val="002D213F"/>
    <w:rsid w:val="002D2392"/>
    <w:rsid w:val="002D357F"/>
    <w:rsid w:val="002D49E3"/>
    <w:rsid w:val="002D7BAC"/>
    <w:rsid w:val="002E16A9"/>
    <w:rsid w:val="002E2D2E"/>
    <w:rsid w:val="002E3A55"/>
    <w:rsid w:val="002E6D6F"/>
    <w:rsid w:val="002F1660"/>
    <w:rsid w:val="002F3DD6"/>
    <w:rsid w:val="002F4160"/>
    <w:rsid w:val="002F46CB"/>
    <w:rsid w:val="002F4CE7"/>
    <w:rsid w:val="002F693A"/>
    <w:rsid w:val="002F6BBB"/>
    <w:rsid w:val="002F772A"/>
    <w:rsid w:val="002F7B0D"/>
    <w:rsid w:val="0030045B"/>
    <w:rsid w:val="0030047D"/>
    <w:rsid w:val="00303011"/>
    <w:rsid w:val="003046F5"/>
    <w:rsid w:val="00305597"/>
    <w:rsid w:val="0030565F"/>
    <w:rsid w:val="0030619A"/>
    <w:rsid w:val="003062F9"/>
    <w:rsid w:val="003104FF"/>
    <w:rsid w:val="00311093"/>
    <w:rsid w:val="0031117E"/>
    <w:rsid w:val="00312DF3"/>
    <w:rsid w:val="003132EF"/>
    <w:rsid w:val="00313AC3"/>
    <w:rsid w:val="003147DD"/>
    <w:rsid w:val="003150CC"/>
    <w:rsid w:val="003161BB"/>
    <w:rsid w:val="00316BAA"/>
    <w:rsid w:val="00316DA2"/>
    <w:rsid w:val="0032060A"/>
    <w:rsid w:val="003219B0"/>
    <w:rsid w:val="003219B3"/>
    <w:rsid w:val="00322551"/>
    <w:rsid w:val="00322F76"/>
    <w:rsid w:val="0032306D"/>
    <w:rsid w:val="00323A2D"/>
    <w:rsid w:val="003241ED"/>
    <w:rsid w:val="00324562"/>
    <w:rsid w:val="00324AC6"/>
    <w:rsid w:val="00326097"/>
    <w:rsid w:val="003261E8"/>
    <w:rsid w:val="0032703A"/>
    <w:rsid w:val="00327B9F"/>
    <w:rsid w:val="00327F5A"/>
    <w:rsid w:val="00332D78"/>
    <w:rsid w:val="0033320E"/>
    <w:rsid w:val="003339A6"/>
    <w:rsid w:val="00333A34"/>
    <w:rsid w:val="00333F04"/>
    <w:rsid w:val="003341A6"/>
    <w:rsid w:val="00335DE4"/>
    <w:rsid w:val="00336095"/>
    <w:rsid w:val="00336FAA"/>
    <w:rsid w:val="00337164"/>
    <w:rsid w:val="00341D47"/>
    <w:rsid w:val="00346472"/>
    <w:rsid w:val="0034703C"/>
    <w:rsid w:val="003519C3"/>
    <w:rsid w:val="003536D3"/>
    <w:rsid w:val="00353D00"/>
    <w:rsid w:val="00354B56"/>
    <w:rsid w:val="00355DB3"/>
    <w:rsid w:val="00355EC4"/>
    <w:rsid w:val="003566DF"/>
    <w:rsid w:val="003577AB"/>
    <w:rsid w:val="0036479C"/>
    <w:rsid w:val="0036638D"/>
    <w:rsid w:val="0036716F"/>
    <w:rsid w:val="0036739C"/>
    <w:rsid w:val="0036776C"/>
    <w:rsid w:val="00367D9B"/>
    <w:rsid w:val="00371702"/>
    <w:rsid w:val="0037231A"/>
    <w:rsid w:val="0037235A"/>
    <w:rsid w:val="003746B6"/>
    <w:rsid w:val="0037745D"/>
    <w:rsid w:val="00377BB0"/>
    <w:rsid w:val="003809BB"/>
    <w:rsid w:val="00381F99"/>
    <w:rsid w:val="00382643"/>
    <w:rsid w:val="0038554B"/>
    <w:rsid w:val="003856B4"/>
    <w:rsid w:val="00385A94"/>
    <w:rsid w:val="00385B19"/>
    <w:rsid w:val="0039017D"/>
    <w:rsid w:val="00390749"/>
    <w:rsid w:val="00391078"/>
    <w:rsid w:val="003946AD"/>
    <w:rsid w:val="00395A0B"/>
    <w:rsid w:val="00395B48"/>
    <w:rsid w:val="00395E08"/>
    <w:rsid w:val="003965F2"/>
    <w:rsid w:val="003A0244"/>
    <w:rsid w:val="003A08F9"/>
    <w:rsid w:val="003A0F03"/>
    <w:rsid w:val="003A11FD"/>
    <w:rsid w:val="003A179D"/>
    <w:rsid w:val="003A1C6B"/>
    <w:rsid w:val="003A2551"/>
    <w:rsid w:val="003A2892"/>
    <w:rsid w:val="003A4787"/>
    <w:rsid w:val="003A542A"/>
    <w:rsid w:val="003A6464"/>
    <w:rsid w:val="003A6811"/>
    <w:rsid w:val="003A6F11"/>
    <w:rsid w:val="003A73AA"/>
    <w:rsid w:val="003B0625"/>
    <w:rsid w:val="003B088E"/>
    <w:rsid w:val="003B103B"/>
    <w:rsid w:val="003B17D9"/>
    <w:rsid w:val="003B2100"/>
    <w:rsid w:val="003B21A8"/>
    <w:rsid w:val="003B2B2F"/>
    <w:rsid w:val="003B3707"/>
    <w:rsid w:val="003B3842"/>
    <w:rsid w:val="003B5950"/>
    <w:rsid w:val="003B6346"/>
    <w:rsid w:val="003B668B"/>
    <w:rsid w:val="003B6975"/>
    <w:rsid w:val="003B6AFD"/>
    <w:rsid w:val="003B79E2"/>
    <w:rsid w:val="003B7BE0"/>
    <w:rsid w:val="003C050C"/>
    <w:rsid w:val="003C1F44"/>
    <w:rsid w:val="003C2235"/>
    <w:rsid w:val="003C2275"/>
    <w:rsid w:val="003C46F7"/>
    <w:rsid w:val="003C6346"/>
    <w:rsid w:val="003C71C3"/>
    <w:rsid w:val="003C78F5"/>
    <w:rsid w:val="003D1CA2"/>
    <w:rsid w:val="003D1EB6"/>
    <w:rsid w:val="003D3AA7"/>
    <w:rsid w:val="003D439D"/>
    <w:rsid w:val="003D6933"/>
    <w:rsid w:val="003D7503"/>
    <w:rsid w:val="003D7A2D"/>
    <w:rsid w:val="003E06DA"/>
    <w:rsid w:val="003E15D1"/>
    <w:rsid w:val="003E2C69"/>
    <w:rsid w:val="003E3F11"/>
    <w:rsid w:val="003E4A0B"/>
    <w:rsid w:val="003E4B17"/>
    <w:rsid w:val="003E6376"/>
    <w:rsid w:val="003E63B4"/>
    <w:rsid w:val="003E66FC"/>
    <w:rsid w:val="003E6A06"/>
    <w:rsid w:val="003F1AFF"/>
    <w:rsid w:val="003F1B9C"/>
    <w:rsid w:val="003F2237"/>
    <w:rsid w:val="003F2873"/>
    <w:rsid w:val="003F2AC9"/>
    <w:rsid w:val="003F2BA5"/>
    <w:rsid w:val="003F37AD"/>
    <w:rsid w:val="003F3B9C"/>
    <w:rsid w:val="003F58CF"/>
    <w:rsid w:val="003F6393"/>
    <w:rsid w:val="003F7720"/>
    <w:rsid w:val="003F7838"/>
    <w:rsid w:val="00401CD8"/>
    <w:rsid w:val="00403F35"/>
    <w:rsid w:val="00404A19"/>
    <w:rsid w:val="00404BD4"/>
    <w:rsid w:val="00405304"/>
    <w:rsid w:val="00405466"/>
    <w:rsid w:val="00406857"/>
    <w:rsid w:val="00407857"/>
    <w:rsid w:val="00407BA6"/>
    <w:rsid w:val="00407C66"/>
    <w:rsid w:val="00410EEC"/>
    <w:rsid w:val="0041250B"/>
    <w:rsid w:val="004127D5"/>
    <w:rsid w:val="004139F7"/>
    <w:rsid w:val="00413C71"/>
    <w:rsid w:val="00414F4A"/>
    <w:rsid w:val="004156F3"/>
    <w:rsid w:val="00416147"/>
    <w:rsid w:val="00416179"/>
    <w:rsid w:val="00416C84"/>
    <w:rsid w:val="004170FE"/>
    <w:rsid w:val="004172B4"/>
    <w:rsid w:val="00417A0C"/>
    <w:rsid w:val="00417DCB"/>
    <w:rsid w:val="0042025A"/>
    <w:rsid w:val="00421934"/>
    <w:rsid w:val="00423BF2"/>
    <w:rsid w:val="00425D6C"/>
    <w:rsid w:val="00425F60"/>
    <w:rsid w:val="00426854"/>
    <w:rsid w:val="00426D2E"/>
    <w:rsid w:val="0042700D"/>
    <w:rsid w:val="0042712A"/>
    <w:rsid w:val="0042799A"/>
    <w:rsid w:val="00430A9A"/>
    <w:rsid w:val="00430D50"/>
    <w:rsid w:val="004314B9"/>
    <w:rsid w:val="00431608"/>
    <w:rsid w:val="004325D6"/>
    <w:rsid w:val="00432DE7"/>
    <w:rsid w:val="00433D76"/>
    <w:rsid w:val="00434D82"/>
    <w:rsid w:val="00436972"/>
    <w:rsid w:val="00441894"/>
    <w:rsid w:val="00441B9A"/>
    <w:rsid w:val="00442388"/>
    <w:rsid w:val="00442445"/>
    <w:rsid w:val="004425AD"/>
    <w:rsid w:val="00444267"/>
    <w:rsid w:val="00444708"/>
    <w:rsid w:val="004468A1"/>
    <w:rsid w:val="004469B3"/>
    <w:rsid w:val="004472A9"/>
    <w:rsid w:val="00450366"/>
    <w:rsid w:val="0045063A"/>
    <w:rsid w:val="00450C7D"/>
    <w:rsid w:val="0045283C"/>
    <w:rsid w:val="00452ED1"/>
    <w:rsid w:val="004545AA"/>
    <w:rsid w:val="00454E30"/>
    <w:rsid w:val="00455408"/>
    <w:rsid w:val="004556AF"/>
    <w:rsid w:val="00456EDD"/>
    <w:rsid w:val="00460350"/>
    <w:rsid w:val="00461948"/>
    <w:rsid w:val="00462936"/>
    <w:rsid w:val="0046399D"/>
    <w:rsid w:val="0046700C"/>
    <w:rsid w:val="00467403"/>
    <w:rsid w:val="00470FCD"/>
    <w:rsid w:val="004710F3"/>
    <w:rsid w:val="00472A7B"/>
    <w:rsid w:val="00473819"/>
    <w:rsid w:val="00473C9E"/>
    <w:rsid w:val="004742DA"/>
    <w:rsid w:val="004748FD"/>
    <w:rsid w:val="0047508F"/>
    <w:rsid w:val="004752A5"/>
    <w:rsid w:val="004755F2"/>
    <w:rsid w:val="00477061"/>
    <w:rsid w:val="00477104"/>
    <w:rsid w:val="00477E38"/>
    <w:rsid w:val="004805AA"/>
    <w:rsid w:val="004811EB"/>
    <w:rsid w:val="00481CE4"/>
    <w:rsid w:val="00482334"/>
    <w:rsid w:val="0048246A"/>
    <w:rsid w:val="004836D3"/>
    <w:rsid w:val="00483893"/>
    <w:rsid w:val="0048455E"/>
    <w:rsid w:val="00484BE5"/>
    <w:rsid w:val="00484DD0"/>
    <w:rsid w:val="004853F3"/>
    <w:rsid w:val="0048773E"/>
    <w:rsid w:val="004905EC"/>
    <w:rsid w:val="00490AB2"/>
    <w:rsid w:val="004910D2"/>
    <w:rsid w:val="004910FC"/>
    <w:rsid w:val="00493BD1"/>
    <w:rsid w:val="00496F94"/>
    <w:rsid w:val="00497887"/>
    <w:rsid w:val="00497F76"/>
    <w:rsid w:val="004A0F58"/>
    <w:rsid w:val="004A28EF"/>
    <w:rsid w:val="004A3325"/>
    <w:rsid w:val="004A338D"/>
    <w:rsid w:val="004A42CE"/>
    <w:rsid w:val="004A7B85"/>
    <w:rsid w:val="004B1960"/>
    <w:rsid w:val="004B1DA3"/>
    <w:rsid w:val="004B234F"/>
    <w:rsid w:val="004B2747"/>
    <w:rsid w:val="004B2DDF"/>
    <w:rsid w:val="004B47B6"/>
    <w:rsid w:val="004B5780"/>
    <w:rsid w:val="004B5DF2"/>
    <w:rsid w:val="004B74BD"/>
    <w:rsid w:val="004B7CA8"/>
    <w:rsid w:val="004C23B1"/>
    <w:rsid w:val="004C2459"/>
    <w:rsid w:val="004C412E"/>
    <w:rsid w:val="004C6294"/>
    <w:rsid w:val="004D05D5"/>
    <w:rsid w:val="004D0EAC"/>
    <w:rsid w:val="004D1244"/>
    <w:rsid w:val="004D2658"/>
    <w:rsid w:val="004D2C32"/>
    <w:rsid w:val="004D4C9B"/>
    <w:rsid w:val="004D569D"/>
    <w:rsid w:val="004D57AF"/>
    <w:rsid w:val="004D5DB6"/>
    <w:rsid w:val="004D68CD"/>
    <w:rsid w:val="004D75CA"/>
    <w:rsid w:val="004D7E05"/>
    <w:rsid w:val="004E2365"/>
    <w:rsid w:val="004E286E"/>
    <w:rsid w:val="004E3520"/>
    <w:rsid w:val="004E3E03"/>
    <w:rsid w:val="004E5484"/>
    <w:rsid w:val="004E603E"/>
    <w:rsid w:val="004E6CC7"/>
    <w:rsid w:val="004E6D5B"/>
    <w:rsid w:val="004E7430"/>
    <w:rsid w:val="004F152D"/>
    <w:rsid w:val="004F1602"/>
    <w:rsid w:val="004F441C"/>
    <w:rsid w:val="004F44F4"/>
    <w:rsid w:val="004F488A"/>
    <w:rsid w:val="004F5228"/>
    <w:rsid w:val="004F5B2B"/>
    <w:rsid w:val="004F66E6"/>
    <w:rsid w:val="004F7019"/>
    <w:rsid w:val="00500BF5"/>
    <w:rsid w:val="00501971"/>
    <w:rsid w:val="00501F5F"/>
    <w:rsid w:val="00502712"/>
    <w:rsid w:val="00502BD5"/>
    <w:rsid w:val="005030A9"/>
    <w:rsid w:val="005031CF"/>
    <w:rsid w:val="005033AB"/>
    <w:rsid w:val="00503954"/>
    <w:rsid w:val="00503C40"/>
    <w:rsid w:val="00503FAE"/>
    <w:rsid w:val="005054B6"/>
    <w:rsid w:val="005060CF"/>
    <w:rsid w:val="0050624F"/>
    <w:rsid w:val="00507BE1"/>
    <w:rsid w:val="005104D3"/>
    <w:rsid w:val="005109A6"/>
    <w:rsid w:val="00510B9B"/>
    <w:rsid w:val="005111C5"/>
    <w:rsid w:val="00511DC6"/>
    <w:rsid w:val="00512350"/>
    <w:rsid w:val="00513B0A"/>
    <w:rsid w:val="00514435"/>
    <w:rsid w:val="0051474A"/>
    <w:rsid w:val="00515D4B"/>
    <w:rsid w:val="00516A0B"/>
    <w:rsid w:val="005173E4"/>
    <w:rsid w:val="005200B1"/>
    <w:rsid w:val="00520696"/>
    <w:rsid w:val="005206FF"/>
    <w:rsid w:val="00520B7C"/>
    <w:rsid w:val="0052110F"/>
    <w:rsid w:val="0052165B"/>
    <w:rsid w:val="005240FE"/>
    <w:rsid w:val="00524375"/>
    <w:rsid w:val="005247E3"/>
    <w:rsid w:val="0052505A"/>
    <w:rsid w:val="00526B77"/>
    <w:rsid w:val="00526D24"/>
    <w:rsid w:val="00527768"/>
    <w:rsid w:val="00527C7C"/>
    <w:rsid w:val="005303D4"/>
    <w:rsid w:val="005305BC"/>
    <w:rsid w:val="0053155D"/>
    <w:rsid w:val="00531BFA"/>
    <w:rsid w:val="00532651"/>
    <w:rsid w:val="00533A13"/>
    <w:rsid w:val="00533D9F"/>
    <w:rsid w:val="0053605B"/>
    <w:rsid w:val="005362B1"/>
    <w:rsid w:val="00536468"/>
    <w:rsid w:val="00536D23"/>
    <w:rsid w:val="00542360"/>
    <w:rsid w:val="00546888"/>
    <w:rsid w:val="00552480"/>
    <w:rsid w:val="00552B2C"/>
    <w:rsid w:val="00553C92"/>
    <w:rsid w:val="00553D0E"/>
    <w:rsid w:val="00553F6C"/>
    <w:rsid w:val="005545F4"/>
    <w:rsid w:val="00554A44"/>
    <w:rsid w:val="00554F48"/>
    <w:rsid w:val="00560797"/>
    <w:rsid w:val="00563F99"/>
    <w:rsid w:val="00566708"/>
    <w:rsid w:val="00566C3D"/>
    <w:rsid w:val="00567330"/>
    <w:rsid w:val="00570411"/>
    <w:rsid w:val="00570817"/>
    <w:rsid w:val="005719FF"/>
    <w:rsid w:val="00573D06"/>
    <w:rsid w:val="00574768"/>
    <w:rsid w:val="00576883"/>
    <w:rsid w:val="00581DB1"/>
    <w:rsid w:val="005823D7"/>
    <w:rsid w:val="00582754"/>
    <w:rsid w:val="005828E3"/>
    <w:rsid w:val="00583B02"/>
    <w:rsid w:val="00583E72"/>
    <w:rsid w:val="00584401"/>
    <w:rsid w:val="00584662"/>
    <w:rsid w:val="00584DE5"/>
    <w:rsid w:val="00584E0D"/>
    <w:rsid w:val="005854CF"/>
    <w:rsid w:val="00585D67"/>
    <w:rsid w:val="0058605D"/>
    <w:rsid w:val="00587254"/>
    <w:rsid w:val="00594F46"/>
    <w:rsid w:val="00595044"/>
    <w:rsid w:val="00595486"/>
    <w:rsid w:val="005957F9"/>
    <w:rsid w:val="00597466"/>
    <w:rsid w:val="005978DC"/>
    <w:rsid w:val="00597C08"/>
    <w:rsid w:val="005A0CB5"/>
    <w:rsid w:val="005A1010"/>
    <w:rsid w:val="005A3EAD"/>
    <w:rsid w:val="005A6C69"/>
    <w:rsid w:val="005A700A"/>
    <w:rsid w:val="005A7186"/>
    <w:rsid w:val="005B235F"/>
    <w:rsid w:val="005B2823"/>
    <w:rsid w:val="005B286D"/>
    <w:rsid w:val="005B3F36"/>
    <w:rsid w:val="005B424F"/>
    <w:rsid w:val="005B5E96"/>
    <w:rsid w:val="005B5F77"/>
    <w:rsid w:val="005B6653"/>
    <w:rsid w:val="005B668E"/>
    <w:rsid w:val="005B6F3F"/>
    <w:rsid w:val="005B74C5"/>
    <w:rsid w:val="005C04A3"/>
    <w:rsid w:val="005C3D25"/>
    <w:rsid w:val="005C446E"/>
    <w:rsid w:val="005C4672"/>
    <w:rsid w:val="005C4953"/>
    <w:rsid w:val="005C5905"/>
    <w:rsid w:val="005C5B5D"/>
    <w:rsid w:val="005C6FD0"/>
    <w:rsid w:val="005C7C3E"/>
    <w:rsid w:val="005D0668"/>
    <w:rsid w:val="005D1A51"/>
    <w:rsid w:val="005D1D37"/>
    <w:rsid w:val="005D3004"/>
    <w:rsid w:val="005D3619"/>
    <w:rsid w:val="005D6B85"/>
    <w:rsid w:val="005D6D97"/>
    <w:rsid w:val="005D7EAB"/>
    <w:rsid w:val="005E1418"/>
    <w:rsid w:val="005E3D8F"/>
    <w:rsid w:val="005E5140"/>
    <w:rsid w:val="005E6D21"/>
    <w:rsid w:val="005E742C"/>
    <w:rsid w:val="005F46A7"/>
    <w:rsid w:val="005F49BD"/>
    <w:rsid w:val="005F64B6"/>
    <w:rsid w:val="005F67FF"/>
    <w:rsid w:val="005F7D30"/>
    <w:rsid w:val="00600758"/>
    <w:rsid w:val="00600CF2"/>
    <w:rsid w:val="00602593"/>
    <w:rsid w:val="00605344"/>
    <w:rsid w:val="00606EF7"/>
    <w:rsid w:val="00607A13"/>
    <w:rsid w:val="006107F1"/>
    <w:rsid w:val="00610B2C"/>
    <w:rsid w:val="006125B1"/>
    <w:rsid w:val="00613158"/>
    <w:rsid w:val="00613461"/>
    <w:rsid w:val="0061372D"/>
    <w:rsid w:val="006137F7"/>
    <w:rsid w:val="00620749"/>
    <w:rsid w:val="0062154F"/>
    <w:rsid w:val="00622008"/>
    <w:rsid w:val="0062205A"/>
    <w:rsid w:val="00622C27"/>
    <w:rsid w:val="00623259"/>
    <w:rsid w:val="00623C2A"/>
    <w:rsid w:val="00623C32"/>
    <w:rsid w:val="006242E7"/>
    <w:rsid w:val="006244FB"/>
    <w:rsid w:val="0062507D"/>
    <w:rsid w:val="0062535A"/>
    <w:rsid w:val="00625A24"/>
    <w:rsid w:val="00625DDF"/>
    <w:rsid w:val="006260C1"/>
    <w:rsid w:val="00627785"/>
    <w:rsid w:val="006315E0"/>
    <w:rsid w:val="00631C26"/>
    <w:rsid w:val="00634132"/>
    <w:rsid w:val="00635388"/>
    <w:rsid w:val="006355AD"/>
    <w:rsid w:val="00636C5A"/>
    <w:rsid w:val="006370E5"/>
    <w:rsid w:val="00637AE9"/>
    <w:rsid w:val="00640410"/>
    <w:rsid w:val="00640F2E"/>
    <w:rsid w:val="00641313"/>
    <w:rsid w:val="00641A71"/>
    <w:rsid w:val="00643476"/>
    <w:rsid w:val="00643CE3"/>
    <w:rsid w:val="00643DD6"/>
    <w:rsid w:val="006442A4"/>
    <w:rsid w:val="00644BDE"/>
    <w:rsid w:val="00644E63"/>
    <w:rsid w:val="0064512E"/>
    <w:rsid w:val="006457EC"/>
    <w:rsid w:val="0064734E"/>
    <w:rsid w:val="0064739B"/>
    <w:rsid w:val="00647811"/>
    <w:rsid w:val="0065096A"/>
    <w:rsid w:val="00650B20"/>
    <w:rsid w:val="00650C67"/>
    <w:rsid w:val="006510F7"/>
    <w:rsid w:val="00651201"/>
    <w:rsid w:val="0065189F"/>
    <w:rsid w:val="00652C7F"/>
    <w:rsid w:val="00652D47"/>
    <w:rsid w:val="006533B9"/>
    <w:rsid w:val="006537A0"/>
    <w:rsid w:val="00654886"/>
    <w:rsid w:val="00654890"/>
    <w:rsid w:val="006558EF"/>
    <w:rsid w:val="00655DFB"/>
    <w:rsid w:val="00657BA2"/>
    <w:rsid w:val="0066013D"/>
    <w:rsid w:val="00660E5B"/>
    <w:rsid w:val="0066342C"/>
    <w:rsid w:val="0066351A"/>
    <w:rsid w:val="00664D70"/>
    <w:rsid w:val="00665BB8"/>
    <w:rsid w:val="00667E3B"/>
    <w:rsid w:val="00670660"/>
    <w:rsid w:val="00672A85"/>
    <w:rsid w:val="00673598"/>
    <w:rsid w:val="0067515A"/>
    <w:rsid w:val="006776D4"/>
    <w:rsid w:val="00681F65"/>
    <w:rsid w:val="00682C03"/>
    <w:rsid w:val="00682E57"/>
    <w:rsid w:val="00683640"/>
    <w:rsid w:val="006848A5"/>
    <w:rsid w:val="006856B8"/>
    <w:rsid w:val="00686484"/>
    <w:rsid w:val="00687E82"/>
    <w:rsid w:val="006904CF"/>
    <w:rsid w:val="00690565"/>
    <w:rsid w:val="00690C7B"/>
    <w:rsid w:val="00690DDB"/>
    <w:rsid w:val="00690FF1"/>
    <w:rsid w:val="006911DD"/>
    <w:rsid w:val="00691301"/>
    <w:rsid w:val="00691691"/>
    <w:rsid w:val="006919CE"/>
    <w:rsid w:val="00692046"/>
    <w:rsid w:val="00692870"/>
    <w:rsid w:val="00693171"/>
    <w:rsid w:val="00694411"/>
    <w:rsid w:val="0069483B"/>
    <w:rsid w:val="00694E3F"/>
    <w:rsid w:val="006965F8"/>
    <w:rsid w:val="00697601"/>
    <w:rsid w:val="00697F41"/>
    <w:rsid w:val="006A0192"/>
    <w:rsid w:val="006A03C3"/>
    <w:rsid w:val="006A0979"/>
    <w:rsid w:val="006A1DCC"/>
    <w:rsid w:val="006A2D8F"/>
    <w:rsid w:val="006A30A2"/>
    <w:rsid w:val="006A3805"/>
    <w:rsid w:val="006A6457"/>
    <w:rsid w:val="006A6E1C"/>
    <w:rsid w:val="006B0C57"/>
    <w:rsid w:val="006B1274"/>
    <w:rsid w:val="006B1ABD"/>
    <w:rsid w:val="006B2FF8"/>
    <w:rsid w:val="006B3C07"/>
    <w:rsid w:val="006B57D1"/>
    <w:rsid w:val="006B5907"/>
    <w:rsid w:val="006B6153"/>
    <w:rsid w:val="006B7386"/>
    <w:rsid w:val="006C0E1B"/>
    <w:rsid w:val="006C1138"/>
    <w:rsid w:val="006C1B34"/>
    <w:rsid w:val="006C2A12"/>
    <w:rsid w:val="006C3022"/>
    <w:rsid w:val="006C34C3"/>
    <w:rsid w:val="006C3590"/>
    <w:rsid w:val="006C3F20"/>
    <w:rsid w:val="006C50D8"/>
    <w:rsid w:val="006C67E7"/>
    <w:rsid w:val="006C6A4A"/>
    <w:rsid w:val="006C6FE7"/>
    <w:rsid w:val="006C786B"/>
    <w:rsid w:val="006C7F07"/>
    <w:rsid w:val="006D0D37"/>
    <w:rsid w:val="006D11EF"/>
    <w:rsid w:val="006D1AD4"/>
    <w:rsid w:val="006D2312"/>
    <w:rsid w:val="006D23C2"/>
    <w:rsid w:val="006D3E7F"/>
    <w:rsid w:val="006D4D43"/>
    <w:rsid w:val="006D4E8A"/>
    <w:rsid w:val="006D553D"/>
    <w:rsid w:val="006D5C71"/>
    <w:rsid w:val="006D6E4B"/>
    <w:rsid w:val="006E0F3A"/>
    <w:rsid w:val="006E126F"/>
    <w:rsid w:val="006E1895"/>
    <w:rsid w:val="006E49B0"/>
    <w:rsid w:val="006E5AAC"/>
    <w:rsid w:val="006E5CA0"/>
    <w:rsid w:val="006E65D4"/>
    <w:rsid w:val="006F0828"/>
    <w:rsid w:val="006F08A9"/>
    <w:rsid w:val="006F102B"/>
    <w:rsid w:val="006F3014"/>
    <w:rsid w:val="006F31CC"/>
    <w:rsid w:val="006F3786"/>
    <w:rsid w:val="006F38D1"/>
    <w:rsid w:val="006F566C"/>
    <w:rsid w:val="006F6AA5"/>
    <w:rsid w:val="006F6C79"/>
    <w:rsid w:val="006F7F08"/>
    <w:rsid w:val="00700424"/>
    <w:rsid w:val="00701566"/>
    <w:rsid w:val="007017DE"/>
    <w:rsid w:val="00701AB5"/>
    <w:rsid w:val="00703C3C"/>
    <w:rsid w:val="0070583C"/>
    <w:rsid w:val="00706A69"/>
    <w:rsid w:val="0071098A"/>
    <w:rsid w:val="00710C32"/>
    <w:rsid w:val="00711A9E"/>
    <w:rsid w:val="00711F6E"/>
    <w:rsid w:val="00713144"/>
    <w:rsid w:val="00714D3E"/>
    <w:rsid w:val="007162AF"/>
    <w:rsid w:val="00717430"/>
    <w:rsid w:val="00717BF3"/>
    <w:rsid w:val="007205E2"/>
    <w:rsid w:val="00721127"/>
    <w:rsid w:val="00721417"/>
    <w:rsid w:val="00721EF1"/>
    <w:rsid w:val="0072375E"/>
    <w:rsid w:val="00724EFC"/>
    <w:rsid w:val="00725548"/>
    <w:rsid w:val="00726DDF"/>
    <w:rsid w:val="0072735D"/>
    <w:rsid w:val="007301AB"/>
    <w:rsid w:val="0073033F"/>
    <w:rsid w:val="007307C7"/>
    <w:rsid w:val="00730BF2"/>
    <w:rsid w:val="0073125F"/>
    <w:rsid w:val="0073243C"/>
    <w:rsid w:val="007326BE"/>
    <w:rsid w:val="00733163"/>
    <w:rsid w:val="00733C61"/>
    <w:rsid w:val="0073516B"/>
    <w:rsid w:val="00736D59"/>
    <w:rsid w:val="00737B86"/>
    <w:rsid w:val="00740B70"/>
    <w:rsid w:val="00740FE6"/>
    <w:rsid w:val="00742C9E"/>
    <w:rsid w:val="007434C3"/>
    <w:rsid w:val="007441D7"/>
    <w:rsid w:val="007460D6"/>
    <w:rsid w:val="00746A27"/>
    <w:rsid w:val="00747625"/>
    <w:rsid w:val="00751898"/>
    <w:rsid w:val="00751AF9"/>
    <w:rsid w:val="00751C8A"/>
    <w:rsid w:val="00751CDF"/>
    <w:rsid w:val="007521C5"/>
    <w:rsid w:val="0075267F"/>
    <w:rsid w:val="007566EA"/>
    <w:rsid w:val="00756A8F"/>
    <w:rsid w:val="00756B79"/>
    <w:rsid w:val="00760696"/>
    <w:rsid w:val="00760757"/>
    <w:rsid w:val="007615D0"/>
    <w:rsid w:val="007625B3"/>
    <w:rsid w:val="00762707"/>
    <w:rsid w:val="00762776"/>
    <w:rsid w:val="00764B53"/>
    <w:rsid w:val="00765722"/>
    <w:rsid w:val="00765A95"/>
    <w:rsid w:val="0076612A"/>
    <w:rsid w:val="00767482"/>
    <w:rsid w:val="00771C6D"/>
    <w:rsid w:val="00772BE9"/>
    <w:rsid w:val="00773C93"/>
    <w:rsid w:val="00773FAA"/>
    <w:rsid w:val="00775681"/>
    <w:rsid w:val="00775DD3"/>
    <w:rsid w:val="00777804"/>
    <w:rsid w:val="0078027C"/>
    <w:rsid w:val="00780C1A"/>
    <w:rsid w:val="00780CCC"/>
    <w:rsid w:val="00781C81"/>
    <w:rsid w:val="00781FF6"/>
    <w:rsid w:val="00782A9E"/>
    <w:rsid w:val="007846FF"/>
    <w:rsid w:val="00784763"/>
    <w:rsid w:val="00786272"/>
    <w:rsid w:val="00786808"/>
    <w:rsid w:val="00786B87"/>
    <w:rsid w:val="0078729B"/>
    <w:rsid w:val="007900E9"/>
    <w:rsid w:val="00790879"/>
    <w:rsid w:val="007932CC"/>
    <w:rsid w:val="007936B3"/>
    <w:rsid w:val="00793B3A"/>
    <w:rsid w:val="00793B7B"/>
    <w:rsid w:val="00794D9F"/>
    <w:rsid w:val="00795FF1"/>
    <w:rsid w:val="00796081"/>
    <w:rsid w:val="0079639F"/>
    <w:rsid w:val="00796E8F"/>
    <w:rsid w:val="00797216"/>
    <w:rsid w:val="007A067B"/>
    <w:rsid w:val="007A09B1"/>
    <w:rsid w:val="007A3889"/>
    <w:rsid w:val="007A4767"/>
    <w:rsid w:val="007A5A69"/>
    <w:rsid w:val="007B0924"/>
    <w:rsid w:val="007B267D"/>
    <w:rsid w:val="007B337B"/>
    <w:rsid w:val="007B395F"/>
    <w:rsid w:val="007B4D0A"/>
    <w:rsid w:val="007B513F"/>
    <w:rsid w:val="007B732A"/>
    <w:rsid w:val="007C3896"/>
    <w:rsid w:val="007C4089"/>
    <w:rsid w:val="007C6654"/>
    <w:rsid w:val="007C66A8"/>
    <w:rsid w:val="007C727F"/>
    <w:rsid w:val="007C7B6F"/>
    <w:rsid w:val="007D0A30"/>
    <w:rsid w:val="007D0D06"/>
    <w:rsid w:val="007D122D"/>
    <w:rsid w:val="007D2E59"/>
    <w:rsid w:val="007D3365"/>
    <w:rsid w:val="007D3C2D"/>
    <w:rsid w:val="007D4929"/>
    <w:rsid w:val="007D514A"/>
    <w:rsid w:val="007D54A9"/>
    <w:rsid w:val="007D58DF"/>
    <w:rsid w:val="007D5EE4"/>
    <w:rsid w:val="007D5FD9"/>
    <w:rsid w:val="007D7449"/>
    <w:rsid w:val="007E23B5"/>
    <w:rsid w:val="007E26E3"/>
    <w:rsid w:val="007E276B"/>
    <w:rsid w:val="007E2803"/>
    <w:rsid w:val="007E41CF"/>
    <w:rsid w:val="007E4871"/>
    <w:rsid w:val="007E7F39"/>
    <w:rsid w:val="007E7F4B"/>
    <w:rsid w:val="007F03CD"/>
    <w:rsid w:val="007F05D2"/>
    <w:rsid w:val="007F1859"/>
    <w:rsid w:val="007F20ED"/>
    <w:rsid w:val="007F2C06"/>
    <w:rsid w:val="007F2EB8"/>
    <w:rsid w:val="007F3E64"/>
    <w:rsid w:val="007F3EAD"/>
    <w:rsid w:val="007F5730"/>
    <w:rsid w:val="007F63F1"/>
    <w:rsid w:val="0080006C"/>
    <w:rsid w:val="00800A03"/>
    <w:rsid w:val="00803398"/>
    <w:rsid w:val="00803D4C"/>
    <w:rsid w:val="00805805"/>
    <w:rsid w:val="00805DFC"/>
    <w:rsid w:val="00811EDE"/>
    <w:rsid w:val="00812CB1"/>
    <w:rsid w:val="00812D48"/>
    <w:rsid w:val="00813267"/>
    <w:rsid w:val="0081355A"/>
    <w:rsid w:val="008140F4"/>
    <w:rsid w:val="00815DB3"/>
    <w:rsid w:val="00817091"/>
    <w:rsid w:val="008170C0"/>
    <w:rsid w:val="008171B0"/>
    <w:rsid w:val="00817430"/>
    <w:rsid w:val="00817849"/>
    <w:rsid w:val="00820023"/>
    <w:rsid w:val="008202AB"/>
    <w:rsid w:val="00821251"/>
    <w:rsid w:val="00821490"/>
    <w:rsid w:val="0082216C"/>
    <w:rsid w:val="008238C4"/>
    <w:rsid w:val="00823994"/>
    <w:rsid w:val="00824EAA"/>
    <w:rsid w:val="00825151"/>
    <w:rsid w:val="008262DD"/>
    <w:rsid w:val="00826FF2"/>
    <w:rsid w:val="008309DC"/>
    <w:rsid w:val="00831A7D"/>
    <w:rsid w:val="00831B88"/>
    <w:rsid w:val="008320F3"/>
    <w:rsid w:val="00832850"/>
    <w:rsid w:val="00832AB5"/>
    <w:rsid w:val="00833312"/>
    <w:rsid w:val="008333E1"/>
    <w:rsid w:val="008356B4"/>
    <w:rsid w:val="00836E14"/>
    <w:rsid w:val="00837D86"/>
    <w:rsid w:val="0084160F"/>
    <w:rsid w:val="00841B45"/>
    <w:rsid w:val="00842149"/>
    <w:rsid w:val="008423F2"/>
    <w:rsid w:val="008432BA"/>
    <w:rsid w:val="00843F36"/>
    <w:rsid w:val="00845FB8"/>
    <w:rsid w:val="00846231"/>
    <w:rsid w:val="00846AF1"/>
    <w:rsid w:val="00846CD6"/>
    <w:rsid w:val="008473FD"/>
    <w:rsid w:val="008508A6"/>
    <w:rsid w:val="008512EE"/>
    <w:rsid w:val="00851C9F"/>
    <w:rsid w:val="00855A68"/>
    <w:rsid w:val="00856A2D"/>
    <w:rsid w:val="00856D6D"/>
    <w:rsid w:val="008576CF"/>
    <w:rsid w:val="00860CCC"/>
    <w:rsid w:val="00863943"/>
    <w:rsid w:val="008668ED"/>
    <w:rsid w:val="0087028D"/>
    <w:rsid w:val="0087140F"/>
    <w:rsid w:val="00872190"/>
    <w:rsid w:val="00873478"/>
    <w:rsid w:val="00873AF9"/>
    <w:rsid w:val="00873C92"/>
    <w:rsid w:val="00873E43"/>
    <w:rsid w:val="0087449B"/>
    <w:rsid w:val="008744F2"/>
    <w:rsid w:val="00874B96"/>
    <w:rsid w:val="0087527B"/>
    <w:rsid w:val="008753F8"/>
    <w:rsid w:val="0087716C"/>
    <w:rsid w:val="008772B4"/>
    <w:rsid w:val="00877912"/>
    <w:rsid w:val="00877ACA"/>
    <w:rsid w:val="00880503"/>
    <w:rsid w:val="00884731"/>
    <w:rsid w:val="00885747"/>
    <w:rsid w:val="00887064"/>
    <w:rsid w:val="00887E5A"/>
    <w:rsid w:val="0089050D"/>
    <w:rsid w:val="00890A28"/>
    <w:rsid w:val="00890EA3"/>
    <w:rsid w:val="00890F58"/>
    <w:rsid w:val="00891348"/>
    <w:rsid w:val="008914AB"/>
    <w:rsid w:val="00891F8A"/>
    <w:rsid w:val="008928D9"/>
    <w:rsid w:val="008958F9"/>
    <w:rsid w:val="008966FD"/>
    <w:rsid w:val="00897878"/>
    <w:rsid w:val="008A006F"/>
    <w:rsid w:val="008A1762"/>
    <w:rsid w:val="008A1B9B"/>
    <w:rsid w:val="008A2D17"/>
    <w:rsid w:val="008A3F46"/>
    <w:rsid w:val="008A5ADD"/>
    <w:rsid w:val="008A5D87"/>
    <w:rsid w:val="008A5EA2"/>
    <w:rsid w:val="008A6AE5"/>
    <w:rsid w:val="008A7DA2"/>
    <w:rsid w:val="008B0941"/>
    <w:rsid w:val="008B1413"/>
    <w:rsid w:val="008B3F0C"/>
    <w:rsid w:val="008B4C63"/>
    <w:rsid w:val="008B5083"/>
    <w:rsid w:val="008B51C1"/>
    <w:rsid w:val="008B621C"/>
    <w:rsid w:val="008B79ED"/>
    <w:rsid w:val="008B7C43"/>
    <w:rsid w:val="008C24A1"/>
    <w:rsid w:val="008C3050"/>
    <w:rsid w:val="008C363C"/>
    <w:rsid w:val="008C3EFF"/>
    <w:rsid w:val="008C553F"/>
    <w:rsid w:val="008C5C03"/>
    <w:rsid w:val="008C69F9"/>
    <w:rsid w:val="008C6E56"/>
    <w:rsid w:val="008C799C"/>
    <w:rsid w:val="008D1670"/>
    <w:rsid w:val="008D2862"/>
    <w:rsid w:val="008D2B69"/>
    <w:rsid w:val="008D2EC9"/>
    <w:rsid w:val="008D3D20"/>
    <w:rsid w:val="008D4CDC"/>
    <w:rsid w:val="008D5580"/>
    <w:rsid w:val="008D576E"/>
    <w:rsid w:val="008D6296"/>
    <w:rsid w:val="008D647A"/>
    <w:rsid w:val="008D768F"/>
    <w:rsid w:val="008E00AD"/>
    <w:rsid w:val="008E0501"/>
    <w:rsid w:val="008E0E41"/>
    <w:rsid w:val="008E18DD"/>
    <w:rsid w:val="008E31E2"/>
    <w:rsid w:val="008E3506"/>
    <w:rsid w:val="008E3871"/>
    <w:rsid w:val="008E664F"/>
    <w:rsid w:val="008E7363"/>
    <w:rsid w:val="008F05C9"/>
    <w:rsid w:val="008F104B"/>
    <w:rsid w:val="008F2B18"/>
    <w:rsid w:val="008F3116"/>
    <w:rsid w:val="008F38A9"/>
    <w:rsid w:val="008F3E11"/>
    <w:rsid w:val="008F4910"/>
    <w:rsid w:val="008F5776"/>
    <w:rsid w:val="008F606A"/>
    <w:rsid w:val="008F60B4"/>
    <w:rsid w:val="008F6471"/>
    <w:rsid w:val="008F72ED"/>
    <w:rsid w:val="008F748D"/>
    <w:rsid w:val="00900146"/>
    <w:rsid w:val="00901525"/>
    <w:rsid w:val="00901C66"/>
    <w:rsid w:val="00904444"/>
    <w:rsid w:val="00904A51"/>
    <w:rsid w:val="0090648C"/>
    <w:rsid w:val="009072CB"/>
    <w:rsid w:val="00907CA5"/>
    <w:rsid w:val="00910516"/>
    <w:rsid w:val="009105EE"/>
    <w:rsid w:val="00912EDC"/>
    <w:rsid w:val="00913E31"/>
    <w:rsid w:val="00914385"/>
    <w:rsid w:val="00917975"/>
    <w:rsid w:val="00920F92"/>
    <w:rsid w:val="009219F9"/>
    <w:rsid w:val="00922359"/>
    <w:rsid w:val="009227CE"/>
    <w:rsid w:val="009235C9"/>
    <w:rsid w:val="009244C8"/>
    <w:rsid w:val="009248F0"/>
    <w:rsid w:val="009254E0"/>
    <w:rsid w:val="00926B3D"/>
    <w:rsid w:val="00926F08"/>
    <w:rsid w:val="00927613"/>
    <w:rsid w:val="009309BA"/>
    <w:rsid w:val="0093235E"/>
    <w:rsid w:val="009326D1"/>
    <w:rsid w:val="00933729"/>
    <w:rsid w:val="009337C6"/>
    <w:rsid w:val="00935D8D"/>
    <w:rsid w:val="00936E82"/>
    <w:rsid w:val="00937148"/>
    <w:rsid w:val="009371B4"/>
    <w:rsid w:val="009374CB"/>
    <w:rsid w:val="00940423"/>
    <w:rsid w:val="00941560"/>
    <w:rsid w:val="00941654"/>
    <w:rsid w:val="00941E0E"/>
    <w:rsid w:val="00942350"/>
    <w:rsid w:val="00943051"/>
    <w:rsid w:val="00946EDB"/>
    <w:rsid w:val="009471E5"/>
    <w:rsid w:val="009479F5"/>
    <w:rsid w:val="009518C9"/>
    <w:rsid w:val="00952717"/>
    <w:rsid w:val="00954BC4"/>
    <w:rsid w:val="00954F25"/>
    <w:rsid w:val="00955C0A"/>
    <w:rsid w:val="00955F53"/>
    <w:rsid w:val="009619C6"/>
    <w:rsid w:val="00961B3C"/>
    <w:rsid w:val="00965D76"/>
    <w:rsid w:val="00970D9F"/>
    <w:rsid w:val="00974F79"/>
    <w:rsid w:val="00974FF1"/>
    <w:rsid w:val="009762E3"/>
    <w:rsid w:val="00976852"/>
    <w:rsid w:val="00976EA9"/>
    <w:rsid w:val="00977715"/>
    <w:rsid w:val="009811F9"/>
    <w:rsid w:val="00981565"/>
    <w:rsid w:val="009836F3"/>
    <w:rsid w:val="00984C0C"/>
    <w:rsid w:val="00985109"/>
    <w:rsid w:val="009856FC"/>
    <w:rsid w:val="00987C33"/>
    <w:rsid w:val="009940D1"/>
    <w:rsid w:val="00995E0B"/>
    <w:rsid w:val="009A0B59"/>
    <w:rsid w:val="009A0E9D"/>
    <w:rsid w:val="009A1B0E"/>
    <w:rsid w:val="009A1B40"/>
    <w:rsid w:val="009A32B4"/>
    <w:rsid w:val="009A39FE"/>
    <w:rsid w:val="009A532F"/>
    <w:rsid w:val="009A5671"/>
    <w:rsid w:val="009A65F2"/>
    <w:rsid w:val="009A7255"/>
    <w:rsid w:val="009B08AE"/>
    <w:rsid w:val="009B1944"/>
    <w:rsid w:val="009B1D65"/>
    <w:rsid w:val="009B3DAD"/>
    <w:rsid w:val="009B5865"/>
    <w:rsid w:val="009B63ED"/>
    <w:rsid w:val="009C04FC"/>
    <w:rsid w:val="009C086C"/>
    <w:rsid w:val="009C0930"/>
    <w:rsid w:val="009C0D76"/>
    <w:rsid w:val="009C33B3"/>
    <w:rsid w:val="009C4019"/>
    <w:rsid w:val="009C42BB"/>
    <w:rsid w:val="009C47CD"/>
    <w:rsid w:val="009C548B"/>
    <w:rsid w:val="009C559F"/>
    <w:rsid w:val="009D2733"/>
    <w:rsid w:val="009D2EF6"/>
    <w:rsid w:val="009D394A"/>
    <w:rsid w:val="009D40EA"/>
    <w:rsid w:val="009D446F"/>
    <w:rsid w:val="009D4BA2"/>
    <w:rsid w:val="009D5809"/>
    <w:rsid w:val="009D6958"/>
    <w:rsid w:val="009D7A2A"/>
    <w:rsid w:val="009D7F84"/>
    <w:rsid w:val="009E3199"/>
    <w:rsid w:val="009E330F"/>
    <w:rsid w:val="009E41C2"/>
    <w:rsid w:val="009E5042"/>
    <w:rsid w:val="009E6E24"/>
    <w:rsid w:val="009E7136"/>
    <w:rsid w:val="009E7448"/>
    <w:rsid w:val="009F0A08"/>
    <w:rsid w:val="009F1062"/>
    <w:rsid w:val="009F17EC"/>
    <w:rsid w:val="009F1AFA"/>
    <w:rsid w:val="009F1B75"/>
    <w:rsid w:val="009F22E6"/>
    <w:rsid w:val="009F408D"/>
    <w:rsid w:val="009F54F5"/>
    <w:rsid w:val="009F59BE"/>
    <w:rsid w:val="009F6361"/>
    <w:rsid w:val="009F7F65"/>
    <w:rsid w:val="00A04068"/>
    <w:rsid w:val="00A041F5"/>
    <w:rsid w:val="00A055B3"/>
    <w:rsid w:val="00A055BA"/>
    <w:rsid w:val="00A0631E"/>
    <w:rsid w:val="00A06DAE"/>
    <w:rsid w:val="00A07FB5"/>
    <w:rsid w:val="00A106AC"/>
    <w:rsid w:val="00A10D64"/>
    <w:rsid w:val="00A10F31"/>
    <w:rsid w:val="00A12951"/>
    <w:rsid w:val="00A12D93"/>
    <w:rsid w:val="00A1347C"/>
    <w:rsid w:val="00A136CA"/>
    <w:rsid w:val="00A138E5"/>
    <w:rsid w:val="00A14649"/>
    <w:rsid w:val="00A1541E"/>
    <w:rsid w:val="00A1569F"/>
    <w:rsid w:val="00A17541"/>
    <w:rsid w:val="00A20F5F"/>
    <w:rsid w:val="00A24039"/>
    <w:rsid w:val="00A24B08"/>
    <w:rsid w:val="00A25AC2"/>
    <w:rsid w:val="00A25D93"/>
    <w:rsid w:val="00A26125"/>
    <w:rsid w:val="00A266E7"/>
    <w:rsid w:val="00A26968"/>
    <w:rsid w:val="00A26B1E"/>
    <w:rsid w:val="00A27D29"/>
    <w:rsid w:val="00A30833"/>
    <w:rsid w:val="00A3110F"/>
    <w:rsid w:val="00A3113E"/>
    <w:rsid w:val="00A32FAE"/>
    <w:rsid w:val="00A32FB4"/>
    <w:rsid w:val="00A34D9B"/>
    <w:rsid w:val="00A35A8C"/>
    <w:rsid w:val="00A37268"/>
    <w:rsid w:val="00A3790B"/>
    <w:rsid w:val="00A41BE1"/>
    <w:rsid w:val="00A41CAB"/>
    <w:rsid w:val="00A42412"/>
    <w:rsid w:val="00A432C7"/>
    <w:rsid w:val="00A439CE"/>
    <w:rsid w:val="00A4447B"/>
    <w:rsid w:val="00A460CB"/>
    <w:rsid w:val="00A462A7"/>
    <w:rsid w:val="00A4656F"/>
    <w:rsid w:val="00A468C1"/>
    <w:rsid w:val="00A46C54"/>
    <w:rsid w:val="00A46E40"/>
    <w:rsid w:val="00A50172"/>
    <w:rsid w:val="00A50353"/>
    <w:rsid w:val="00A5176B"/>
    <w:rsid w:val="00A53462"/>
    <w:rsid w:val="00A53F4F"/>
    <w:rsid w:val="00A55885"/>
    <w:rsid w:val="00A55CF1"/>
    <w:rsid w:val="00A55DA6"/>
    <w:rsid w:val="00A566AB"/>
    <w:rsid w:val="00A56ED0"/>
    <w:rsid w:val="00A5777C"/>
    <w:rsid w:val="00A604B9"/>
    <w:rsid w:val="00A60BBC"/>
    <w:rsid w:val="00A62010"/>
    <w:rsid w:val="00A62033"/>
    <w:rsid w:val="00A621CC"/>
    <w:rsid w:val="00A62762"/>
    <w:rsid w:val="00A62EFA"/>
    <w:rsid w:val="00A6335C"/>
    <w:rsid w:val="00A639E9"/>
    <w:rsid w:val="00A653D2"/>
    <w:rsid w:val="00A6544F"/>
    <w:rsid w:val="00A655F2"/>
    <w:rsid w:val="00A65633"/>
    <w:rsid w:val="00A65E6C"/>
    <w:rsid w:val="00A66C95"/>
    <w:rsid w:val="00A67372"/>
    <w:rsid w:val="00A708F3"/>
    <w:rsid w:val="00A71CB6"/>
    <w:rsid w:val="00A7268F"/>
    <w:rsid w:val="00A726F2"/>
    <w:rsid w:val="00A72B13"/>
    <w:rsid w:val="00A7308C"/>
    <w:rsid w:val="00A73D00"/>
    <w:rsid w:val="00A76A3C"/>
    <w:rsid w:val="00A76EFF"/>
    <w:rsid w:val="00A770C0"/>
    <w:rsid w:val="00A77EF1"/>
    <w:rsid w:val="00A82BF0"/>
    <w:rsid w:val="00A83E80"/>
    <w:rsid w:val="00A84BE6"/>
    <w:rsid w:val="00A855FF"/>
    <w:rsid w:val="00A86FE8"/>
    <w:rsid w:val="00A90948"/>
    <w:rsid w:val="00A90A26"/>
    <w:rsid w:val="00A90BFE"/>
    <w:rsid w:val="00A911DF"/>
    <w:rsid w:val="00A91976"/>
    <w:rsid w:val="00A91A04"/>
    <w:rsid w:val="00A91B13"/>
    <w:rsid w:val="00A91C4F"/>
    <w:rsid w:val="00A92A38"/>
    <w:rsid w:val="00A92D11"/>
    <w:rsid w:val="00A930E8"/>
    <w:rsid w:val="00A93E74"/>
    <w:rsid w:val="00A94BA0"/>
    <w:rsid w:val="00A97781"/>
    <w:rsid w:val="00AA1423"/>
    <w:rsid w:val="00AA45F2"/>
    <w:rsid w:val="00AA5CAC"/>
    <w:rsid w:val="00AA79C4"/>
    <w:rsid w:val="00AB07F3"/>
    <w:rsid w:val="00AB225E"/>
    <w:rsid w:val="00AB28C4"/>
    <w:rsid w:val="00AB4186"/>
    <w:rsid w:val="00AB42EB"/>
    <w:rsid w:val="00AB5ACA"/>
    <w:rsid w:val="00AB6722"/>
    <w:rsid w:val="00AB673D"/>
    <w:rsid w:val="00AB6B5E"/>
    <w:rsid w:val="00AC2BC3"/>
    <w:rsid w:val="00AC3192"/>
    <w:rsid w:val="00AC54DD"/>
    <w:rsid w:val="00AC6C36"/>
    <w:rsid w:val="00AD13A9"/>
    <w:rsid w:val="00AD213E"/>
    <w:rsid w:val="00AD2B8B"/>
    <w:rsid w:val="00AD33A0"/>
    <w:rsid w:val="00AD4C42"/>
    <w:rsid w:val="00AD5446"/>
    <w:rsid w:val="00AD56B8"/>
    <w:rsid w:val="00AD695B"/>
    <w:rsid w:val="00AD6C0A"/>
    <w:rsid w:val="00AD750D"/>
    <w:rsid w:val="00AD75BD"/>
    <w:rsid w:val="00AD75E0"/>
    <w:rsid w:val="00AD7D95"/>
    <w:rsid w:val="00AE037C"/>
    <w:rsid w:val="00AE0429"/>
    <w:rsid w:val="00AE2A2F"/>
    <w:rsid w:val="00AE5147"/>
    <w:rsid w:val="00AE5149"/>
    <w:rsid w:val="00AE5F36"/>
    <w:rsid w:val="00AE624D"/>
    <w:rsid w:val="00AF0E63"/>
    <w:rsid w:val="00AF1757"/>
    <w:rsid w:val="00AF1BBF"/>
    <w:rsid w:val="00AF242E"/>
    <w:rsid w:val="00AF324B"/>
    <w:rsid w:val="00AF51F4"/>
    <w:rsid w:val="00AF5E00"/>
    <w:rsid w:val="00AF6875"/>
    <w:rsid w:val="00AF6A20"/>
    <w:rsid w:val="00AF6A26"/>
    <w:rsid w:val="00B0004F"/>
    <w:rsid w:val="00B00F02"/>
    <w:rsid w:val="00B0137E"/>
    <w:rsid w:val="00B04BFE"/>
    <w:rsid w:val="00B0541C"/>
    <w:rsid w:val="00B0544F"/>
    <w:rsid w:val="00B05D44"/>
    <w:rsid w:val="00B06431"/>
    <w:rsid w:val="00B0732D"/>
    <w:rsid w:val="00B07CC1"/>
    <w:rsid w:val="00B1044B"/>
    <w:rsid w:val="00B137D4"/>
    <w:rsid w:val="00B139F9"/>
    <w:rsid w:val="00B164ED"/>
    <w:rsid w:val="00B20259"/>
    <w:rsid w:val="00B20308"/>
    <w:rsid w:val="00B21DE4"/>
    <w:rsid w:val="00B22D3B"/>
    <w:rsid w:val="00B23814"/>
    <w:rsid w:val="00B248AB"/>
    <w:rsid w:val="00B25172"/>
    <w:rsid w:val="00B26ABD"/>
    <w:rsid w:val="00B314EF"/>
    <w:rsid w:val="00B31FE9"/>
    <w:rsid w:val="00B32032"/>
    <w:rsid w:val="00B324D7"/>
    <w:rsid w:val="00B32833"/>
    <w:rsid w:val="00B3297C"/>
    <w:rsid w:val="00B32C69"/>
    <w:rsid w:val="00B32FF0"/>
    <w:rsid w:val="00B33356"/>
    <w:rsid w:val="00B3403D"/>
    <w:rsid w:val="00B343DA"/>
    <w:rsid w:val="00B34D1D"/>
    <w:rsid w:val="00B36B74"/>
    <w:rsid w:val="00B37BE9"/>
    <w:rsid w:val="00B40666"/>
    <w:rsid w:val="00B418D0"/>
    <w:rsid w:val="00B42561"/>
    <w:rsid w:val="00B42BD6"/>
    <w:rsid w:val="00B43EB4"/>
    <w:rsid w:val="00B445F4"/>
    <w:rsid w:val="00B448BC"/>
    <w:rsid w:val="00B44BE9"/>
    <w:rsid w:val="00B45FBE"/>
    <w:rsid w:val="00B4619B"/>
    <w:rsid w:val="00B528AA"/>
    <w:rsid w:val="00B529B6"/>
    <w:rsid w:val="00B530B6"/>
    <w:rsid w:val="00B54580"/>
    <w:rsid w:val="00B55443"/>
    <w:rsid w:val="00B5550B"/>
    <w:rsid w:val="00B56CD6"/>
    <w:rsid w:val="00B618F0"/>
    <w:rsid w:val="00B61C6F"/>
    <w:rsid w:val="00B639BC"/>
    <w:rsid w:val="00B63F49"/>
    <w:rsid w:val="00B674D6"/>
    <w:rsid w:val="00B67D9C"/>
    <w:rsid w:val="00B67DC5"/>
    <w:rsid w:val="00B7071D"/>
    <w:rsid w:val="00B71E18"/>
    <w:rsid w:val="00B72047"/>
    <w:rsid w:val="00B72B30"/>
    <w:rsid w:val="00B72EC9"/>
    <w:rsid w:val="00B73183"/>
    <w:rsid w:val="00B75DBD"/>
    <w:rsid w:val="00B76DAB"/>
    <w:rsid w:val="00B77FD6"/>
    <w:rsid w:val="00B8107A"/>
    <w:rsid w:val="00B814C0"/>
    <w:rsid w:val="00B83330"/>
    <w:rsid w:val="00B83524"/>
    <w:rsid w:val="00B861C5"/>
    <w:rsid w:val="00B879FE"/>
    <w:rsid w:val="00B9183F"/>
    <w:rsid w:val="00B92817"/>
    <w:rsid w:val="00B9337F"/>
    <w:rsid w:val="00B94389"/>
    <w:rsid w:val="00B94C62"/>
    <w:rsid w:val="00B94F60"/>
    <w:rsid w:val="00B953A3"/>
    <w:rsid w:val="00B95A42"/>
    <w:rsid w:val="00B9681C"/>
    <w:rsid w:val="00B96C03"/>
    <w:rsid w:val="00B96D5C"/>
    <w:rsid w:val="00B9748B"/>
    <w:rsid w:val="00B97ABD"/>
    <w:rsid w:val="00BA0D7F"/>
    <w:rsid w:val="00BA3524"/>
    <w:rsid w:val="00BA4ACC"/>
    <w:rsid w:val="00BA543D"/>
    <w:rsid w:val="00BA5466"/>
    <w:rsid w:val="00BB232F"/>
    <w:rsid w:val="00BB4279"/>
    <w:rsid w:val="00BB4D04"/>
    <w:rsid w:val="00BB5967"/>
    <w:rsid w:val="00BB69BB"/>
    <w:rsid w:val="00BC1747"/>
    <w:rsid w:val="00BC22F1"/>
    <w:rsid w:val="00BC2F8E"/>
    <w:rsid w:val="00BC42BF"/>
    <w:rsid w:val="00BC5AD1"/>
    <w:rsid w:val="00BD0860"/>
    <w:rsid w:val="00BD11E6"/>
    <w:rsid w:val="00BD5CC6"/>
    <w:rsid w:val="00BE057A"/>
    <w:rsid w:val="00BE0E34"/>
    <w:rsid w:val="00BE1023"/>
    <w:rsid w:val="00BE269B"/>
    <w:rsid w:val="00BE288A"/>
    <w:rsid w:val="00BE2CB4"/>
    <w:rsid w:val="00BE30FC"/>
    <w:rsid w:val="00BE318E"/>
    <w:rsid w:val="00BE59B9"/>
    <w:rsid w:val="00BE5D2D"/>
    <w:rsid w:val="00BE622A"/>
    <w:rsid w:val="00BE6F73"/>
    <w:rsid w:val="00BF23B2"/>
    <w:rsid w:val="00BF2929"/>
    <w:rsid w:val="00BF2C7E"/>
    <w:rsid w:val="00BF30E0"/>
    <w:rsid w:val="00BF31AE"/>
    <w:rsid w:val="00BF339F"/>
    <w:rsid w:val="00BF3AD4"/>
    <w:rsid w:val="00BF3D3F"/>
    <w:rsid w:val="00BF3DC2"/>
    <w:rsid w:val="00BF3F2A"/>
    <w:rsid w:val="00BF52A2"/>
    <w:rsid w:val="00BF7CEC"/>
    <w:rsid w:val="00C006A6"/>
    <w:rsid w:val="00C00EE6"/>
    <w:rsid w:val="00C012DA"/>
    <w:rsid w:val="00C01396"/>
    <w:rsid w:val="00C03ECA"/>
    <w:rsid w:val="00C0430B"/>
    <w:rsid w:val="00C04E24"/>
    <w:rsid w:val="00C05EFD"/>
    <w:rsid w:val="00C062C7"/>
    <w:rsid w:val="00C07D4E"/>
    <w:rsid w:val="00C10087"/>
    <w:rsid w:val="00C103E8"/>
    <w:rsid w:val="00C107AA"/>
    <w:rsid w:val="00C10A23"/>
    <w:rsid w:val="00C1136C"/>
    <w:rsid w:val="00C114D7"/>
    <w:rsid w:val="00C11625"/>
    <w:rsid w:val="00C117E4"/>
    <w:rsid w:val="00C1209B"/>
    <w:rsid w:val="00C12D8D"/>
    <w:rsid w:val="00C130C4"/>
    <w:rsid w:val="00C13C05"/>
    <w:rsid w:val="00C13EB3"/>
    <w:rsid w:val="00C15D09"/>
    <w:rsid w:val="00C17666"/>
    <w:rsid w:val="00C17FE0"/>
    <w:rsid w:val="00C209D3"/>
    <w:rsid w:val="00C20DC5"/>
    <w:rsid w:val="00C215A6"/>
    <w:rsid w:val="00C22165"/>
    <w:rsid w:val="00C22D0B"/>
    <w:rsid w:val="00C22F0F"/>
    <w:rsid w:val="00C25283"/>
    <w:rsid w:val="00C25E07"/>
    <w:rsid w:val="00C2692C"/>
    <w:rsid w:val="00C2796B"/>
    <w:rsid w:val="00C31D97"/>
    <w:rsid w:val="00C327EE"/>
    <w:rsid w:val="00C32DBC"/>
    <w:rsid w:val="00C3338D"/>
    <w:rsid w:val="00C333F4"/>
    <w:rsid w:val="00C33F19"/>
    <w:rsid w:val="00C346B5"/>
    <w:rsid w:val="00C34845"/>
    <w:rsid w:val="00C349A9"/>
    <w:rsid w:val="00C34F41"/>
    <w:rsid w:val="00C3717F"/>
    <w:rsid w:val="00C37642"/>
    <w:rsid w:val="00C37E24"/>
    <w:rsid w:val="00C40456"/>
    <w:rsid w:val="00C4069F"/>
    <w:rsid w:val="00C417F5"/>
    <w:rsid w:val="00C42368"/>
    <w:rsid w:val="00C42799"/>
    <w:rsid w:val="00C430E6"/>
    <w:rsid w:val="00C44AA0"/>
    <w:rsid w:val="00C45000"/>
    <w:rsid w:val="00C45B1F"/>
    <w:rsid w:val="00C46752"/>
    <w:rsid w:val="00C52B3B"/>
    <w:rsid w:val="00C53117"/>
    <w:rsid w:val="00C53AF6"/>
    <w:rsid w:val="00C556A1"/>
    <w:rsid w:val="00C5597E"/>
    <w:rsid w:val="00C56302"/>
    <w:rsid w:val="00C57F05"/>
    <w:rsid w:val="00C60637"/>
    <w:rsid w:val="00C60A2A"/>
    <w:rsid w:val="00C61911"/>
    <w:rsid w:val="00C62B8C"/>
    <w:rsid w:val="00C63ED4"/>
    <w:rsid w:val="00C64E49"/>
    <w:rsid w:val="00C6505C"/>
    <w:rsid w:val="00C65435"/>
    <w:rsid w:val="00C6585A"/>
    <w:rsid w:val="00C667E6"/>
    <w:rsid w:val="00C66D89"/>
    <w:rsid w:val="00C675DB"/>
    <w:rsid w:val="00C70375"/>
    <w:rsid w:val="00C70EA4"/>
    <w:rsid w:val="00C711B8"/>
    <w:rsid w:val="00C720B1"/>
    <w:rsid w:val="00C72111"/>
    <w:rsid w:val="00C7214A"/>
    <w:rsid w:val="00C7430C"/>
    <w:rsid w:val="00C75DF3"/>
    <w:rsid w:val="00C76258"/>
    <w:rsid w:val="00C76FC4"/>
    <w:rsid w:val="00C81130"/>
    <w:rsid w:val="00C82950"/>
    <w:rsid w:val="00C8387D"/>
    <w:rsid w:val="00C83F55"/>
    <w:rsid w:val="00C85181"/>
    <w:rsid w:val="00C86953"/>
    <w:rsid w:val="00C87DD3"/>
    <w:rsid w:val="00C90AB0"/>
    <w:rsid w:val="00C90F1D"/>
    <w:rsid w:val="00C91C3C"/>
    <w:rsid w:val="00C91F6B"/>
    <w:rsid w:val="00C91FA4"/>
    <w:rsid w:val="00C92547"/>
    <w:rsid w:val="00C93D07"/>
    <w:rsid w:val="00C94C29"/>
    <w:rsid w:val="00C95190"/>
    <w:rsid w:val="00C95B12"/>
    <w:rsid w:val="00C975E2"/>
    <w:rsid w:val="00C977F4"/>
    <w:rsid w:val="00C9789A"/>
    <w:rsid w:val="00C97AF8"/>
    <w:rsid w:val="00CA0B2D"/>
    <w:rsid w:val="00CA248D"/>
    <w:rsid w:val="00CA33F4"/>
    <w:rsid w:val="00CA449F"/>
    <w:rsid w:val="00CA45E4"/>
    <w:rsid w:val="00CA64B9"/>
    <w:rsid w:val="00CB031B"/>
    <w:rsid w:val="00CB0D0B"/>
    <w:rsid w:val="00CB12D5"/>
    <w:rsid w:val="00CB23FB"/>
    <w:rsid w:val="00CB2581"/>
    <w:rsid w:val="00CB4F24"/>
    <w:rsid w:val="00CB67C6"/>
    <w:rsid w:val="00CB68D0"/>
    <w:rsid w:val="00CB7C1B"/>
    <w:rsid w:val="00CC200F"/>
    <w:rsid w:val="00CC3571"/>
    <w:rsid w:val="00CC3913"/>
    <w:rsid w:val="00CC3B9E"/>
    <w:rsid w:val="00CC46D7"/>
    <w:rsid w:val="00CC518A"/>
    <w:rsid w:val="00CC7A03"/>
    <w:rsid w:val="00CC7C52"/>
    <w:rsid w:val="00CD0286"/>
    <w:rsid w:val="00CD1A2E"/>
    <w:rsid w:val="00CD3A07"/>
    <w:rsid w:val="00CD51DC"/>
    <w:rsid w:val="00CD550E"/>
    <w:rsid w:val="00CD6AAE"/>
    <w:rsid w:val="00CD7E10"/>
    <w:rsid w:val="00CE1B39"/>
    <w:rsid w:val="00CE292F"/>
    <w:rsid w:val="00CE43E2"/>
    <w:rsid w:val="00CE4F70"/>
    <w:rsid w:val="00CE68EE"/>
    <w:rsid w:val="00CF0676"/>
    <w:rsid w:val="00CF0E24"/>
    <w:rsid w:val="00CF28E0"/>
    <w:rsid w:val="00CF2D4A"/>
    <w:rsid w:val="00CF326D"/>
    <w:rsid w:val="00CF4443"/>
    <w:rsid w:val="00CF46BD"/>
    <w:rsid w:val="00CF4824"/>
    <w:rsid w:val="00CF5C95"/>
    <w:rsid w:val="00CF6194"/>
    <w:rsid w:val="00CF75F5"/>
    <w:rsid w:val="00CF7738"/>
    <w:rsid w:val="00CF7E2E"/>
    <w:rsid w:val="00D00D63"/>
    <w:rsid w:val="00D01A6B"/>
    <w:rsid w:val="00D0401A"/>
    <w:rsid w:val="00D04509"/>
    <w:rsid w:val="00D04981"/>
    <w:rsid w:val="00D049E1"/>
    <w:rsid w:val="00D07538"/>
    <w:rsid w:val="00D10006"/>
    <w:rsid w:val="00D11F0B"/>
    <w:rsid w:val="00D13648"/>
    <w:rsid w:val="00D13DE3"/>
    <w:rsid w:val="00D13E59"/>
    <w:rsid w:val="00D15280"/>
    <w:rsid w:val="00D15885"/>
    <w:rsid w:val="00D15987"/>
    <w:rsid w:val="00D16B5F"/>
    <w:rsid w:val="00D16E0E"/>
    <w:rsid w:val="00D173C7"/>
    <w:rsid w:val="00D17600"/>
    <w:rsid w:val="00D17B1D"/>
    <w:rsid w:val="00D200D6"/>
    <w:rsid w:val="00D20B46"/>
    <w:rsid w:val="00D23EDF"/>
    <w:rsid w:val="00D27015"/>
    <w:rsid w:val="00D300CE"/>
    <w:rsid w:val="00D343B8"/>
    <w:rsid w:val="00D34EF8"/>
    <w:rsid w:val="00D35D38"/>
    <w:rsid w:val="00D40295"/>
    <w:rsid w:val="00D40FF4"/>
    <w:rsid w:val="00D41015"/>
    <w:rsid w:val="00D4151F"/>
    <w:rsid w:val="00D421DB"/>
    <w:rsid w:val="00D426E6"/>
    <w:rsid w:val="00D42C6C"/>
    <w:rsid w:val="00D43A4E"/>
    <w:rsid w:val="00D454EB"/>
    <w:rsid w:val="00D45B7C"/>
    <w:rsid w:val="00D46EC8"/>
    <w:rsid w:val="00D470B5"/>
    <w:rsid w:val="00D47CA1"/>
    <w:rsid w:val="00D47D26"/>
    <w:rsid w:val="00D47F2C"/>
    <w:rsid w:val="00D50D05"/>
    <w:rsid w:val="00D51344"/>
    <w:rsid w:val="00D52741"/>
    <w:rsid w:val="00D5282C"/>
    <w:rsid w:val="00D53C88"/>
    <w:rsid w:val="00D54E4F"/>
    <w:rsid w:val="00D55FA5"/>
    <w:rsid w:val="00D56E4B"/>
    <w:rsid w:val="00D607D6"/>
    <w:rsid w:val="00D61555"/>
    <w:rsid w:val="00D616CA"/>
    <w:rsid w:val="00D62376"/>
    <w:rsid w:val="00D62FEC"/>
    <w:rsid w:val="00D649C4"/>
    <w:rsid w:val="00D64B33"/>
    <w:rsid w:val="00D65826"/>
    <w:rsid w:val="00D6645C"/>
    <w:rsid w:val="00D6720B"/>
    <w:rsid w:val="00D67EB5"/>
    <w:rsid w:val="00D74842"/>
    <w:rsid w:val="00D74E50"/>
    <w:rsid w:val="00D756EA"/>
    <w:rsid w:val="00D7626C"/>
    <w:rsid w:val="00D76425"/>
    <w:rsid w:val="00D76DB1"/>
    <w:rsid w:val="00D76FFB"/>
    <w:rsid w:val="00D77403"/>
    <w:rsid w:val="00D80294"/>
    <w:rsid w:val="00D81D5D"/>
    <w:rsid w:val="00D82B21"/>
    <w:rsid w:val="00D82CBB"/>
    <w:rsid w:val="00D83619"/>
    <w:rsid w:val="00D844DE"/>
    <w:rsid w:val="00D854EC"/>
    <w:rsid w:val="00D87514"/>
    <w:rsid w:val="00D90A84"/>
    <w:rsid w:val="00D91A15"/>
    <w:rsid w:val="00D91A4A"/>
    <w:rsid w:val="00D91E84"/>
    <w:rsid w:val="00D92038"/>
    <w:rsid w:val="00D920C0"/>
    <w:rsid w:val="00D92681"/>
    <w:rsid w:val="00D92CF1"/>
    <w:rsid w:val="00D9757B"/>
    <w:rsid w:val="00DA0DD3"/>
    <w:rsid w:val="00DA1EF2"/>
    <w:rsid w:val="00DA3954"/>
    <w:rsid w:val="00DA4DF2"/>
    <w:rsid w:val="00DA5340"/>
    <w:rsid w:val="00DA53A3"/>
    <w:rsid w:val="00DA602D"/>
    <w:rsid w:val="00DA610D"/>
    <w:rsid w:val="00DB3468"/>
    <w:rsid w:val="00DB37DD"/>
    <w:rsid w:val="00DB4D40"/>
    <w:rsid w:val="00DB5EE8"/>
    <w:rsid w:val="00DB615E"/>
    <w:rsid w:val="00DB6A3C"/>
    <w:rsid w:val="00DB6C3A"/>
    <w:rsid w:val="00DB7FC3"/>
    <w:rsid w:val="00DC0544"/>
    <w:rsid w:val="00DC1898"/>
    <w:rsid w:val="00DC678B"/>
    <w:rsid w:val="00DC6DDE"/>
    <w:rsid w:val="00DC6E2F"/>
    <w:rsid w:val="00DD0388"/>
    <w:rsid w:val="00DD0DA5"/>
    <w:rsid w:val="00DD2934"/>
    <w:rsid w:val="00DD339E"/>
    <w:rsid w:val="00DD3E4F"/>
    <w:rsid w:val="00DD3F7B"/>
    <w:rsid w:val="00DD3FA8"/>
    <w:rsid w:val="00DD40E6"/>
    <w:rsid w:val="00DD51DB"/>
    <w:rsid w:val="00DD68B4"/>
    <w:rsid w:val="00DD7719"/>
    <w:rsid w:val="00DD78B3"/>
    <w:rsid w:val="00DD7EFC"/>
    <w:rsid w:val="00DE063C"/>
    <w:rsid w:val="00DE0A9C"/>
    <w:rsid w:val="00DE11D4"/>
    <w:rsid w:val="00DE349A"/>
    <w:rsid w:val="00DE3787"/>
    <w:rsid w:val="00DE4415"/>
    <w:rsid w:val="00DE4DC1"/>
    <w:rsid w:val="00DE5A20"/>
    <w:rsid w:val="00DE5CE2"/>
    <w:rsid w:val="00DE6B58"/>
    <w:rsid w:val="00DE6B71"/>
    <w:rsid w:val="00DE75FC"/>
    <w:rsid w:val="00DF121B"/>
    <w:rsid w:val="00DF147A"/>
    <w:rsid w:val="00DF34E1"/>
    <w:rsid w:val="00DF375F"/>
    <w:rsid w:val="00DF39AE"/>
    <w:rsid w:val="00DF5095"/>
    <w:rsid w:val="00DF519D"/>
    <w:rsid w:val="00DF5612"/>
    <w:rsid w:val="00DF6FCF"/>
    <w:rsid w:val="00DF7266"/>
    <w:rsid w:val="00DF7FD6"/>
    <w:rsid w:val="00E01A8E"/>
    <w:rsid w:val="00E01AA3"/>
    <w:rsid w:val="00E01C22"/>
    <w:rsid w:val="00E02B47"/>
    <w:rsid w:val="00E02E89"/>
    <w:rsid w:val="00E044E4"/>
    <w:rsid w:val="00E0674E"/>
    <w:rsid w:val="00E06A10"/>
    <w:rsid w:val="00E07299"/>
    <w:rsid w:val="00E0772D"/>
    <w:rsid w:val="00E079CD"/>
    <w:rsid w:val="00E12500"/>
    <w:rsid w:val="00E131E0"/>
    <w:rsid w:val="00E17257"/>
    <w:rsid w:val="00E17CFA"/>
    <w:rsid w:val="00E208D6"/>
    <w:rsid w:val="00E2147F"/>
    <w:rsid w:val="00E221AD"/>
    <w:rsid w:val="00E22E80"/>
    <w:rsid w:val="00E2345A"/>
    <w:rsid w:val="00E23BAF"/>
    <w:rsid w:val="00E240B7"/>
    <w:rsid w:val="00E24E89"/>
    <w:rsid w:val="00E2532A"/>
    <w:rsid w:val="00E25CA4"/>
    <w:rsid w:val="00E270F2"/>
    <w:rsid w:val="00E27B09"/>
    <w:rsid w:val="00E3013F"/>
    <w:rsid w:val="00E30C42"/>
    <w:rsid w:val="00E30E4A"/>
    <w:rsid w:val="00E312E8"/>
    <w:rsid w:val="00E32A44"/>
    <w:rsid w:val="00E32E23"/>
    <w:rsid w:val="00E3478B"/>
    <w:rsid w:val="00E34927"/>
    <w:rsid w:val="00E37186"/>
    <w:rsid w:val="00E37C35"/>
    <w:rsid w:val="00E4061B"/>
    <w:rsid w:val="00E40B33"/>
    <w:rsid w:val="00E40C29"/>
    <w:rsid w:val="00E40E87"/>
    <w:rsid w:val="00E410D0"/>
    <w:rsid w:val="00E413A9"/>
    <w:rsid w:val="00E420C9"/>
    <w:rsid w:val="00E425D4"/>
    <w:rsid w:val="00E42E95"/>
    <w:rsid w:val="00E43792"/>
    <w:rsid w:val="00E43DC1"/>
    <w:rsid w:val="00E46483"/>
    <w:rsid w:val="00E47756"/>
    <w:rsid w:val="00E5025C"/>
    <w:rsid w:val="00E508A2"/>
    <w:rsid w:val="00E50DE1"/>
    <w:rsid w:val="00E51E1B"/>
    <w:rsid w:val="00E52C6F"/>
    <w:rsid w:val="00E532B5"/>
    <w:rsid w:val="00E53A96"/>
    <w:rsid w:val="00E54370"/>
    <w:rsid w:val="00E54CC8"/>
    <w:rsid w:val="00E556FC"/>
    <w:rsid w:val="00E56BF4"/>
    <w:rsid w:val="00E60275"/>
    <w:rsid w:val="00E60BB6"/>
    <w:rsid w:val="00E6113C"/>
    <w:rsid w:val="00E615C7"/>
    <w:rsid w:val="00E6240B"/>
    <w:rsid w:val="00E628A6"/>
    <w:rsid w:val="00E628F0"/>
    <w:rsid w:val="00E62957"/>
    <w:rsid w:val="00E62989"/>
    <w:rsid w:val="00E637D6"/>
    <w:rsid w:val="00E64295"/>
    <w:rsid w:val="00E653A3"/>
    <w:rsid w:val="00E66181"/>
    <w:rsid w:val="00E66ECD"/>
    <w:rsid w:val="00E66F72"/>
    <w:rsid w:val="00E674CB"/>
    <w:rsid w:val="00E67B1A"/>
    <w:rsid w:val="00E67F83"/>
    <w:rsid w:val="00E7245A"/>
    <w:rsid w:val="00E72A5F"/>
    <w:rsid w:val="00E7327A"/>
    <w:rsid w:val="00E74A9A"/>
    <w:rsid w:val="00E74AD4"/>
    <w:rsid w:val="00E750D9"/>
    <w:rsid w:val="00E753E8"/>
    <w:rsid w:val="00E75E3A"/>
    <w:rsid w:val="00E75EF4"/>
    <w:rsid w:val="00E766E2"/>
    <w:rsid w:val="00E776A1"/>
    <w:rsid w:val="00E80D2A"/>
    <w:rsid w:val="00E81054"/>
    <w:rsid w:val="00E83F69"/>
    <w:rsid w:val="00E84434"/>
    <w:rsid w:val="00E84AE4"/>
    <w:rsid w:val="00E84B88"/>
    <w:rsid w:val="00E84EC9"/>
    <w:rsid w:val="00E8510C"/>
    <w:rsid w:val="00E857FA"/>
    <w:rsid w:val="00E858D8"/>
    <w:rsid w:val="00E85938"/>
    <w:rsid w:val="00E85D29"/>
    <w:rsid w:val="00E86419"/>
    <w:rsid w:val="00E87628"/>
    <w:rsid w:val="00E90437"/>
    <w:rsid w:val="00E918CF"/>
    <w:rsid w:val="00E92067"/>
    <w:rsid w:val="00E92798"/>
    <w:rsid w:val="00E9286A"/>
    <w:rsid w:val="00E93234"/>
    <w:rsid w:val="00E94D4E"/>
    <w:rsid w:val="00E94DAF"/>
    <w:rsid w:val="00E96A6F"/>
    <w:rsid w:val="00E97F2B"/>
    <w:rsid w:val="00EA2CD5"/>
    <w:rsid w:val="00EA2FE7"/>
    <w:rsid w:val="00EA3149"/>
    <w:rsid w:val="00EA48CF"/>
    <w:rsid w:val="00EA497C"/>
    <w:rsid w:val="00EA6DCA"/>
    <w:rsid w:val="00EA70AA"/>
    <w:rsid w:val="00EA7D1E"/>
    <w:rsid w:val="00EB28AB"/>
    <w:rsid w:val="00EB3CC4"/>
    <w:rsid w:val="00EB401F"/>
    <w:rsid w:val="00EB4393"/>
    <w:rsid w:val="00EB45CC"/>
    <w:rsid w:val="00EB6DD3"/>
    <w:rsid w:val="00EB7BB6"/>
    <w:rsid w:val="00EC11CC"/>
    <w:rsid w:val="00EC12E1"/>
    <w:rsid w:val="00EC1397"/>
    <w:rsid w:val="00EC4302"/>
    <w:rsid w:val="00EC4A0E"/>
    <w:rsid w:val="00EC694A"/>
    <w:rsid w:val="00ED1077"/>
    <w:rsid w:val="00ED1555"/>
    <w:rsid w:val="00ED1E7A"/>
    <w:rsid w:val="00ED2FA7"/>
    <w:rsid w:val="00ED3CDA"/>
    <w:rsid w:val="00ED45E7"/>
    <w:rsid w:val="00ED5853"/>
    <w:rsid w:val="00ED6185"/>
    <w:rsid w:val="00ED6B71"/>
    <w:rsid w:val="00ED6C25"/>
    <w:rsid w:val="00ED75E2"/>
    <w:rsid w:val="00ED7BFB"/>
    <w:rsid w:val="00EE07F3"/>
    <w:rsid w:val="00EE0A65"/>
    <w:rsid w:val="00EE0D3E"/>
    <w:rsid w:val="00EE1B04"/>
    <w:rsid w:val="00EE1D0B"/>
    <w:rsid w:val="00EE33BE"/>
    <w:rsid w:val="00EE389E"/>
    <w:rsid w:val="00EE3E91"/>
    <w:rsid w:val="00EE459C"/>
    <w:rsid w:val="00EE50CF"/>
    <w:rsid w:val="00EE50E1"/>
    <w:rsid w:val="00EE725E"/>
    <w:rsid w:val="00EF28E8"/>
    <w:rsid w:val="00EF2EB1"/>
    <w:rsid w:val="00EF40BB"/>
    <w:rsid w:val="00EF5245"/>
    <w:rsid w:val="00EF533B"/>
    <w:rsid w:val="00EF5E6F"/>
    <w:rsid w:val="00EF6C4F"/>
    <w:rsid w:val="00EF7223"/>
    <w:rsid w:val="00F01D25"/>
    <w:rsid w:val="00F02043"/>
    <w:rsid w:val="00F040B4"/>
    <w:rsid w:val="00F040DF"/>
    <w:rsid w:val="00F04561"/>
    <w:rsid w:val="00F05192"/>
    <w:rsid w:val="00F06025"/>
    <w:rsid w:val="00F07B0D"/>
    <w:rsid w:val="00F07EE1"/>
    <w:rsid w:val="00F11151"/>
    <w:rsid w:val="00F11B97"/>
    <w:rsid w:val="00F13024"/>
    <w:rsid w:val="00F14347"/>
    <w:rsid w:val="00F15B75"/>
    <w:rsid w:val="00F17F8E"/>
    <w:rsid w:val="00F20D39"/>
    <w:rsid w:val="00F23409"/>
    <w:rsid w:val="00F2428A"/>
    <w:rsid w:val="00F24A38"/>
    <w:rsid w:val="00F27758"/>
    <w:rsid w:val="00F2788A"/>
    <w:rsid w:val="00F279AA"/>
    <w:rsid w:val="00F30496"/>
    <w:rsid w:val="00F31059"/>
    <w:rsid w:val="00F318FC"/>
    <w:rsid w:val="00F324D1"/>
    <w:rsid w:val="00F33661"/>
    <w:rsid w:val="00F33692"/>
    <w:rsid w:val="00F33979"/>
    <w:rsid w:val="00F35EF2"/>
    <w:rsid w:val="00F37FC5"/>
    <w:rsid w:val="00F40982"/>
    <w:rsid w:val="00F417EF"/>
    <w:rsid w:val="00F444C2"/>
    <w:rsid w:val="00F446C7"/>
    <w:rsid w:val="00F447A6"/>
    <w:rsid w:val="00F44C94"/>
    <w:rsid w:val="00F4520B"/>
    <w:rsid w:val="00F45830"/>
    <w:rsid w:val="00F46DB1"/>
    <w:rsid w:val="00F50927"/>
    <w:rsid w:val="00F5092F"/>
    <w:rsid w:val="00F50D14"/>
    <w:rsid w:val="00F51ADD"/>
    <w:rsid w:val="00F53016"/>
    <w:rsid w:val="00F54186"/>
    <w:rsid w:val="00F55738"/>
    <w:rsid w:val="00F57528"/>
    <w:rsid w:val="00F575D4"/>
    <w:rsid w:val="00F57C3A"/>
    <w:rsid w:val="00F57F76"/>
    <w:rsid w:val="00F60C4E"/>
    <w:rsid w:val="00F61ADC"/>
    <w:rsid w:val="00F625A4"/>
    <w:rsid w:val="00F625ED"/>
    <w:rsid w:val="00F63086"/>
    <w:rsid w:val="00F640BD"/>
    <w:rsid w:val="00F64AA4"/>
    <w:rsid w:val="00F675EC"/>
    <w:rsid w:val="00F6767A"/>
    <w:rsid w:val="00F70F23"/>
    <w:rsid w:val="00F71076"/>
    <w:rsid w:val="00F71BE1"/>
    <w:rsid w:val="00F7279B"/>
    <w:rsid w:val="00F72B0A"/>
    <w:rsid w:val="00F72F9D"/>
    <w:rsid w:val="00F77CA0"/>
    <w:rsid w:val="00F81C62"/>
    <w:rsid w:val="00F82BF2"/>
    <w:rsid w:val="00F84BF2"/>
    <w:rsid w:val="00F857A0"/>
    <w:rsid w:val="00F879B5"/>
    <w:rsid w:val="00F87F4E"/>
    <w:rsid w:val="00F90A9E"/>
    <w:rsid w:val="00F91C07"/>
    <w:rsid w:val="00F93747"/>
    <w:rsid w:val="00F94DF9"/>
    <w:rsid w:val="00F968CE"/>
    <w:rsid w:val="00FA1F48"/>
    <w:rsid w:val="00FA1FEA"/>
    <w:rsid w:val="00FA2506"/>
    <w:rsid w:val="00FA27DF"/>
    <w:rsid w:val="00FA3498"/>
    <w:rsid w:val="00FA3896"/>
    <w:rsid w:val="00FA3BBB"/>
    <w:rsid w:val="00FA434E"/>
    <w:rsid w:val="00FA5076"/>
    <w:rsid w:val="00FA521F"/>
    <w:rsid w:val="00FB05A5"/>
    <w:rsid w:val="00FB0A3D"/>
    <w:rsid w:val="00FB1170"/>
    <w:rsid w:val="00FB193C"/>
    <w:rsid w:val="00FB1F2D"/>
    <w:rsid w:val="00FB2FCE"/>
    <w:rsid w:val="00FB48DB"/>
    <w:rsid w:val="00FB4AB5"/>
    <w:rsid w:val="00FB5702"/>
    <w:rsid w:val="00FB681F"/>
    <w:rsid w:val="00FB7AEA"/>
    <w:rsid w:val="00FB7E0F"/>
    <w:rsid w:val="00FB7E32"/>
    <w:rsid w:val="00FC2887"/>
    <w:rsid w:val="00FC4F4F"/>
    <w:rsid w:val="00FC5CC2"/>
    <w:rsid w:val="00FC626F"/>
    <w:rsid w:val="00FD00D1"/>
    <w:rsid w:val="00FD101F"/>
    <w:rsid w:val="00FD10BF"/>
    <w:rsid w:val="00FD16BA"/>
    <w:rsid w:val="00FD21CB"/>
    <w:rsid w:val="00FD2E7E"/>
    <w:rsid w:val="00FD446F"/>
    <w:rsid w:val="00FD4D9A"/>
    <w:rsid w:val="00FD5129"/>
    <w:rsid w:val="00FD5CB7"/>
    <w:rsid w:val="00FD7358"/>
    <w:rsid w:val="00FD7AA3"/>
    <w:rsid w:val="00FE16CE"/>
    <w:rsid w:val="00FE1C03"/>
    <w:rsid w:val="00FE1C40"/>
    <w:rsid w:val="00FE2175"/>
    <w:rsid w:val="00FE3981"/>
    <w:rsid w:val="00FE6E73"/>
    <w:rsid w:val="00FE7775"/>
    <w:rsid w:val="00FF00D3"/>
    <w:rsid w:val="00FF1627"/>
    <w:rsid w:val="00FF1953"/>
    <w:rsid w:val="00FF1AB3"/>
    <w:rsid w:val="00FF3DA3"/>
    <w:rsid w:val="00FF55F9"/>
    <w:rsid w:val="00FF57FE"/>
    <w:rsid w:val="00FF5811"/>
    <w:rsid w:val="00FF6467"/>
    <w:rsid w:val="00FF6475"/>
    <w:rsid w:val="00FF6D56"/>
    <w:rsid w:val="00FF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FB48DB"/>
    <w:pPr>
      <w:widowControl w:val="0"/>
      <w:ind w:left="548" w:hanging="360"/>
      <w:outlineLvl w:val="0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C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B5C37"/>
  </w:style>
  <w:style w:type="paragraph" w:styleId="a5">
    <w:name w:val="footer"/>
    <w:basedOn w:val="a"/>
    <w:link w:val="a6"/>
    <w:uiPriority w:val="99"/>
    <w:unhideWhenUsed/>
    <w:rsid w:val="002B5C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B5C37"/>
  </w:style>
  <w:style w:type="paragraph" w:styleId="a7">
    <w:name w:val="No Spacing"/>
    <w:uiPriority w:val="1"/>
    <w:qFormat/>
    <w:rsid w:val="0056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566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0B572A"/>
    <w:pPr>
      <w:widowControl w:val="0"/>
      <w:ind w:left="545" w:hanging="432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0B572A"/>
    <w:rPr>
      <w:rFonts w:ascii="Calibri" w:eastAsia="Calibri" w:hAnsi="Calibri"/>
      <w:lang w:val="en-US"/>
    </w:rPr>
  </w:style>
  <w:style w:type="character" w:styleId="ab">
    <w:name w:val="Hyperlink"/>
    <w:basedOn w:val="a0"/>
    <w:uiPriority w:val="99"/>
    <w:unhideWhenUsed/>
    <w:rsid w:val="00DC678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FB48DB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FB48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8D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FD7AA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C245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245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036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mo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raceway.ru/accredi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raceway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3358-05E3-4CB7-9822-04FF2D38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ревнование проходит в соответствии со Спортивным кодексом РАФ</vt:lpstr>
    </vt:vector>
  </TitlesOfParts>
  <Company>ArtLine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евнование проходит в соответствии со Спортивным кодексом РАФ</dc:title>
  <dc:creator>Василий Антипов</dc:creator>
  <cp:lastModifiedBy>ФАСМО</cp:lastModifiedBy>
  <cp:revision>2</cp:revision>
  <cp:lastPrinted>2018-06-13T16:11:00Z</cp:lastPrinted>
  <dcterms:created xsi:type="dcterms:W3CDTF">2019-07-25T11:33:00Z</dcterms:created>
  <dcterms:modified xsi:type="dcterms:W3CDTF">2019-07-25T11:33:00Z</dcterms:modified>
</cp:coreProperties>
</file>